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2497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CENTRO ESTADUAL DE TECNOLOGIA PAULA SOUZA</w:t>
      </w:r>
    </w:p>
    <w:p w14:paraId="24F59CB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FACULDADE DE TECNOLOGIA DE MAUÁ</w:t>
      </w:r>
    </w:p>
    <w:p w14:paraId="7D899C26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85A3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8AA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4BE0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AA74B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0F483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MELISSA DE FREITAS SANTOS</w:t>
      </w:r>
    </w:p>
    <w:p w14:paraId="589120A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D8E9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30E7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FFCB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1AF69" w14:textId="77777777" w:rsidR="002435EF" w:rsidRPr="002435EF" w:rsidRDefault="002435EF" w:rsidP="002C79A8">
      <w:pPr>
        <w:rPr>
          <w:rFonts w:ascii="Arial" w:hAnsi="Arial" w:cs="Arial"/>
          <w:b/>
          <w:sz w:val="24"/>
          <w:szCs w:val="24"/>
        </w:rPr>
      </w:pPr>
    </w:p>
    <w:p w14:paraId="3FF30FC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248AC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9ACB78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CA464" w14:textId="77777777" w:rsidR="002435EF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35BB7C7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225B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E94F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557F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D6EB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D01E0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CDCC55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24D08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11B1E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A37B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793C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D63F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41657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EFC98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D360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5F5AA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6837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EB70F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1AF2F" w14:textId="77777777" w:rsidR="007A3F6C" w:rsidRP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A9E20" w14:textId="77777777" w:rsidR="007A3F6C" w:rsidRPr="007A3F6C" w:rsidRDefault="007A3F6C" w:rsidP="007A3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52111BB9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756169D6" w14:textId="77777777" w:rsidR="002435EF" w:rsidRPr="007A3F6C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5262A9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3C6914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7DAA9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AC80A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058DE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DFA17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01C1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2B97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6A71975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C7DCA5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6858F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29F053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F5458B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979B17A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9A4FD8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F5BF9F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C532C4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34397AA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1C22E61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01E17AD1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para Negócios.</w:t>
      </w:r>
    </w:p>
    <w:p w14:paraId="42314678" w14:textId="30D11D4C" w:rsidR="002435EF" w:rsidRPr="00697174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Orientador: Prof. M</w:t>
      </w:r>
      <w:r w:rsidR="00FF18D5">
        <w:rPr>
          <w:rFonts w:ascii="Arial" w:hAnsi="Arial" w:cs="Arial"/>
          <w:sz w:val="24"/>
          <w:szCs w:val="24"/>
        </w:rPr>
        <w:t>e</w:t>
      </w:r>
      <w:r w:rsidRPr="00697174">
        <w:rPr>
          <w:rFonts w:ascii="Arial" w:hAnsi="Arial" w:cs="Arial"/>
          <w:sz w:val="24"/>
          <w:szCs w:val="24"/>
        </w:rPr>
        <w:t xml:space="preserve">.  </w:t>
      </w:r>
      <w:r w:rsidR="00697174" w:rsidRPr="00697174">
        <w:rPr>
          <w:rFonts w:ascii="Arial" w:hAnsi="Arial" w:cs="Arial"/>
          <w:sz w:val="24"/>
          <w:szCs w:val="24"/>
          <w:shd w:val="clear" w:color="auto" w:fill="FFFFFF"/>
        </w:rPr>
        <w:t>Ivan Carlos Pavão</w:t>
      </w:r>
    </w:p>
    <w:p w14:paraId="77693951" w14:textId="77777777" w:rsidR="002435EF" w:rsidRPr="002435EF" w:rsidRDefault="002435EF" w:rsidP="002435EF">
      <w:pPr>
        <w:spacing w:line="259" w:lineRule="auto"/>
        <w:rPr>
          <w:rFonts w:ascii="Arial" w:hAnsi="Arial" w:cs="Arial"/>
          <w:sz w:val="24"/>
          <w:szCs w:val="24"/>
        </w:rPr>
      </w:pPr>
    </w:p>
    <w:p w14:paraId="1AC8D376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565133C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9FB592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057489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7548516" w14:textId="77777777" w:rsidR="007A3F6C" w:rsidRDefault="007A3F6C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82644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354CBB2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5BB3863A" w14:textId="77777777" w:rsidR="002825E1" w:rsidRDefault="002825E1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1131437A" w14:textId="77777777" w:rsidR="007A3F6C" w:rsidRPr="007A3F6C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29F66215" w14:textId="77777777" w:rsidR="002435EF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45AC8CBE" w14:textId="77777777" w:rsidR="00E76B5B" w:rsidRDefault="00E76B5B" w:rsidP="0018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  <w:sectPr w:rsidR="00E76B5B" w:rsidSect="007A3F6C">
          <w:footerReference w:type="default" r:id="rId8"/>
          <w:footerReference w:type="first" r:id="rId9"/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07A02307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</w:p>
    <w:p w14:paraId="256C7A64" w14:textId="77777777" w:rsidR="002825E1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antos, Melissa de Freitas.</w:t>
      </w:r>
    </w:p>
    <w:p w14:paraId="4DA026AB" w14:textId="38C7BCA0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istema</w:t>
      </w:r>
      <w:r w:rsidR="002825E1">
        <w:rPr>
          <w:rFonts w:ascii="CIDFont+F1" w:hAnsi="CIDFont+F1" w:cs="CIDFont+F1"/>
          <w:sz w:val="20"/>
          <w:szCs w:val="20"/>
        </w:rPr>
        <w:t xml:space="preserve"> de gerenciamento para </w:t>
      </w:r>
      <w:r w:rsidR="008C748A">
        <w:rPr>
          <w:rFonts w:ascii="CIDFont+F1" w:hAnsi="CIDFont+F1" w:cs="CIDFont+F1"/>
          <w:sz w:val="20"/>
          <w:szCs w:val="20"/>
        </w:rPr>
        <w:t>G</w:t>
      </w:r>
      <w:r w:rsidR="002825E1">
        <w:rPr>
          <w:rFonts w:ascii="CIDFont+F1" w:hAnsi="CIDFont+F1" w:cs="CIDFont+F1"/>
          <w:sz w:val="20"/>
          <w:szCs w:val="20"/>
        </w:rPr>
        <w:t xml:space="preserve">ame </w:t>
      </w:r>
      <w:r w:rsidR="008C748A">
        <w:rPr>
          <w:rFonts w:ascii="CIDFont+F1" w:hAnsi="CIDFont+F1" w:cs="CIDFont+F1"/>
          <w:sz w:val="20"/>
          <w:szCs w:val="20"/>
        </w:rPr>
        <w:t>H</w:t>
      </w:r>
      <w:r w:rsidR="002825E1">
        <w:rPr>
          <w:rFonts w:ascii="CIDFont+F1" w:hAnsi="CIDFont+F1" w:cs="CIDFont+F1"/>
          <w:sz w:val="20"/>
          <w:szCs w:val="20"/>
        </w:rPr>
        <w:t>ouse</w:t>
      </w:r>
      <w:r>
        <w:rPr>
          <w:rFonts w:ascii="CIDFont+F1" w:hAnsi="CIDFont+F1" w:cs="CIDFont+F1"/>
          <w:sz w:val="20"/>
          <w:szCs w:val="20"/>
        </w:rPr>
        <w:t xml:space="preserve">. </w:t>
      </w:r>
      <w:r w:rsidR="002825E1">
        <w:rPr>
          <w:rFonts w:ascii="CIDFont+F1" w:hAnsi="CIDFont+F1" w:cs="CIDFont+F1"/>
          <w:sz w:val="20"/>
          <w:szCs w:val="20"/>
        </w:rPr>
        <w:t xml:space="preserve">Santos, Melissa de Freitas </w:t>
      </w:r>
    </w:p>
    <w:p w14:paraId="13F84DE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37D08FD3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 w:rsidRPr="008C748A">
        <w:rPr>
          <w:rFonts w:ascii="CIDFont+F1" w:hAnsi="CIDFont+F1" w:cs="CIDFont+F1"/>
          <w:color w:val="FF0000"/>
          <w:sz w:val="20"/>
          <w:szCs w:val="20"/>
        </w:rPr>
        <w:t>0</w:t>
      </w:r>
      <w:r w:rsidR="007A3F6C" w:rsidRPr="008C748A">
        <w:rPr>
          <w:rFonts w:ascii="CIDFont+F1" w:hAnsi="CIDFont+F1" w:cs="CIDFont+F1"/>
          <w:color w:val="FF0000"/>
          <w:sz w:val="20"/>
          <w:szCs w:val="20"/>
        </w:rPr>
        <w:t xml:space="preserve"> </w:t>
      </w:r>
      <w:r w:rsidR="007A3F6C">
        <w:rPr>
          <w:rFonts w:ascii="CIDFont+F1" w:hAnsi="CIDFont+F1" w:cs="CIDFont+F1"/>
          <w:sz w:val="20"/>
          <w:szCs w:val="20"/>
        </w:rPr>
        <w:t>p.; 30 cm.</w:t>
      </w:r>
    </w:p>
    <w:p w14:paraId="572A586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0E8D936D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TCC (Trabalho de Conclusão de Curso).</w:t>
      </w:r>
    </w:p>
    <w:p w14:paraId="685D7EAF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ETEPS-FATEC Mauá/SP, 0º Sem. 2023</w:t>
      </w:r>
      <w:r w:rsidR="007A3F6C">
        <w:rPr>
          <w:rFonts w:ascii="CIDFont+F1" w:hAnsi="CIDFont+F1" w:cs="CIDFont+F1"/>
          <w:sz w:val="20"/>
          <w:szCs w:val="20"/>
        </w:rPr>
        <w:t>.</w:t>
      </w:r>
    </w:p>
    <w:p w14:paraId="65D1E15B" w14:textId="77777777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Orientador: Prof. M. Sc. </w:t>
      </w:r>
    </w:p>
    <w:p w14:paraId="3FBF3B79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26595B83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Referências: p. </w:t>
      </w:r>
      <w:r w:rsidR="002825E1" w:rsidRPr="008C748A">
        <w:rPr>
          <w:rFonts w:ascii="CIDFont+F1" w:hAnsi="CIDFont+F1" w:cs="CIDFont+F1"/>
          <w:color w:val="FF0000"/>
          <w:sz w:val="20"/>
          <w:szCs w:val="20"/>
        </w:rPr>
        <w:t>0</w:t>
      </w:r>
      <w:r>
        <w:rPr>
          <w:rFonts w:ascii="CIDFont+F1" w:hAnsi="CIDFont+F1" w:cs="CIDFont+F1"/>
          <w:sz w:val="20"/>
          <w:szCs w:val="20"/>
        </w:rPr>
        <w:t>.</w:t>
      </w:r>
    </w:p>
    <w:p w14:paraId="4D18802A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line="259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Palavras-chave:</w:t>
      </w:r>
      <w:r w:rsidR="00E76B5B"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Informação, Logística, Sistema</w:t>
      </w:r>
      <w:r w:rsidR="00E76B5B">
        <w:rPr>
          <w:rFonts w:ascii="CIDFont+F1" w:hAnsi="CIDFont+F1" w:cs="CIDFont+F1"/>
          <w:sz w:val="20"/>
          <w:szCs w:val="20"/>
        </w:rPr>
        <w:t>, Game House</w:t>
      </w:r>
      <w:r>
        <w:rPr>
          <w:rFonts w:ascii="CIDFont+F1" w:hAnsi="CIDFont+F1" w:cs="CIDFont+F1"/>
          <w:sz w:val="20"/>
          <w:szCs w:val="20"/>
        </w:rPr>
        <w:t>.</w:t>
      </w:r>
    </w:p>
    <w:p w14:paraId="3FF9A15A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</w:pPr>
    </w:p>
    <w:p w14:paraId="66AFC838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  <w:sectPr w:rsidR="00462910" w:rsidSect="00185B42">
          <w:pgSz w:w="11906" w:h="16838"/>
          <w:pgMar w:top="11340" w:right="1134" w:bottom="1134" w:left="3969" w:header="709" w:footer="737" w:gutter="0"/>
          <w:cols w:space="708"/>
          <w:titlePg/>
          <w:docGrid w:linePitch="360"/>
        </w:sectPr>
      </w:pPr>
    </w:p>
    <w:p w14:paraId="00A0F3F9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9BC52F3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716A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D234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FBC2D" w14:textId="77777777" w:rsidR="00462910" w:rsidRPr="007A3F6C" w:rsidRDefault="00462910" w:rsidP="0036499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FE2F292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7080BE5A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37184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6A14F" w14:textId="77777777" w:rsidR="0036499F" w:rsidRPr="007A3F6C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70AB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1F8234F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6135F011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6D47B94E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Negócios.</w:t>
      </w:r>
    </w:p>
    <w:p w14:paraId="739CCC36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1531C97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C7CB920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7D6EC85" w14:textId="77777777" w:rsidR="00462910" w:rsidRDefault="00462910" w:rsidP="003649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Aprovação em: </w:t>
      </w:r>
      <w:r w:rsidRPr="008C748A">
        <w:rPr>
          <w:rFonts w:ascii="CIDFont+F1" w:hAnsi="CIDFont+F1" w:cs="CIDFont+F1"/>
          <w:color w:val="FF0000"/>
          <w:sz w:val="24"/>
          <w:szCs w:val="24"/>
        </w:rPr>
        <w:t xml:space="preserve">0 jun. </w:t>
      </w:r>
      <w:r>
        <w:rPr>
          <w:rFonts w:ascii="CIDFont+F1" w:hAnsi="CIDFont+F1" w:cs="CIDFont+F1"/>
          <w:sz w:val="24"/>
          <w:szCs w:val="24"/>
        </w:rPr>
        <w:t>2023.</w:t>
      </w:r>
    </w:p>
    <w:p w14:paraId="1EE29EF6" w14:textId="77777777" w:rsidR="0036499F" w:rsidRDefault="0036499F" w:rsidP="0046291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6F8F8CA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4"/>
          <w:szCs w:val="24"/>
        </w:rPr>
      </w:pPr>
    </w:p>
    <w:p w14:paraId="486D4AC7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23DA95A0" w14:textId="615DA6E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. M</w:t>
      </w:r>
      <w:r w:rsidR="00FF18D5">
        <w:rPr>
          <w:rFonts w:ascii="CIDFont+F1" w:hAnsi="CIDFont+F1" w:cs="CIDFont+F1"/>
          <w:sz w:val="24"/>
          <w:szCs w:val="24"/>
        </w:rPr>
        <w:t>e</w:t>
      </w:r>
      <w:r w:rsidR="00697174">
        <w:rPr>
          <w:rFonts w:ascii="CIDFont+F1" w:hAnsi="CIDFont+F1" w:cs="CIDFont+F1"/>
          <w:sz w:val="24"/>
          <w:szCs w:val="24"/>
        </w:rPr>
        <w:t>. Ivan Carlos Pavão</w:t>
      </w:r>
    </w:p>
    <w:p w14:paraId="13AAF318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203C9CA3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Orientador</w:t>
      </w:r>
    </w:p>
    <w:p w14:paraId="5051E68A" w14:textId="77777777" w:rsidR="0036499F" w:rsidRPr="00462910" w:rsidRDefault="0036499F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</w:p>
    <w:p w14:paraId="7106275A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420A521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 (a) _____________________________________</w:t>
      </w:r>
    </w:p>
    <w:p w14:paraId="436B992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11DFA040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4B136F5F" w14:textId="77777777" w:rsidR="0036499F" w:rsidRDefault="0036499F" w:rsidP="00185B42">
      <w:pPr>
        <w:spacing w:line="360" w:lineRule="auto"/>
        <w:rPr>
          <w:rFonts w:ascii="CIDFont+F1" w:hAnsi="CIDFont+F1" w:cs="CIDFont+F1"/>
          <w:sz w:val="24"/>
          <w:szCs w:val="24"/>
        </w:rPr>
      </w:pPr>
    </w:p>
    <w:p w14:paraId="43A46B3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5B25023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 (a) _____________________________________</w:t>
      </w:r>
    </w:p>
    <w:p w14:paraId="74B90DCD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7A536F6D" w14:textId="77777777" w:rsidR="00E76B5B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6DE68F79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  <w:sectPr w:rsidR="00697174" w:rsidSect="0036499F"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2CA287FE" w14:textId="240A87AA" w:rsidR="0036499F" w:rsidRDefault="00697174" w:rsidP="00C27D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Dedicarei este trabalho, primeiramente, a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 w:rsidR="00DC47A5">
        <w:rPr>
          <w:rFonts w:ascii="CIDFont+F1" w:hAnsi="CIDFont+F1" w:cs="CIDFont+F1"/>
          <w:sz w:val="24"/>
          <w:szCs w:val="24"/>
        </w:rPr>
        <w:t>Oxalá</w:t>
      </w:r>
      <w:r>
        <w:rPr>
          <w:rFonts w:ascii="CIDFont+F1" w:hAnsi="CIDFont+F1" w:cs="CIDFont+F1"/>
          <w:sz w:val="24"/>
          <w:szCs w:val="24"/>
        </w:rPr>
        <w:t>, por ser essencial em minha vida, aos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meus pais</w:t>
      </w:r>
      <w:r w:rsidR="00C27D1B">
        <w:rPr>
          <w:rFonts w:ascii="CIDFont+F1" w:hAnsi="CIDFont+F1" w:cs="CIDFont+F1"/>
          <w:sz w:val="24"/>
          <w:szCs w:val="24"/>
        </w:rPr>
        <w:t>, pel</w:t>
      </w:r>
      <w:r w:rsidR="006A2F14">
        <w:rPr>
          <w:rFonts w:ascii="CIDFont+F1" w:hAnsi="CIDFont+F1" w:cs="CIDFont+F1"/>
          <w:sz w:val="24"/>
          <w:szCs w:val="24"/>
        </w:rPr>
        <w:t xml:space="preserve">os </w:t>
      </w:r>
      <w:r w:rsidR="00C27D1B">
        <w:rPr>
          <w:rFonts w:ascii="CIDFont+F1" w:hAnsi="CIDFont+F1" w:cs="CIDFont+F1"/>
          <w:sz w:val="24"/>
          <w:szCs w:val="24"/>
        </w:rPr>
        <w:t>incentivo</w:t>
      </w:r>
      <w:r w:rsidR="006A2F14">
        <w:rPr>
          <w:rFonts w:ascii="CIDFont+F1" w:hAnsi="CIDFont+F1" w:cs="CIDFont+F1"/>
          <w:sz w:val="24"/>
          <w:szCs w:val="24"/>
        </w:rPr>
        <w:t>s</w:t>
      </w:r>
      <w:r w:rsidR="00C27D1B">
        <w:rPr>
          <w:rFonts w:ascii="CIDFont+F1" w:hAnsi="CIDFont+F1" w:cs="CIDFont+F1"/>
          <w:sz w:val="24"/>
          <w:szCs w:val="24"/>
        </w:rPr>
        <w:t>, os quais tornaram possível a conclusão desta etapa em da minha vida</w:t>
      </w:r>
      <w:r>
        <w:rPr>
          <w:rFonts w:ascii="CIDFont+F1" w:hAnsi="CIDFont+F1" w:cs="CIDFont+F1"/>
          <w:sz w:val="24"/>
          <w:szCs w:val="24"/>
        </w:rPr>
        <w:t xml:space="preserve"> e, por fim, aos professores</w:t>
      </w:r>
      <w:r w:rsidR="00E33DA8">
        <w:rPr>
          <w:rFonts w:ascii="CIDFont+F1" w:hAnsi="CIDFont+F1" w:cs="CIDFont+F1"/>
          <w:sz w:val="24"/>
          <w:szCs w:val="24"/>
        </w:rPr>
        <w:t xml:space="preserve"> que me auxiliaram nessa jornada de estudo</w:t>
      </w:r>
      <w:r>
        <w:rPr>
          <w:rFonts w:ascii="CIDFont+F1" w:hAnsi="CIDFont+F1" w:cs="CIDFont+F1"/>
          <w:sz w:val="24"/>
          <w:szCs w:val="24"/>
        </w:rPr>
        <w:t>.</w:t>
      </w:r>
    </w:p>
    <w:p w14:paraId="59FFD414" w14:textId="2BAA46EE" w:rsidR="00697174" w:rsidRDefault="00697174" w:rsidP="00823708">
      <w:pPr>
        <w:spacing w:line="259" w:lineRule="auto"/>
        <w:rPr>
          <w:rFonts w:ascii="CIDFont+F1" w:hAnsi="CIDFont+F1" w:cs="CIDFont+F1"/>
          <w:sz w:val="24"/>
          <w:szCs w:val="24"/>
        </w:rPr>
        <w:sectPr w:rsidR="00697174" w:rsidSect="00697174">
          <w:pgSz w:w="11906" w:h="16838"/>
          <w:pgMar w:top="10376" w:right="1134" w:bottom="1134" w:left="5954" w:header="709" w:footer="737" w:gutter="0"/>
          <w:cols w:space="708"/>
          <w:titlePg/>
          <w:docGrid w:linePitch="360"/>
        </w:sectPr>
      </w:pPr>
    </w:p>
    <w:p w14:paraId="269C1B96" w14:textId="6051AF38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“</w:t>
      </w:r>
      <w:r w:rsidR="009D3C10">
        <w:rPr>
          <w:rFonts w:ascii="CIDFont+F1" w:hAnsi="CIDFont+F1" w:cs="CIDFont+F1"/>
          <w:sz w:val="24"/>
          <w:szCs w:val="24"/>
        </w:rPr>
        <w:t>Uma pessoa que nunca cometeu um erro nunca tentou nada de novo</w:t>
      </w:r>
      <w:r>
        <w:rPr>
          <w:rFonts w:ascii="CIDFont+F1" w:hAnsi="CIDFont+F1" w:cs="CIDFont+F1"/>
          <w:sz w:val="24"/>
          <w:szCs w:val="24"/>
        </w:rPr>
        <w:t>”</w:t>
      </w:r>
    </w:p>
    <w:p w14:paraId="38BBD65B" w14:textId="2F7527E1" w:rsidR="009D3C10" w:rsidRPr="00411636" w:rsidRDefault="00411636" w:rsidP="009D3C10">
      <w:pPr>
        <w:spacing w:line="360" w:lineRule="auto"/>
        <w:jc w:val="right"/>
        <w:rPr>
          <w:rFonts w:ascii="CIDFont+F1" w:hAnsi="CIDFont+F1" w:cs="CIDFont+F1"/>
          <w:sz w:val="24"/>
          <w:szCs w:val="24"/>
        </w:rPr>
      </w:pPr>
      <w:r w:rsidRPr="00411636">
        <w:rPr>
          <w:rFonts w:ascii="CIDFont+F1" w:hAnsi="CIDFont+F1" w:cs="CIDFont+F1"/>
          <w:sz w:val="24"/>
          <w:szCs w:val="24"/>
        </w:rPr>
        <w:t>Albert Einstein</w:t>
      </w:r>
    </w:p>
    <w:p w14:paraId="657AE403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71230252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3B144A44" w14:textId="368A426C" w:rsidR="00823708" w:rsidRP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  <w:sectPr w:rsidR="00823708" w:rsidRPr="00823708" w:rsidSect="00823708">
          <w:pgSz w:w="11906" w:h="16838"/>
          <w:pgMar w:top="11340" w:right="1134" w:bottom="1134" w:left="5840" w:header="709" w:footer="737" w:gutter="0"/>
          <w:cols w:space="708"/>
          <w:titlePg/>
          <w:docGrid w:linePitch="360"/>
        </w:sectPr>
      </w:pPr>
    </w:p>
    <w:p w14:paraId="333BC488" w14:textId="6E78C59A" w:rsidR="00E4292B" w:rsidRPr="00823708" w:rsidRDefault="00E4292B" w:rsidP="00823708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E4292B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8AE1712" w14:textId="6B217495" w:rsidR="008C389D" w:rsidRDefault="00E4292B" w:rsidP="00A80A48">
      <w:pPr>
        <w:spacing w:line="360" w:lineRule="auto"/>
        <w:jc w:val="both"/>
        <w:rPr>
          <w:rFonts w:ascii="Arial" w:hAnsi="Arial" w:cs="Arial"/>
        </w:rPr>
      </w:pPr>
      <w:r w:rsidRPr="00E4292B">
        <w:rPr>
          <w:rFonts w:ascii="Arial" w:hAnsi="Arial" w:cs="Arial"/>
        </w:rPr>
        <w:t>O presente trabalho</w:t>
      </w:r>
    </w:p>
    <w:p w14:paraId="7D825A82" w14:textId="211F6D80" w:rsidR="008C389D" w:rsidRPr="008C389D" w:rsidRDefault="008C389D" w:rsidP="00A80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89D">
        <w:rPr>
          <w:rFonts w:ascii="Arial" w:hAnsi="Arial" w:cs="Arial"/>
          <w:b/>
          <w:bCs/>
        </w:rPr>
        <w:t>Palavras-chave:</w:t>
      </w:r>
      <w:r w:rsidRPr="008C389D">
        <w:rPr>
          <w:rFonts w:ascii="Arial" w:hAnsi="Arial" w:cs="Arial"/>
        </w:rPr>
        <w:t xml:space="preserve"> Informação, Logística, Sistema</w:t>
      </w:r>
      <w:r>
        <w:rPr>
          <w:rFonts w:ascii="Arial" w:hAnsi="Arial" w:cs="Arial"/>
        </w:rPr>
        <w:t>, Game House.</w:t>
      </w:r>
    </w:p>
    <w:p w14:paraId="29D4FE03" w14:textId="77777777" w:rsidR="008C389D" w:rsidRDefault="008C389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D79813" w14:textId="22ECF5AC" w:rsidR="00A80A48" w:rsidRDefault="008C389D" w:rsidP="008C389D">
      <w:pPr>
        <w:spacing w:line="360" w:lineRule="auto"/>
        <w:jc w:val="center"/>
        <w:rPr>
          <w:rFonts w:ascii="Arial" w:hAnsi="Arial" w:cs="Arial"/>
          <w:b/>
          <w:bCs/>
        </w:rPr>
      </w:pPr>
      <w:r w:rsidRPr="008C389D">
        <w:rPr>
          <w:rFonts w:ascii="Arial" w:hAnsi="Arial" w:cs="Arial"/>
          <w:b/>
          <w:bCs/>
        </w:rPr>
        <w:lastRenderedPageBreak/>
        <w:t>ABSTRACT</w:t>
      </w:r>
    </w:p>
    <w:p w14:paraId="6F58ACD0" w14:textId="77777777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9983A6" w14:textId="7136708D" w:rsidR="008C389D" w:rsidRDefault="008C389D" w:rsidP="00A80A48">
      <w:pPr>
        <w:spacing w:line="360" w:lineRule="auto"/>
        <w:jc w:val="both"/>
        <w:rPr>
          <w:rFonts w:ascii="Arial" w:hAnsi="Arial" w:cs="Arial"/>
        </w:rPr>
      </w:pPr>
      <w:r w:rsidRPr="008C389D">
        <w:rPr>
          <w:rFonts w:ascii="Arial" w:hAnsi="Arial" w:cs="Arial"/>
          <w:b/>
          <w:bCs/>
        </w:rPr>
        <w:t>Keywords:</w:t>
      </w:r>
      <w:r w:rsidRPr="008C389D">
        <w:rPr>
          <w:rFonts w:ascii="Arial" w:hAnsi="Arial" w:cs="Arial"/>
        </w:rPr>
        <w:t xml:space="preserve"> Information, Logistics, System, </w:t>
      </w:r>
      <w:r>
        <w:rPr>
          <w:rFonts w:ascii="Arial" w:hAnsi="Arial" w:cs="Arial"/>
        </w:rPr>
        <w:t>Game House</w:t>
      </w:r>
      <w:r w:rsidRPr="008C389D">
        <w:rPr>
          <w:rFonts w:ascii="Arial" w:hAnsi="Arial" w:cs="Arial"/>
        </w:rPr>
        <w:t>.</w:t>
      </w:r>
    </w:p>
    <w:p w14:paraId="5088C536" w14:textId="77777777" w:rsidR="008C389D" w:rsidRDefault="008C389D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25782D" w14:textId="4C3F1B83" w:rsidR="00A25E40" w:rsidRPr="008D6B85" w:rsidRDefault="008D6B85" w:rsidP="008D6B85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D6B85">
        <w:rPr>
          <w:rFonts w:ascii="Arial" w:hAnsi="Arial" w:cs="Arial"/>
          <w:b/>
          <w:bCs/>
          <w:sz w:val="32"/>
          <w:szCs w:val="32"/>
        </w:rPr>
        <w:lastRenderedPageBreak/>
        <w:t>Diagramas</w:t>
      </w:r>
    </w:p>
    <w:p w14:paraId="1E272EB7" w14:textId="77777777" w:rsidR="00A25E40" w:rsidRPr="00A25E40" w:rsidRDefault="00A25E40" w:rsidP="00A25E40"/>
    <w:p w14:paraId="55198D01" w14:textId="4E753120" w:rsidR="00767F56" w:rsidRDefault="008C38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17688072" w:history="1">
        <w:r w:rsidR="00767F56" w:rsidRPr="002565E3">
          <w:rPr>
            <w:rStyle w:val="Hyperlink"/>
            <w:noProof/>
          </w:rPr>
          <w:t>Figura 1 - Diagrama do modelo MVC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2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3B78E1">
          <w:rPr>
            <w:noProof/>
            <w:webHidden/>
          </w:rPr>
          <w:t>16</w:t>
        </w:r>
        <w:r w:rsidR="00767F56">
          <w:rPr>
            <w:noProof/>
            <w:webHidden/>
          </w:rPr>
          <w:fldChar w:fldCharType="end"/>
        </w:r>
      </w:hyperlink>
    </w:p>
    <w:p w14:paraId="50434437" w14:textId="1B238E07" w:rsidR="00767F56" w:rsidRDefault="009F361B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3" w:history="1">
        <w:r w:rsidR="00767F56" w:rsidRPr="002565E3">
          <w:rPr>
            <w:rStyle w:val="Hyperlink"/>
            <w:noProof/>
          </w:rPr>
          <w:t>Figura 2 - Diagrama de caso: Cadastr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3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3B78E1">
          <w:rPr>
            <w:noProof/>
            <w:webHidden/>
          </w:rPr>
          <w:t>21</w:t>
        </w:r>
        <w:r w:rsidR="00767F56">
          <w:rPr>
            <w:noProof/>
            <w:webHidden/>
          </w:rPr>
          <w:fldChar w:fldCharType="end"/>
        </w:r>
      </w:hyperlink>
    </w:p>
    <w:p w14:paraId="3F9CDE8D" w14:textId="5D836A1A" w:rsidR="00767F56" w:rsidRDefault="009F361B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4" w:history="1">
        <w:r w:rsidR="00767F56" w:rsidRPr="002565E3">
          <w:rPr>
            <w:rStyle w:val="Hyperlink"/>
            <w:noProof/>
          </w:rPr>
          <w:t>Figura 3 - Diagrama de caso: Locação de Jog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4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3B78E1">
          <w:rPr>
            <w:noProof/>
            <w:webHidden/>
          </w:rPr>
          <w:t>21</w:t>
        </w:r>
        <w:r w:rsidR="00767F56">
          <w:rPr>
            <w:noProof/>
            <w:webHidden/>
          </w:rPr>
          <w:fldChar w:fldCharType="end"/>
        </w:r>
      </w:hyperlink>
    </w:p>
    <w:p w14:paraId="0012A8A2" w14:textId="44F8AD1B" w:rsidR="00767F56" w:rsidRDefault="009F361B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5" w:history="1">
        <w:r w:rsidR="00767F56" w:rsidRPr="002565E3">
          <w:rPr>
            <w:rStyle w:val="Hyperlink"/>
            <w:noProof/>
          </w:rPr>
          <w:t>Figura 4 - Diagrama de caso: Monitoramento do Console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5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3B78E1">
          <w:rPr>
            <w:noProof/>
            <w:webHidden/>
          </w:rPr>
          <w:t>22</w:t>
        </w:r>
        <w:r w:rsidR="00767F56">
          <w:rPr>
            <w:noProof/>
            <w:webHidden/>
          </w:rPr>
          <w:fldChar w:fldCharType="end"/>
        </w:r>
      </w:hyperlink>
    </w:p>
    <w:p w14:paraId="66DC076C" w14:textId="173A03AF" w:rsidR="00767F56" w:rsidRDefault="009F361B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6" w:history="1">
        <w:r w:rsidR="00767F56" w:rsidRPr="002565E3">
          <w:rPr>
            <w:rStyle w:val="Hyperlink"/>
            <w:noProof/>
          </w:rPr>
          <w:t>Figura 5 - Diagrama de caso: Pagament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6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3B78E1">
          <w:rPr>
            <w:noProof/>
            <w:webHidden/>
          </w:rPr>
          <w:t>22</w:t>
        </w:r>
        <w:r w:rsidR="00767F56">
          <w:rPr>
            <w:noProof/>
            <w:webHidden/>
          </w:rPr>
          <w:fldChar w:fldCharType="end"/>
        </w:r>
      </w:hyperlink>
    </w:p>
    <w:p w14:paraId="3DE765BA" w14:textId="22159966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3201916" w14:textId="316F465F" w:rsidR="007876B3" w:rsidRDefault="007876B3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EB7B36" w14:textId="77777777" w:rsidR="007876B3" w:rsidRDefault="007876B3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4537B" w14:textId="259CCD3D" w:rsidR="007876B3" w:rsidRDefault="007876B3" w:rsidP="007876B3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belas</w:t>
      </w:r>
    </w:p>
    <w:p w14:paraId="2098A80F" w14:textId="77777777" w:rsidR="007876B3" w:rsidRPr="007876B3" w:rsidRDefault="007876B3" w:rsidP="007876B3"/>
    <w:p w14:paraId="706B7BE5" w14:textId="530F793E" w:rsidR="003B78E1" w:rsidRDefault="007876B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c "Tabel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3B78E1">
        <w:rPr>
          <w:noProof/>
        </w:rPr>
        <w:t>Tabela 1 - Plano de negócio (Própria autora)</w:t>
      </w:r>
      <w:r w:rsidR="003B78E1">
        <w:rPr>
          <w:noProof/>
        </w:rPr>
        <w:tab/>
      </w:r>
      <w:r w:rsidR="003B78E1">
        <w:rPr>
          <w:noProof/>
        </w:rPr>
        <w:fldChar w:fldCharType="begin"/>
      </w:r>
      <w:r w:rsidR="003B78E1">
        <w:rPr>
          <w:noProof/>
        </w:rPr>
        <w:instrText xml:space="preserve"> PAGEREF _Toc127573795 \h </w:instrText>
      </w:r>
      <w:r w:rsidR="003B78E1">
        <w:rPr>
          <w:noProof/>
        </w:rPr>
      </w:r>
      <w:r w:rsidR="003B78E1">
        <w:rPr>
          <w:noProof/>
        </w:rPr>
        <w:fldChar w:fldCharType="separate"/>
      </w:r>
      <w:r w:rsidR="003B78E1">
        <w:rPr>
          <w:noProof/>
        </w:rPr>
        <w:t>13</w:t>
      </w:r>
      <w:r w:rsidR="003B78E1">
        <w:rPr>
          <w:noProof/>
        </w:rPr>
        <w:fldChar w:fldCharType="end"/>
      </w:r>
    </w:p>
    <w:p w14:paraId="667CE9D7" w14:textId="12B31B29" w:rsidR="003B78E1" w:rsidRDefault="003B78E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 xml:space="preserve">Tabela 2 - Três camadas principais </w:t>
      </w:r>
      <w:r w:rsidRPr="00B54FE7">
        <w:rPr>
          <w:rFonts w:ascii="Arial" w:eastAsia="Times New Roman" w:hAnsi="Arial" w:cs="Arial"/>
          <w:noProof/>
          <w:lang w:eastAsia="pt-BR"/>
        </w:rPr>
        <w:t>[Brown et al.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73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23BB70" w14:textId="19D08CBE" w:rsidR="003B78E1" w:rsidRDefault="003B78E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>Tabela 3 - Requisitos Funcionais (Própria autor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73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2DAABD4" w14:textId="3B9B1C43" w:rsidR="003B78E1" w:rsidRDefault="003B78E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>Tabela 4 - Requisitos Não- Funcionais (Própria autor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73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5B2ECE2" w14:textId="09FEAC53" w:rsidR="008C389D" w:rsidRDefault="007876B3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EA5D835" w14:textId="0189E7CF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876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F8CF4" w14:textId="1E70B922" w:rsidR="00BA4538" w:rsidRPr="003E26B5" w:rsidRDefault="00BA4538">
          <w:pPr>
            <w:pStyle w:val="CabealhodoSumrio"/>
            <w:rPr>
              <w:color w:val="auto"/>
            </w:rPr>
          </w:pPr>
          <w:r w:rsidRPr="003E26B5">
            <w:rPr>
              <w:color w:val="auto"/>
            </w:rPr>
            <w:t>Sumário</w:t>
          </w:r>
        </w:p>
        <w:p w14:paraId="15D8CAB7" w14:textId="0FE51E7E" w:rsidR="005367E6" w:rsidRDefault="00BA4538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73911" w:history="1">
            <w:r w:rsidR="005367E6" w:rsidRPr="007D7135">
              <w:rPr>
                <w:rStyle w:val="Hyperlink"/>
                <w:noProof/>
              </w:rPr>
              <w:t>1.</w:t>
            </w:r>
            <w:r w:rsidR="005367E6">
              <w:rPr>
                <w:rFonts w:eastAsiaTheme="minorEastAsia"/>
                <w:noProof/>
                <w:lang w:eastAsia="pt-BR"/>
              </w:rPr>
              <w:tab/>
            </w:r>
            <w:r w:rsidR="005367E6" w:rsidRPr="007D7135">
              <w:rPr>
                <w:rStyle w:val="Hyperlink"/>
                <w:noProof/>
              </w:rPr>
              <w:t>INTRODUÇÃO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11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12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38E58867" w14:textId="279896B3" w:rsidR="005367E6" w:rsidRDefault="009F361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573912" w:history="1">
            <w:r w:rsidR="005367E6" w:rsidRPr="007D7135">
              <w:rPr>
                <w:rStyle w:val="Hyperlink"/>
                <w:noProof/>
              </w:rPr>
              <w:t>2.</w:t>
            </w:r>
            <w:r w:rsidR="005367E6">
              <w:rPr>
                <w:rFonts w:eastAsiaTheme="minorEastAsia"/>
                <w:noProof/>
                <w:lang w:eastAsia="pt-BR"/>
              </w:rPr>
              <w:tab/>
            </w:r>
            <w:r w:rsidR="005367E6" w:rsidRPr="007D7135">
              <w:rPr>
                <w:rStyle w:val="Hyperlink"/>
                <w:noProof/>
              </w:rPr>
              <w:t>CONCEITUANDO UMA GAME HOUSE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12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1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58AE9A8D" w14:textId="49E0BCF1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13" w:history="1">
            <w:r w:rsidR="005367E6" w:rsidRPr="007D7135">
              <w:rPr>
                <w:rStyle w:val="Hyperlink"/>
                <w:noProof/>
              </w:rPr>
              <w:t>2.1 Modelo de negócio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13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1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3D6C09D6" w14:textId="35CA9678" w:rsidR="005367E6" w:rsidRDefault="009F361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573914" w:history="1">
            <w:r w:rsidR="005367E6" w:rsidRPr="007D7135">
              <w:rPr>
                <w:rStyle w:val="Hyperlink"/>
                <w:noProof/>
              </w:rPr>
              <w:t>3.</w:t>
            </w:r>
            <w:r w:rsidR="005367E6">
              <w:rPr>
                <w:rFonts w:eastAsiaTheme="minorEastAsia"/>
                <w:noProof/>
                <w:lang w:eastAsia="pt-BR"/>
              </w:rPr>
              <w:tab/>
            </w:r>
            <w:r w:rsidR="005367E6" w:rsidRPr="007D7135">
              <w:rPr>
                <w:rStyle w:val="Hyperlink"/>
                <w:noProof/>
              </w:rPr>
              <w:t>TECNOLOGIAS UTILIZADAS NO DESENVOLVIMENTO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14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1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74C21ED2" w14:textId="65446875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15" w:history="1">
            <w:r w:rsidR="005367E6" w:rsidRPr="007D7135">
              <w:rPr>
                <w:rStyle w:val="Hyperlink"/>
                <w:noProof/>
              </w:rPr>
              <w:t>3.1 C#, .NET e ASP.NET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15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1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56255473" w14:textId="5205371E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16" w:history="1">
            <w:r w:rsidR="005367E6" w:rsidRPr="007D7135">
              <w:rPr>
                <w:rStyle w:val="Hyperlink"/>
                <w:noProof/>
              </w:rPr>
              <w:t>3.2 Entity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16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15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7125AAD9" w14:textId="143067EC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17" w:history="1">
            <w:r w:rsidR="005367E6" w:rsidRPr="007D7135">
              <w:rPr>
                <w:rStyle w:val="Hyperlink"/>
                <w:noProof/>
              </w:rPr>
              <w:t>3.3 HTML, CSS e JavaScript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17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15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4D183653" w14:textId="63B74183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18" w:history="1">
            <w:r w:rsidR="005367E6" w:rsidRPr="007D7135">
              <w:rPr>
                <w:rStyle w:val="Hyperlink"/>
                <w:noProof/>
              </w:rPr>
              <w:t>3.4 Bootstrap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18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15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34E8F2C8" w14:textId="551B9D61" w:rsidR="005367E6" w:rsidRDefault="009F361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573919" w:history="1">
            <w:r w:rsidR="005367E6" w:rsidRPr="007D7135">
              <w:rPr>
                <w:rStyle w:val="Hyperlink"/>
                <w:rFonts w:cstheme="majorHAnsi"/>
                <w:noProof/>
              </w:rPr>
              <w:t>4.</w:t>
            </w:r>
            <w:r w:rsidR="005367E6">
              <w:rPr>
                <w:rFonts w:eastAsiaTheme="minorEastAsia"/>
                <w:noProof/>
                <w:lang w:eastAsia="pt-BR"/>
              </w:rPr>
              <w:tab/>
            </w:r>
            <w:r w:rsidR="005367E6" w:rsidRPr="007D7135">
              <w:rPr>
                <w:rStyle w:val="Hyperlink"/>
                <w:rFonts w:cstheme="majorHAnsi"/>
                <w:noProof/>
              </w:rPr>
              <w:t>ARQUITETURA MODEL-VIEW-CONTROLLER (MVC)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19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15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67B6BA52" w14:textId="51921427" w:rsidR="005367E6" w:rsidRDefault="009F361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573920" w:history="1">
            <w:r w:rsidR="005367E6" w:rsidRPr="007D7135">
              <w:rPr>
                <w:rStyle w:val="Hyperlink"/>
                <w:noProof/>
              </w:rPr>
              <w:t>5.</w:t>
            </w:r>
            <w:r w:rsidR="005367E6">
              <w:rPr>
                <w:rFonts w:eastAsiaTheme="minorEastAsia"/>
                <w:noProof/>
                <w:lang w:eastAsia="pt-BR"/>
              </w:rPr>
              <w:tab/>
            </w:r>
            <w:r w:rsidR="005367E6" w:rsidRPr="007D7135">
              <w:rPr>
                <w:rStyle w:val="Hyperlink"/>
                <w:noProof/>
              </w:rPr>
              <w:t>DESENVOLVIMENTO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20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17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6816C98F" w14:textId="61F45F4A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21" w:history="1">
            <w:r w:rsidR="005367E6" w:rsidRPr="007D7135">
              <w:rPr>
                <w:rStyle w:val="Hyperlink"/>
                <w:noProof/>
              </w:rPr>
              <w:t>5.1 Requisitos do sistema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21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17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4D3F50C2" w14:textId="0C02D564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22" w:history="1">
            <w:r w:rsidR="005367E6" w:rsidRPr="007D7135">
              <w:rPr>
                <w:rStyle w:val="Hyperlink"/>
                <w:noProof/>
              </w:rPr>
              <w:t>5.2 Diagramas de Caso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22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0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110A0C34" w14:textId="00340B45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23" w:history="1">
            <w:r w:rsidR="005367E6" w:rsidRPr="007D7135">
              <w:rPr>
                <w:rStyle w:val="Hyperlink"/>
                <w:noProof/>
              </w:rPr>
              <w:t>5.3 Diagrama de Sequência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23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2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4982E5AE" w14:textId="4B9A4FD4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24" w:history="1">
            <w:r w:rsidR="005367E6" w:rsidRPr="007D7135">
              <w:rPr>
                <w:rStyle w:val="Hyperlink"/>
                <w:noProof/>
              </w:rPr>
              <w:t>5.4 Diagrama de Classe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24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2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3DB2264B" w14:textId="410EEABC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25" w:history="1">
            <w:r w:rsidR="005367E6" w:rsidRPr="007D7135">
              <w:rPr>
                <w:rStyle w:val="Hyperlink"/>
                <w:noProof/>
              </w:rPr>
              <w:t>5.5 Diagrama Entidade Relacional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25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2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7673DC2A" w14:textId="2F03A35A" w:rsidR="005367E6" w:rsidRDefault="009F361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573926" w:history="1">
            <w:r w:rsidR="005367E6" w:rsidRPr="007D7135">
              <w:rPr>
                <w:rStyle w:val="Hyperlink"/>
                <w:noProof/>
              </w:rPr>
              <w:t>6.</w:t>
            </w:r>
            <w:r w:rsidR="005367E6">
              <w:rPr>
                <w:rFonts w:eastAsiaTheme="minorEastAsia"/>
                <w:noProof/>
                <w:lang w:eastAsia="pt-BR"/>
              </w:rPr>
              <w:tab/>
            </w:r>
            <w:r w:rsidR="005367E6" w:rsidRPr="007D7135">
              <w:rPr>
                <w:rStyle w:val="Hyperlink"/>
                <w:noProof/>
              </w:rPr>
              <w:t>MANUAL DO SISTEMA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26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55D23E0E" w14:textId="1F1A78D6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27" w:history="1">
            <w:r w:rsidR="005367E6" w:rsidRPr="007D7135">
              <w:rPr>
                <w:rStyle w:val="Hyperlink"/>
                <w:noProof/>
              </w:rPr>
              <w:t>6.1 Tela de Login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27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7DA3703B" w14:textId="766238BF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28" w:history="1">
            <w:r w:rsidR="005367E6" w:rsidRPr="007D7135">
              <w:rPr>
                <w:rStyle w:val="Hyperlink"/>
                <w:noProof/>
              </w:rPr>
              <w:t>6.2 Tela do Dashboard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28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02157CC7" w14:textId="61CDBEA7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29" w:history="1">
            <w:r w:rsidR="005367E6" w:rsidRPr="007D7135">
              <w:rPr>
                <w:rStyle w:val="Hyperlink"/>
                <w:noProof/>
              </w:rPr>
              <w:t>6.3 Tela do Caixa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29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0D607CCB" w14:textId="34214D5C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30" w:history="1">
            <w:r w:rsidR="005367E6" w:rsidRPr="007D7135">
              <w:rPr>
                <w:rStyle w:val="Hyperlink"/>
                <w:noProof/>
              </w:rPr>
              <w:t>6.4 Tela de Produtos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30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49A02874" w14:textId="0598FB8B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31" w:history="1">
            <w:r w:rsidR="005367E6" w:rsidRPr="007D7135">
              <w:rPr>
                <w:rStyle w:val="Hyperlink"/>
                <w:noProof/>
              </w:rPr>
              <w:t>6.5 Tela de Consoles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31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203CB72B" w14:textId="1DF8C914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32" w:history="1">
            <w:r w:rsidR="005367E6" w:rsidRPr="007D7135">
              <w:rPr>
                <w:rStyle w:val="Hyperlink"/>
                <w:noProof/>
              </w:rPr>
              <w:t>6.6 Tela de Clientes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32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544BBBF8" w14:textId="3BA23E89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33" w:history="1">
            <w:r w:rsidR="005367E6" w:rsidRPr="007D7135">
              <w:rPr>
                <w:rStyle w:val="Hyperlink"/>
                <w:noProof/>
              </w:rPr>
              <w:t>6.7 Tela de Funcionários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33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787700A4" w14:textId="0E994C8C" w:rsidR="005367E6" w:rsidRDefault="009F361B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573934" w:history="1">
            <w:r w:rsidR="005367E6" w:rsidRPr="007D7135">
              <w:rPr>
                <w:rStyle w:val="Hyperlink"/>
                <w:noProof/>
              </w:rPr>
              <w:t>6.8 Tela de Configuração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34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086094D5" w14:textId="2634B64D" w:rsidR="005367E6" w:rsidRDefault="009F361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573935" w:history="1">
            <w:r w:rsidR="005367E6" w:rsidRPr="007D7135">
              <w:rPr>
                <w:rStyle w:val="Hyperlink"/>
                <w:noProof/>
              </w:rPr>
              <w:t>7.</w:t>
            </w:r>
            <w:r w:rsidR="005367E6">
              <w:rPr>
                <w:rFonts w:eastAsiaTheme="minorEastAsia"/>
                <w:noProof/>
                <w:lang w:eastAsia="pt-BR"/>
              </w:rPr>
              <w:tab/>
            </w:r>
            <w:r w:rsidR="005367E6" w:rsidRPr="007D7135">
              <w:rPr>
                <w:rStyle w:val="Hyperlink"/>
                <w:noProof/>
              </w:rPr>
              <w:t>CONCLUSÃO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35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7C3A6F97" w14:textId="31671994" w:rsidR="005367E6" w:rsidRDefault="009F361B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573936" w:history="1">
            <w:r w:rsidR="005367E6" w:rsidRPr="007D7135">
              <w:rPr>
                <w:rStyle w:val="Hyperlink"/>
                <w:noProof/>
              </w:rPr>
              <w:t>8.</w:t>
            </w:r>
            <w:r w:rsidR="005367E6">
              <w:rPr>
                <w:rFonts w:eastAsiaTheme="minorEastAsia"/>
                <w:noProof/>
                <w:lang w:eastAsia="pt-BR"/>
              </w:rPr>
              <w:tab/>
            </w:r>
            <w:r w:rsidR="005367E6" w:rsidRPr="007D7135">
              <w:rPr>
                <w:rStyle w:val="Hyperlink"/>
                <w:noProof/>
              </w:rPr>
              <w:t>REFERÊNCIAS</w:t>
            </w:r>
            <w:r w:rsidR="005367E6">
              <w:rPr>
                <w:noProof/>
                <w:webHidden/>
              </w:rPr>
              <w:tab/>
            </w:r>
            <w:r w:rsidR="005367E6">
              <w:rPr>
                <w:noProof/>
                <w:webHidden/>
              </w:rPr>
              <w:fldChar w:fldCharType="begin"/>
            </w:r>
            <w:r w:rsidR="005367E6">
              <w:rPr>
                <w:noProof/>
                <w:webHidden/>
              </w:rPr>
              <w:instrText xml:space="preserve"> PAGEREF _Toc127573936 \h </w:instrText>
            </w:r>
            <w:r w:rsidR="005367E6">
              <w:rPr>
                <w:noProof/>
                <w:webHidden/>
              </w:rPr>
            </w:r>
            <w:r w:rsidR="005367E6">
              <w:rPr>
                <w:noProof/>
                <w:webHidden/>
              </w:rPr>
              <w:fldChar w:fldCharType="separate"/>
            </w:r>
            <w:r w:rsidR="005367E6">
              <w:rPr>
                <w:noProof/>
                <w:webHidden/>
              </w:rPr>
              <w:t>23</w:t>
            </w:r>
            <w:r w:rsidR="005367E6">
              <w:rPr>
                <w:noProof/>
                <w:webHidden/>
              </w:rPr>
              <w:fldChar w:fldCharType="end"/>
            </w:r>
          </w:hyperlink>
        </w:p>
        <w:p w14:paraId="2BDF608E" w14:textId="68D7E73E" w:rsidR="00BA4538" w:rsidRDefault="00BA4538">
          <w:r>
            <w:rPr>
              <w:b/>
              <w:bCs/>
            </w:rPr>
            <w:fldChar w:fldCharType="end"/>
          </w:r>
        </w:p>
      </w:sdtContent>
    </w:sdt>
    <w:p w14:paraId="1AC692E1" w14:textId="1A07E2AB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8F7863" w14:textId="77777777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05B5D37" w14:textId="0435FB60" w:rsidR="007A1A64" w:rsidRDefault="008C389D" w:rsidP="00516457">
      <w:pPr>
        <w:pStyle w:val="Ttulo1"/>
        <w:numPr>
          <w:ilvl w:val="0"/>
          <w:numId w:val="3"/>
        </w:numPr>
        <w:rPr>
          <w:color w:val="auto"/>
        </w:rPr>
      </w:pPr>
      <w:bookmarkStart w:id="0" w:name="_Toc127573911"/>
      <w:r w:rsidRPr="003E26B5">
        <w:rPr>
          <w:color w:val="auto"/>
        </w:rPr>
        <w:lastRenderedPageBreak/>
        <w:t>INTRODUÇÃO</w:t>
      </w:r>
      <w:bookmarkEnd w:id="0"/>
    </w:p>
    <w:p w14:paraId="6470DBB0" w14:textId="77777777" w:rsidR="00516457" w:rsidRPr="00516457" w:rsidRDefault="00516457" w:rsidP="00516457"/>
    <w:p w14:paraId="16EFF588" w14:textId="21CB744D" w:rsidR="00BA4538" w:rsidRPr="00F3536E" w:rsidRDefault="00BA4538" w:rsidP="00E363A1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>Tecnologia se tornou algo essencial na vida das pessoas, facilitando seu dia a dia. Atualmente ela vem sendo inovada em grande velocidade e trazendo otimização nos sistemas. Muitas empresas necessitam</w:t>
      </w:r>
      <w:r w:rsidR="00EA03DD">
        <w:rPr>
          <w:rFonts w:ascii="Arial" w:hAnsi="Arial" w:cs="Arial"/>
        </w:rPr>
        <w:t xml:space="preserve"> de</w:t>
      </w:r>
      <w:r w:rsidRPr="003E26B5">
        <w:rPr>
          <w:rFonts w:ascii="Arial" w:hAnsi="Arial" w:cs="Arial"/>
        </w:rPr>
        <w:t xml:space="preserve"> sistemas para auxiliar no gerenciamento e tomada de decisão.</w:t>
      </w:r>
    </w:p>
    <w:p w14:paraId="429C0B8B" w14:textId="0797AE58" w:rsidR="006575E0" w:rsidRPr="00C62BCF" w:rsidRDefault="00C2257E" w:rsidP="006575E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a crescente onda de jogos na era digital, muitas pessoas começaram a comprar jogos e consoles, porém muitos se arrependem de suas escolhas</w:t>
      </w:r>
      <w:r w:rsidR="00EA03DD">
        <w:rPr>
          <w:rFonts w:ascii="Arial" w:hAnsi="Arial" w:cs="Arial"/>
        </w:rPr>
        <w:t xml:space="preserve"> por serem caros ou não gostarem</w:t>
      </w:r>
      <w:r>
        <w:rPr>
          <w:rFonts w:ascii="Arial" w:hAnsi="Arial" w:cs="Arial"/>
        </w:rPr>
        <w:t xml:space="preserve">. Visto isso, foi criado uma adaptação das antigas Locadoras, chamado Game House, </w:t>
      </w:r>
      <w:r w:rsidR="007E09B1">
        <w:rPr>
          <w:rFonts w:ascii="Arial" w:hAnsi="Arial" w:cs="Arial"/>
        </w:rPr>
        <w:t>aonde</w:t>
      </w:r>
      <w:r>
        <w:rPr>
          <w:rFonts w:ascii="Arial" w:hAnsi="Arial" w:cs="Arial"/>
        </w:rPr>
        <w:t xml:space="preserve"> as pessoas podem ir para alugarem jogos </w:t>
      </w:r>
      <w:r w:rsidR="00EA03D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evarem para casa ou </w:t>
      </w:r>
      <w:r w:rsidR="00EA03DD">
        <w:rPr>
          <w:rFonts w:ascii="Arial" w:hAnsi="Arial" w:cs="Arial"/>
        </w:rPr>
        <w:t>até mesmo</w:t>
      </w:r>
      <w:r>
        <w:rPr>
          <w:rFonts w:ascii="Arial" w:hAnsi="Arial" w:cs="Arial"/>
        </w:rPr>
        <w:t xml:space="preserve"> jogar no local utilizando os consoles da loja</w:t>
      </w:r>
      <w:r w:rsidR="00EA03DD">
        <w:rPr>
          <w:rFonts w:ascii="Arial" w:hAnsi="Arial" w:cs="Arial"/>
        </w:rPr>
        <w:t xml:space="preserve">, os mesmos que servem para </w:t>
      </w:r>
      <w:r w:rsidR="00E363A1">
        <w:rPr>
          <w:rFonts w:ascii="Arial" w:hAnsi="Arial" w:cs="Arial"/>
        </w:rPr>
        <w:t>t</w:t>
      </w:r>
      <w:r w:rsidR="00EA03DD">
        <w:rPr>
          <w:rFonts w:ascii="Arial" w:hAnsi="Arial" w:cs="Arial"/>
        </w:rPr>
        <w:t xml:space="preserve">estes </w:t>
      </w:r>
      <w:r w:rsidR="00E363A1">
        <w:rPr>
          <w:rFonts w:ascii="Arial" w:hAnsi="Arial" w:cs="Arial"/>
        </w:rPr>
        <w:t xml:space="preserve">de comparação de </w:t>
      </w:r>
      <w:r w:rsidR="00EA03DD">
        <w:rPr>
          <w:rFonts w:ascii="Arial" w:hAnsi="Arial" w:cs="Arial"/>
        </w:rPr>
        <w:t>qualidade</w:t>
      </w:r>
      <w:r w:rsidR="00E363A1">
        <w:rPr>
          <w:rFonts w:ascii="Arial" w:hAnsi="Arial" w:cs="Arial"/>
        </w:rPr>
        <w:t>, usabilidade, entre outros fatores, de um console para outro</w:t>
      </w:r>
      <w:r w:rsidR="008376F7">
        <w:rPr>
          <w:rFonts w:ascii="Arial" w:hAnsi="Arial" w:cs="Arial"/>
        </w:rPr>
        <w:t xml:space="preserve"> e de jogo para outro.</w:t>
      </w:r>
      <w:r w:rsidR="006575E0" w:rsidRPr="00C62BCF">
        <w:rPr>
          <w:rFonts w:ascii="Arial" w:hAnsi="Arial" w:cs="Arial"/>
        </w:rPr>
        <w:t xml:space="preserve"> </w:t>
      </w:r>
    </w:p>
    <w:p w14:paraId="554A787F" w14:textId="6E6F4C51" w:rsidR="00C62BCF" w:rsidRDefault="00E363A1" w:rsidP="00C62BCF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esta maneira</w:t>
      </w:r>
      <w:r w:rsidR="00EA03DD">
        <w:rPr>
          <w:rFonts w:ascii="Arial" w:eastAsia="Times New Roman" w:hAnsi="Arial" w:cs="Arial"/>
          <w:lang w:eastAsia="pt-BR"/>
        </w:rPr>
        <w:t>, o presente</w:t>
      </w:r>
      <w:r w:rsidR="00C62BCF">
        <w:rPr>
          <w:rFonts w:ascii="Arial" w:eastAsia="Times New Roman" w:hAnsi="Arial" w:cs="Arial"/>
          <w:lang w:eastAsia="pt-BR"/>
        </w:rPr>
        <w:t xml:space="preserve"> trabalho tem como objetivo </w:t>
      </w:r>
      <w:r w:rsidR="00DD1A2A">
        <w:rPr>
          <w:rFonts w:ascii="Arial" w:eastAsia="Times New Roman" w:hAnsi="Arial" w:cs="Arial"/>
          <w:lang w:eastAsia="pt-BR"/>
        </w:rPr>
        <w:t>apresentar a</w:t>
      </w:r>
      <w:r w:rsidR="00C62BCF">
        <w:rPr>
          <w:rFonts w:ascii="Arial" w:eastAsia="Times New Roman" w:hAnsi="Arial" w:cs="Arial"/>
          <w:lang w:eastAsia="pt-BR"/>
        </w:rPr>
        <w:t xml:space="preserve"> prototipagem de um sistema de gerenciamento que facilite a administração de uma Game House, para que o sistema seja efetivo deve-se</w:t>
      </w:r>
      <w:r w:rsidR="00C62BCF" w:rsidRPr="00B12234">
        <w:rPr>
          <w:rFonts w:ascii="Arial" w:eastAsia="Times New Roman" w:hAnsi="Arial" w:cs="Arial"/>
          <w:lang w:eastAsia="pt-BR"/>
        </w:rPr>
        <w:t xml:space="preserve"> ser cadastrado</w:t>
      </w:r>
      <w:r w:rsidR="00C62BCF">
        <w:rPr>
          <w:rFonts w:ascii="Arial" w:eastAsia="Times New Roman" w:hAnsi="Arial" w:cs="Arial"/>
          <w:lang w:eastAsia="pt-BR"/>
        </w:rPr>
        <w:t xml:space="preserve"> os funcionários, os clientes, os produtos, os agendamento</w:t>
      </w:r>
      <w:r w:rsidR="00A40F6D">
        <w:rPr>
          <w:rFonts w:ascii="Arial" w:eastAsia="Times New Roman" w:hAnsi="Arial" w:cs="Arial"/>
          <w:lang w:eastAsia="pt-BR"/>
        </w:rPr>
        <w:t>s, os pagamentos</w:t>
      </w:r>
      <w:r w:rsidR="00C62BCF" w:rsidRPr="00B12234">
        <w:rPr>
          <w:rFonts w:ascii="Arial" w:eastAsia="Times New Roman" w:hAnsi="Arial" w:cs="Arial"/>
          <w:lang w:eastAsia="pt-BR"/>
        </w:rPr>
        <w:t xml:space="preserve"> e em função disso, </w:t>
      </w:r>
      <w:r w:rsidR="00C62BCF">
        <w:rPr>
          <w:rFonts w:ascii="Arial" w:eastAsia="Times New Roman" w:hAnsi="Arial" w:cs="Arial"/>
          <w:lang w:eastAsia="pt-BR"/>
        </w:rPr>
        <w:t>foi feito um planejamento após análises de requisitos necessários para o desenvolvimento, que serão apresentados ao decorrer do trabalho.</w:t>
      </w:r>
    </w:p>
    <w:p w14:paraId="22561312" w14:textId="3E0EAF45" w:rsidR="005F5FF2" w:rsidRPr="00E363A1" w:rsidRDefault="00E363A1" w:rsidP="00E363A1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 xml:space="preserve">Considerando a grande relevância que </w:t>
      </w:r>
      <w:r w:rsidR="00820B81">
        <w:rPr>
          <w:rFonts w:ascii="Arial" w:hAnsi="Arial" w:cs="Arial"/>
        </w:rPr>
        <w:t>um</w:t>
      </w:r>
      <w:r w:rsidR="00820B81" w:rsidRPr="003E26B5">
        <w:rPr>
          <w:rFonts w:ascii="Arial" w:hAnsi="Arial" w:cs="Arial"/>
        </w:rPr>
        <w:t xml:space="preserve"> sistema t</w:t>
      </w:r>
      <w:r w:rsidR="00820B81">
        <w:rPr>
          <w:rFonts w:ascii="Arial" w:hAnsi="Arial" w:cs="Arial"/>
        </w:rPr>
        <w:t>em</w:t>
      </w:r>
      <w:r w:rsidRPr="003E26B5">
        <w:rPr>
          <w:rFonts w:ascii="Arial" w:hAnsi="Arial" w:cs="Arial"/>
        </w:rPr>
        <w:t xml:space="preserve"> para uma empresa, trazendo uma dependência cada vez maior para o fluxo de serviços aplicados pelas entidades empresariais</w:t>
      </w:r>
      <w:r>
        <w:rPr>
          <w:rFonts w:ascii="Arial" w:hAnsi="Arial" w:cs="Arial"/>
        </w:rPr>
        <w:t>, e</w:t>
      </w:r>
      <w:r w:rsidR="005F5FF2">
        <w:rPr>
          <w:rFonts w:ascii="Arial" w:eastAsia="Times New Roman" w:hAnsi="Arial" w:cs="Arial"/>
          <w:lang w:eastAsia="pt-BR"/>
        </w:rPr>
        <w:t xml:space="preserve">sse tipo de ferramenta </w:t>
      </w:r>
      <w:r w:rsidR="00FC59C3">
        <w:rPr>
          <w:rFonts w:ascii="Arial" w:eastAsia="Times New Roman" w:hAnsi="Arial" w:cs="Arial"/>
          <w:lang w:eastAsia="pt-BR"/>
        </w:rPr>
        <w:t>trará valor para a empresa, centralizando os dados, trazendo a agilidade e facilitando na análise da situação da organização, garantindo o melhor desempenho empresarial.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1B3700D9" w14:textId="77777777" w:rsidR="00A57560" w:rsidRDefault="005F5FF2" w:rsidP="00A57560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ste trabalho foi redigido por meio de pesquisas bibliográficas e on-line. Através de experiências de profissionais que a autora do trabalho vivenciou, percebe-se a grande necessidade da criação de </w:t>
      </w:r>
      <w:r w:rsidR="001418B3">
        <w:rPr>
          <w:rFonts w:ascii="Arial" w:eastAsia="Times New Roman" w:hAnsi="Arial" w:cs="Arial"/>
          <w:lang w:eastAsia="pt-BR"/>
        </w:rPr>
        <w:t>softwares</w:t>
      </w:r>
      <w:r>
        <w:rPr>
          <w:rFonts w:ascii="Arial" w:eastAsia="Times New Roman" w:hAnsi="Arial" w:cs="Arial"/>
          <w:lang w:eastAsia="pt-BR"/>
        </w:rPr>
        <w:t xml:space="preserve"> específicos para </w:t>
      </w:r>
      <w:r w:rsidR="001418B3">
        <w:rPr>
          <w:rFonts w:ascii="Arial" w:eastAsia="Times New Roman" w:hAnsi="Arial" w:cs="Arial"/>
          <w:lang w:eastAsia="pt-BR"/>
        </w:rPr>
        <w:t xml:space="preserve">o </w:t>
      </w:r>
      <w:r>
        <w:rPr>
          <w:rFonts w:ascii="Arial" w:eastAsia="Times New Roman" w:hAnsi="Arial" w:cs="Arial"/>
          <w:lang w:eastAsia="pt-BR"/>
        </w:rPr>
        <w:t xml:space="preserve">gerenciamento de organizações. </w:t>
      </w:r>
    </w:p>
    <w:p w14:paraId="6A551295" w14:textId="79345B75" w:rsidR="006A522C" w:rsidRPr="005F5FF2" w:rsidRDefault="00A57560" w:rsidP="00A57560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01E97">
        <w:rPr>
          <w:rFonts w:ascii="Arial" w:eastAsia="Times New Roman" w:hAnsi="Arial" w:cs="Arial"/>
          <w:lang w:eastAsia="pt-BR"/>
        </w:rPr>
        <w:t xml:space="preserve">Serão abordados os temas: </w:t>
      </w:r>
      <w:r w:rsidR="00B5582E">
        <w:rPr>
          <w:rFonts w:ascii="Arial" w:eastAsia="Times New Roman" w:hAnsi="Arial" w:cs="Arial"/>
          <w:lang w:eastAsia="pt-BR"/>
        </w:rPr>
        <w:t>Game</w:t>
      </w:r>
      <w:r w:rsidR="004F1745">
        <w:rPr>
          <w:rFonts w:ascii="Arial" w:eastAsia="Times New Roman" w:hAnsi="Arial" w:cs="Arial"/>
          <w:lang w:eastAsia="pt-BR"/>
        </w:rPr>
        <w:t xml:space="preserve"> House</w:t>
      </w:r>
      <w:r w:rsidRPr="00A01E97">
        <w:rPr>
          <w:rFonts w:ascii="Arial" w:eastAsia="Times New Roman" w:hAnsi="Arial" w:cs="Arial"/>
          <w:lang w:eastAsia="pt-BR"/>
        </w:rPr>
        <w:t xml:space="preserve">, </w:t>
      </w:r>
      <w:r w:rsidR="009B60BE">
        <w:rPr>
          <w:rFonts w:ascii="Arial" w:eastAsia="Times New Roman" w:hAnsi="Arial" w:cs="Arial"/>
          <w:lang w:eastAsia="pt-BR"/>
        </w:rPr>
        <w:t>t</w:t>
      </w:r>
      <w:r w:rsidR="004F1745">
        <w:rPr>
          <w:rFonts w:ascii="Arial" w:eastAsia="Times New Roman" w:hAnsi="Arial" w:cs="Arial"/>
          <w:lang w:eastAsia="pt-BR"/>
        </w:rPr>
        <w:t>ecnologias utilizadas no desenvolvimento</w:t>
      </w:r>
      <w:r w:rsidRPr="00A01E97">
        <w:rPr>
          <w:rFonts w:ascii="Arial" w:eastAsia="Times New Roman" w:hAnsi="Arial" w:cs="Arial"/>
          <w:lang w:eastAsia="pt-BR"/>
        </w:rPr>
        <w:t>,</w:t>
      </w:r>
      <w:r w:rsidR="002C199F">
        <w:rPr>
          <w:rFonts w:ascii="Arial" w:eastAsia="Times New Roman" w:hAnsi="Arial" w:cs="Arial"/>
          <w:lang w:eastAsia="pt-BR"/>
        </w:rPr>
        <w:t xml:space="preserve"> </w:t>
      </w:r>
      <w:r w:rsidR="009B60BE">
        <w:rPr>
          <w:rFonts w:ascii="Arial" w:eastAsia="Times New Roman" w:hAnsi="Arial" w:cs="Arial"/>
          <w:lang w:eastAsia="pt-BR"/>
        </w:rPr>
        <w:t>a</w:t>
      </w:r>
      <w:r w:rsidR="002C199F">
        <w:rPr>
          <w:rFonts w:ascii="Arial" w:eastAsia="Times New Roman" w:hAnsi="Arial" w:cs="Arial"/>
          <w:lang w:eastAsia="pt-BR"/>
        </w:rPr>
        <w:t xml:space="preserve">rquitetura </w:t>
      </w:r>
      <w:r w:rsidR="00C34020">
        <w:rPr>
          <w:rFonts w:ascii="Arial" w:eastAsia="Times New Roman" w:hAnsi="Arial" w:cs="Arial"/>
          <w:lang w:eastAsia="pt-BR"/>
        </w:rPr>
        <w:t xml:space="preserve">Model-View-Controller, </w:t>
      </w:r>
      <w:r w:rsidR="009B60BE">
        <w:rPr>
          <w:rFonts w:ascii="Arial" w:eastAsia="Times New Roman" w:hAnsi="Arial" w:cs="Arial"/>
          <w:lang w:eastAsia="pt-BR"/>
        </w:rPr>
        <w:t>d</w:t>
      </w:r>
      <w:r w:rsidR="00C34020">
        <w:rPr>
          <w:rFonts w:ascii="Arial" w:eastAsia="Times New Roman" w:hAnsi="Arial" w:cs="Arial"/>
          <w:lang w:eastAsia="pt-BR"/>
        </w:rPr>
        <w:t>esenvolvimento</w:t>
      </w:r>
      <w:r w:rsidRPr="00A01E97">
        <w:rPr>
          <w:rFonts w:ascii="Arial" w:eastAsia="Times New Roman" w:hAnsi="Arial" w:cs="Arial"/>
          <w:lang w:eastAsia="pt-BR"/>
        </w:rPr>
        <w:t xml:space="preserve"> e </w:t>
      </w:r>
      <w:r w:rsidR="001A6EAA">
        <w:rPr>
          <w:rFonts w:ascii="Arial" w:eastAsia="Times New Roman" w:hAnsi="Arial" w:cs="Arial"/>
          <w:lang w:eastAsia="pt-BR"/>
        </w:rPr>
        <w:t>o manual do sistema</w:t>
      </w:r>
      <w:r w:rsidRPr="00A01E97">
        <w:rPr>
          <w:rFonts w:ascii="Arial" w:eastAsia="Times New Roman" w:hAnsi="Arial" w:cs="Arial"/>
          <w:lang w:eastAsia="pt-BR"/>
        </w:rPr>
        <w:t>. Ao final das abordagens do tema será apresentado, também, o protótipo do projeto proposto pel</w:t>
      </w:r>
      <w:r w:rsidR="001A6EAA">
        <w:rPr>
          <w:rFonts w:ascii="Arial" w:eastAsia="Times New Roman" w:hAnsi="Arial" w:cs="Arial"/>
          <w:lang w:eastAsia="pt-BR"/>
        </w:rPr>
        <w:t>a</w:t>
      </w:r>
      <w:r w:rsidRPr="00A01E97">
        <w:rPr>
          <w:rFonts w:ascii="Arial" w:eastAsia="Times New Roman" w:hAnsi="Arial" w:cs="Arial"/>
          <w:lang w:eastAsia="pt-BR"/>
        </w:rPr>
        <w:t xml:space="preserve"> autor</w:t>
      </w:r>
      <w:r w:rsidR="001A6EAA">
        <w:rPr>
          <w:rFonts w:ascii="Arial" w:eastAsia="Times New Roman" w:hAnsi="Arial" w:cs="Arial"/>
          <w:lang w:eastAsia="pt-BR"/>
        </w:rPr>
        <w:t>a</w:t>
      </w:r>
      <w:r w:rsidRPr="00A01E97">
        <w:rPr>
          <w:rFonts w:ascii="Arial" w:eastAsia="Times New Roman" w:hAnsi="Arial" w:cs="Arial"/>
          <w:lang w:eastAsia="pt-BR"/>
        </w:rPr>
        <w:t xml:space="preserve"> do trabalho.</w:t>
      </w:r>
      <w:r w:rsidR="00FC59C3">
        <w:rPr>
          <w:rFonts w:ascii="Arial" w:eastAsia="Times New Roman" w:hAnsi="Arial" w:cs="Arial"/>
          <w:lang w:eastAsia="pt-BR"/>
        </w:rPr>
        <w:br w:type="page"/>
      </w:r>
    </w:p>
    <w:p w14:paraId="6EEBB1F2" w14:textId="27E3DB08" w:rsidR="005C79EB" w:rsidRDefault="00274EA4" w:rsidP="005C79EB">
      <w:pPr>
        <w:pStyle w:val="Ttulo1"/>
        <w:numPr>
          <w:ilvl w:val="0"/>
          <w:numId w:val="3"/>
        </w:numPr>
        <w:rPr>
          <w:color w:val="auto"/>
        </w:rPr>
      </w:pPr>
      <w:bookmarkStart w:id="1" w:name="_Toc127573912"/>
      <w:r w:rsidRPr="003E26B5">
        <w:rPr>
          <w:color w:val="auto"/>
        </w:rPr>
        <w:lastRenderedPageBreak/>
        <w:t>CONCEITUANDO</w:t>
      </w:r>
      <w:r w:rsidR="00837439" w:rsidRPr="003E26B5">
        <w:rPr>
          <w:color w:val="auto"/>
        </w:rPr>
        <w:t xml:space="preserve"> UMA GAME </w:t>
      </w:r>
      <w:commentRangeStart w:id="2"/>
      <w:r w:rsidR="00837439" w:rsidRPr="003E26B5">
        <w:rPr>
          <w:color w:val="auto"/>
        </w:rPr>
        <w:t>HOUSE</w:t>
      </w:r>
      <w:commentRangeEnd w:id="2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2"/>
      </w:r>
      <w:bookmarkEnd w:id="1"/>
    </w:p>
    <w:p w14:paraId="09A3B936" w14:textId="67690120" w:rsidR="005C79EB" w:rsidRDefault="005C79EB" w:rsidP="005C7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6F5D24" w14:textId="422633DD" w:rsidR="00D66576" w:rsidRDefault="00D66576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E2C75EE" w14:textId="77777777" w:rsidR="00D66576" w:rsidRDefault="00D66576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716A141" w14:textId="1379878A" w:rsidR="005C79EB" w:rsidRDefault="009F361B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4" w:history="1">
        <w:r w:rsidR="00D66576" w:rsidRPr="00942887">
          <w:rPr>
            <w:rStyle w:val="Hyperlink"/>
            <w:rFonts w:ascii="Segoe UI" w:hAnsi="Segoe UI" w:cs="Segoe UI"/>
            <w:sz w:val="18"/>
            <w:szCs w:val="18"/>
          </w:rPr>
          <w:t>https://www.legiaodosherois.com.br/2019/locadoras-de-games-no-brasil-mais-que-diversao-um-estilo-de-vida.html</w:t>
        </w:r>
      </w:hyperlink>
    </w:p>
    <w:p w14:paraId="6F71E61B" w14:textId="37D4E681" w:rsidR="004159C2" w:rsidRDefault="009F361B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5" w:history="1">
        <w:r w:rsidR="00E35F85" w:rsidRPr="00942887">
          <w:rPr>
            <w:rStyle w:val="Hyperlink"/>
            <w:rFonts w:ascii="Segoe UI" w:hAnsi="Segoe UI" w:cs="Segoe UI"/>
            <w:sz w:val="18"/>
            <w:szCs w:val="18"/>
          </w:rPr>
          <w:t>https://www.youtube.com/watch?v=H4ZAEhuZpjA</w:t>
        </w:r>
      </w:hyperlink>
    </w:p>
    <w:p w14:paraId="177D301B" w14:textId="77777777" w:rsidR="00E35F85" w:rsidRDefault="00E35F85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E61444" w14:textId="77777777" w:rsidR="005C79EB" w:rsidRPr="005C79EB" w:rsidRDefault="005C79EB" w:rsidP="005C7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5C7D15" w14:textId="42A786B6" w:rsidR="00E9221D" w:rsidRPr="0082705C" w:rsidRDefault="0082705C" w:rsidP="00E9221D">
      <w:pPr>
        <w:pStyle w:val="Ttulo2"/>
        <w:rPr>
          <w:color w:val="auto"/>
        </w:rPr>
      </w:pPr>
      <w:bookmarkStart w:id="3" w:name="_Toc127573913"/>
      <w:r>
        <w:rPr>
          <w:color w:val="auto"/>
        </w:rPr>
        <w:t xml:space="preserve">2.1 </w:t>
      </w:r>
      <w:r w:rsidR="00E9221D" w:rsidRPr="0082705C">
        <w:rPr>
          <w:color w:val="auto"/>
        </w:rPr>
        <w:t>Modelo de negócio</w:t>
      </w:r>
      <w:bookmarkEnd w:id="3"/>
    </w:p>
    <w:p w14:paraId="7D376518" w14:textId="77777777" w:rsidR="00E9221D" w:rsidRPr="0082705C" w:rsidRDefault="00E9221D" w:rsidP="00E922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E3B16" w14:textId="6D9EAAD6" w:rsidR="00E9221D" w:rsidRPr="0082705C" w:rsidRDefault="00E9221D" w:rsidP="0082705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705C">
        <w:rPr>
          <w:rStyle w:val="normaltextrun"/>
          <w:rFonts w:ascii="Arial" w:hAnsi="Arial" w:cs="Arial"/>
          <w:sz w:val="22"/>
          <w:szCs w:val="22"/>
        </w:rPr>
        <w:t xml:space="preserve">Como objeto de estudo e prototipagem, foi escolhido utilizar </w:t>
      </w:r>
      <w:r w:rsidR="0082705C" w:rsidRPr="0082705C">
        <w:rPr>
          <w:rStyle w:val="normaltextrun"/>
          <w:rFonts w:ascii="Arial" w:hAnsi="Arial" w:cs="Arial"/>
          <w:sz w:val="22"/>
          <w:szCs w:val="22"/>
        </w:rPr>
        <w:t xml:space="preserve">um </w:t>
      </w:r>
      <w:r w:rsidR="0094068A">
        <w:rPr>
          <w:rStyle w:val="normaltextrun"/>
          <w:rFonts w:ascii="Arial" w:hAnsi="Arial" w:cs="Arial"/>
          <w:sz w:val="22"/>
          <w:szCs w:val="22"/>
        </w:rPr>
        <w:t xml:space="preserve">empreendimento fictício </w:t>
      </w:r>
      <w:r w:rsidR="006970B1">
        <w:rPr>
          <w:rStyle w:val="normaltextrun"/>
          <w:rFonts w:ascii="Arial" w:hAnsi="Arial" w:cs="Arial"/>
          <w:sz w:val="22"/>
          <w:szCs w:val="22"/>
        </w:rPr>
        <w:t>de uma locadora de games ou game house</w:t>
      </w:r>
      <w:r w:rsidR="005C1111">
        <w:rPr>
          <w:rStyle w:val="normaltextrun"/>
          <w:rFonts w:ascii="Arial" w:hAnsi="Arial" w:cs="Arial"/>
          <w:sz w:val="22"/>
          <w:szCs w:val="22"/>
        </w:rPr>
        <w:t xml:space="preserve">, e para que </w:t>
      </w:r>
      <w:r w:rsidR="009A3005">
        <w:rPr>
          <w:rStyle w:val="normaltextrun"/>
          <w:rFonts w:ascii="Arial" w:hAnsi="Arial" w:cs="Arial"/>
          <w:sz w:val="22"/>
          <w:szCs w:val="22"/>
        </w:rPr>
        <w:t xml:space="preserve">o software tivesse regras de negócio baseado </w:t>
      </w:r>
      <w:r w:rsidR="00284D85">
        <w:rPr>
          <w:rStyle w:val="normaltextrun"/>
          <w:rFonts w:ascii="Arial" w:hAnsi="Arial" w:cs="Arial"/>
          <w:sz w:val="22"/>
          <w:szCs w:val="22"/>
        </w:rPr>
        <w:t xml:space="preserve">a autora criou um plano de negócio </w:t>
      </w:r>
      <w:r w:rsidR="00CD02CF">
        <w:rPr>
          <w:rStyle w:val="normaltextrun"/>
          <w:rFonts w:ascii="Arial" w:hAnsi="Arial" w:cs="Arial"/>
          <w:sz w:val="22"/>
          <w:szCs w:val="22"/>
        </w:rPr>
        <w:t xml:space="preserve">resumido que contemplasse algumas </w:t>
      </w:r>
      <w:r w:rsidR="00FA6D25">
        <w:rPr>
          <w:rStyle w:val="normaltextrun"/>
          <w:rFonts w:ascii="Arial" w:hAnsi="Arial" w:cs="Arial"/>
          <w:sz w:val="22"/>
          <w:szCs w:val="22"/>
        </w:rPr>
        <w:t>exigências.</w:t>
      </w:r>
    </w:p>
    <w:p w14:paraId="5F80D3B9" w14:textId="386F6DA6" w:rsidR="006E1C7C" w:rsidRPr="00896A75" w:rsidRDefault="00E9221D" w:rsidP="00896A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705C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Pr="0082705C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tbl>
      <w:tblPr>
        <w:tblW w:w="8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5530"/>
      </w:tblGrid>
      <w:tr w:rsidR="006E1C7C" w:rsidRPr="006E1C7C" w14:paraId="77E62254" w14:textId="77777777" w:rsidTr="001D7C0F">
        <w:trPr>
          <w:trHeight w:val="554"/>
          <w:jc w:val="center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555CB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 de empreendimento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8FCC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Locadora de games  </w:t>
            </w:r>
          </w:p>
        </w:tc>
      </w:tr>
      <w:tr w:rsidR="006E1C7C" w:rsidRPr="006E1C7C" w14:paraId="5AA00423" w14:textId="77777777" w:rsidTr="001D7C0F">
        <w:trPr>
          <w:trHeight w:val="554"/>
          <w:jc w:val="center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D60B" w14:textId="4E22EB7C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Nome </w:t>
            </w:r>
            <w:r w:rsidR="0085333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</w:t>
            </w: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ntasia do </w:t>
            </w:r>
            <w:r w:rsidR="0085333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</w:t>
            </w: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stema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342A2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 xml:space="preserve"> Violet_Games  </w:t>
            </w:r>
          </w:p>
        </w:tc>
      </w:tr>
      <w:tr w:rsidR="006E1C7C" w:rsidRPr="006E1C7C" w14:paraId="1B50BC07" w14:textId="77777777" w:rsidTr="001D7C0F">
        <w:trPr>
          <w:trHeight w:val="867"/>
          <w:jc w:val="center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B90E6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ientes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2ADC1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Jogadores de todas as idades, pessoas que querem testar algo novo ou tem medo de comprar o jogo/videogame e não gostar.  </w:t>
            </w:r>
          </w:p>
        </w:tc>
      </w:tr>
      <w:tr w:rsidR="006E1C7C" w:rsidRPr="006E1C7C" w14:paraId="4DB4850A" w14:textId="77777777" w:rsidTr="001D7C0F">
        <w:trPr>
          <w:trHeight w:val="867"/>
          <w:jc w:val="center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A1623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valor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FC0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Sala de jogos equipada com consoles disponíveis + Jogos compatíveis para esses consoles que podem ser jogados no espaço ou alugados.  </w:t>
            </w:r>
          </w:p>
        </w:tc>
      </w:tr>
      <w:tr w:rsidR="006E1C7C" w:rsidRPr="006E1C7C" w14:paraId="26810670" w14:textId="77777777" w:rsidTr="001D7C0F">
        <w:trPr>
          <w:trHeight w:val="1735"/>
          <w:jc w:val="center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0C214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cionamentos com clientes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22CE5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O plano mensal permite que o cliente utilize a sala de jogos com prioridade no agendamento de uso, além de poder alugar 3 jogos por vez. Os 10 primeiros clientes que assinarem o plano mensal, terão um desconto de 50% na mensalidade por 6 meses, os aniversariantes ganham 10% de desconto no plano mensal.  </w:t>
            </w:r>
          </w:p>
        </w:tc>
      </w:tr>
      <w:tr w:rsidR="006E1C7C" w:rsidRPr="006E1C7C" w14:paraId="6E1CF68D" w14:textId="77777777" w:rsidTr="001D7C0F">
        <w:trPr>
          <w:trHeight w:val="1446"/>
          <w:jc w:val="center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C7D6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ontes de receita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2BB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A sala de jogos pode ser usada por meio de agendamento, qualquer console pode ser usado pelo valor de R$4,00/H, para locação de jogos o valor da diária é R$8,00/por jogo. Plano mensal R$ 49,90 (inclui o uso da sala de jogos + locação de jogos).  </w:t>
            </w:r>
          </w:p>
        </w:tc>
      </w:tr>
      <w:tr w:rsidR="006E1C7C" w:rsidRPr="006E1C7C" w14:paraId="610BD4D6" w14:textId="77777777" w:rsidTr="001D7C0F">
        <w:trPr>
          <w:trHeight w:val="578"/>
          <w:jc w:val="center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B6EB7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cursos principais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3471B" w14:textId="275B35A6" w:rsidR="006E1C7C" w:rsidRPr="006E1C7C" w:rsidRDefault="001D7C0F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E1C7C" w:rsidRPr="006E1C7C">
              <w:rPr>
                <w:rFonts w:ascii="Arial" w:eastAsia="Times New Roman" w:hAnsi="Arial" w:cs="Arial"/>
                <w:color w:val="000000"/>
                <w:lang w:eastAsia="pt-BR"/>
              </w:rPr>
              <w:t>Xbox 360, Xbox One, PS1, PS2, PS3, PS4, PS5, 3 PC’s gamer, Nitendo Switch.  </w:t>
            </w:r>
          </w:p>
        </w:tc>
      </w:tr>
      <w:tr w:rsidR="006E1C7C" w:rsidRPr="006E1C7C" w14:paraId="7736B0C7" w14:textId="77777777" w:rsidTr="001D7C0F">
        <w:trPr>
          <w:trHeight w:val="578"/>
          <w:jc w:val="center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10384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ividades-chave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666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Agendamento do uso da sala de jogos, locação dos jogos, monitoramento do uso consoles/jogos.</w:t>
            </w:r>
          </w:p>
        </w:tc>
      </w:tr>
    </w:tbl>
    <w:p w14:paraId="5CA73A3D" w14:textId="495273C8" w:rsidR="00896A75" w:rsidRDefault="00896A75" w:rsidP="00896A75">
      <w:pPr>
        <w:pStyle w:val="Legenda"/>
        <w:keepNext/>
        <w:jc w:val="center"/>
      </w:pPr>
      <w:bookmarkStart w:id="4" w:name="_Toc127573795"/>
      <w:r>
        <w:t xml:space="preserve">Tabela </w:t>
      </w:r>
      <w:fldSimple w:instr=" SEQ Tabela \* ARABIC ">
        <w:r w:rsidR="00046A06">
          <w:rPr>
            <w:noProof/>
          </w:rPr>
          <w:t>1</w:t>
        </w:r>
      </w:fldSimple>
      <w:r>
        <w:t xml:space="preserve"> - Plano de negócio (Própria autora)</w:t>
      </w:r>
      <w:bookmarkEnd w:id="4"/>
    </w:p>
    <w:p w14:paraId="691DFC14" w14:textId="77777777" w:rsidR="00E9221D" w:rsidRPr="00E9221D" w:rsidRDefault="00E9221D" w:rsidP="00E9221D"/>
    <w:p w14:paraId="20ABA267" w14:textId="7C22348D" w:rsidR="006F5004" w:rsidRPr="003E26B5" w:rsidRDefault="00661133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5" w:name="_Toc127573914"/>
      <w:r w:rsidRPr="003E26B5">
        <w:rPr>
          <w:color w:val="auto"/>
        </w:rPr>
        <w:t>TECNOLOGIAS UTILIZADAS NO DESENVOLVIMENTO</w:t>
      </w:r>
      <w:bookmarkEnd w:id="5"/>
    </w:p>
    <w:p w14:paraId="05AE76F1" w14:textId="0A389694" w:rsidR="0082705C" w:rsidRDefault="00AD3BAD" w:rsidP="0082705C">
      <w:pPr>
        <w:pStyle w:val="Ttulo2"/>
        <w:rPr>
          <w:color w:val="auto"/>
        </w:rPr>
      </w:pPr>
      <w:bookmarkStart w:id="6" w:name="_Toc127573915"/>
      <w:r w:rsidRPr="003E26B5">
        <w:rPr>
          <w:color w:val="auto"/>
        </w:rPr>
        <w:t xml:space="preserve">3.1 </w:t>
      </w:r>
      <w:r>
        <w:rPr>
          <w:color w:val="auto"/>
        </w:rPr>
        <w:t>C#</w:t>
      </w:r>
      <w:r w:rsidR="00C70609">
        <w:rPr>
          <w:color w:val="auto"/>
        </w:rPr>
        <w:t>, .NET e ASP.NET</w:t>
      </w:r>
      <w:bookmarkEnd w:id="6"/>
    </w:p>
    <w:p w14:paraId="37F559D9" w14:textId="77777777" w:rsidR="0082705C" w:rsidRPr="0082705C" w:rsidRDefault="0082705C" w:rsidP="0082705C"/>
    <w:p w14:paraId="609DF645" w14:textId="06008F63" w:rsidR="0055558E" w:rsidRDefault="00483AD1" w:rsidP="0055558E">
      <w:pPr>
        <w:spacing w:line="360" w:lineRule="auto"/>
        <w:ind w:firstLine="708"/>
        <w:jc w:val="both"/>
        <w:rPr>
          <w:rStyle w:val="eop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</w:rPr>
        <w:lastRenderedPageBreak/>
        <w:t xml:space="preserve">Para a criação de sistemas, escolher a linguagem e as tecnologias a serem utilizadas é um passo fundamental, normalmente, a escolha da linguagem é determinada a partir da plataforma, da natureza e da cultura da empresa, para esse projeto a plataforma principal escolhida foi o .NET </w:t>
      </w:r>
      <w:r w:rsidR="00884857">
        <w:rPr>
          <w:rStyle w:val="normaltextrun"/>
          <w:rFonts w:ascii="Arial" w:hAnsi="Arial" w:cs="Arial"/>
        </w:rPr>
        <w:t>5</w:t>
      </w:r>
      <w:r>
        <w:rPr>
          <w:rStyle w:val="normaltextrun"/>
          <w:rFonts w:ascii="Arial" w:hAnsi="Arial" w:cs="Arial"/>
        </w:rPr>
        <w:t xml:space="preserve"> e como linguagem o C#.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3B698891" w14:textId="00C0F6AB" w:rsidR="005468DC" w:rsidRDefault="005468DC" w:rsidP="0055558E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EF7D09F" wp14:editId="327893EC">
            <wp:simplePos x="0" y="0"/>
            <wp:positionH relativeFrom="margin">
              <wp:align>left</wp:align>
            </wp:positionH>
            <wp:positionV relativeFrom="paragraph">
              <wp:posOffset>1383590</wp:posOffset>
            </wp:positionV>
            <wp:extent cx="6117891" cy="1597152"/>
            <wp:effectExtent l="0" t="0" r="0" b="3175"/>
            <wp:wrapTopAndBottom/>
            <wp:docPr id="31" name="image16.jpeg" descr="Tela de computador com j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 descr="Tela de computador com jogo&#10;&#10;Descrição gerada automaticamente com confiança média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891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EFF" w:rsidRPr="00C66EFF">
        <w:rPr>
          <w:rStyle w:val="normaltextrun"/>
          <w:rFonts w:ascii="Arial" w:hAnsi="Arial" w:cs="Arial"/>
        </w:rPr>
        <w:t>Segundo a documentação oficial da Microsoft, o .NET</w:t>
      </w:r>
      <w:r w:rsidR="00141D7A">
        <w:rPr>
          <w:rStyle w:val="normaltextrun"/>
          <w:rFonts w:ascii="Arial" w:hAnsi="Arial" w:cs="Arial"/>
        </w:rPr>
        <w:t xml:space="preserve"> </w:t>
      </w:r>
      <w:r w:rsidR="005350BE">
        <w:rPr>
          <w:rStyle w:val="normaltextrun"/>
          <w:rFonts w:ascii="Arial" w:hAnsi="Arial" w:cs="Arial"/>
        </w:rPr>
        <w:t>(</w:t>
      </w:r>
      <w:r w:rsidR="00141D7A">
        <w:rPr>
          <w:rStyle w:val="normaltextrun"/>
          <w:rFonts w:ascii="Arial" w:hAnsi="Arial" w:cs="Arial"/>
        </w:rPr>
        <w:t>DotNet</w:t>
      </w:r>
      <w:r w:rsidR="005350BE">
        <w:rPr>
          <w:rStyle w:val="normaltextrun"/>
          <w:rFonts w:ascii="Arial" w:hAnsi="Arial" w:cs="Arial"/>
        </w:rPr>
        <w:t>)</w:t>
      </w:r>
      <w:r w:rsidR="00C66EFF" w:rsidRPr="00C66EFF">
        <w:rPr>
          <w:rStyle w:val="normaltextrun"/>
          <w:rFonts w:ascii="Arial" w:hAnsi="Arial" w:cs="Arial"/>
        </w:rPr>
        <w:t xml:space="preserve"> é um sistema de execução virtual chamado Common Language Runtime (CLR) e um conjunto de classes. O CLR é a implementação da Microsoft da CLI (Common Language Infrastructure), um padrão internacional. A CLI é a base para a criação de ambientes de execução e desenvolvimento nos quais as linguagens e bibliotecas funcionam em conjunto diretamente</w:t>
      </w:r>
      <w:r>
        <w:rPr>
          <w:rStyle w:val="normaltextrun"/>
          <w:rFonts w:ascii="Arial" w:hAnsi="Arial" w:cs="Arial"/>
        </w:rPr>
        <w:t>.</w:t>
      </w:r>
    </w:p>
    <w:p w14:paraId="70668664" w14:textId="67B20286" w:rsidR="00C66EFF" w:rsidRDefault="00C66EFF" w:rsidP="00C378A4">
      <w:pPr>
        <w:pStyle w:val="Corpodetexto"/>
        <w:ind w:left="220"/>
        <w:rPr>
          <w:color w:val="0066CC"/>
          <w:u w:val="single" w:color="0066CC"/>
        </w:rPr>
      </w:pPr>
      <w:r w:rsidRPr="00C66EFF">
        <w:rPr>
          <w:rStyle w:val="normaltextrun"/>
          <w:rFonts w:ascii="Arial" w:hAnsi="Arial" w:cs="Arial"/>
        </w:rPr>
        <w:t xml:space="preserve"> </w:t>
      </w:r>
      <w:hyperlink r:id="rId17">
        <w:r w:rsidR="00C378A4">
          <w:rPr>
            <w:color w:val="0066CC"/>
            <w:u w:val="single" w:color="0066CC"/>
          </w:rPr>
          <w:t>https://time.graphics/pt/line/291016</w:t>
        </w:r>
      </w:hyperlink>
    </w:p>
    <w:p w14:paraId="3388245A" w14:textId="77777777" w:rsidR="00C378A4" w:rsidRPr="00C378A4" w:rsidRDefault="00C378A4" w:rsidP="00C378A4">
      <w:pPr>
        <w:pStyle w:val="Corpodetexto"/>
        <w:ind w:left="220"/>
        <w:rPr>
          <w:rStyle w:val="normaltextrun"/>
        </w:rPr>
      </w:pPr>
    </w:p>
    <w:p w14:paraId="08B7CFA6" w14:textId="421B7AB7" w:rsidR="00374710" w:rsidRDefault="00C66EFF" w:rsidP="00374710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r w:rsidRPr="00C66EFF">
        <w:rPr>
          <w:rStyle w:val="normaltextrun"/>
          <w:rFonts w:ascii="Arial" w:hAnsi="Arial" w:cs="Arial"/>
        </w:rPr>
        <w:t xml:space="preserve">A primeira versão do .NET foi lançada no ano de 2002, sendo chamada de .NET Framework 1.0, ela era compatível apenas ao Sistema Operacional Windows, o que limitava o poder de desenvolvimento, porém a ideia da plataforma era permitir a utilização de várias linguagens numa plataforma única, podendo ser utilizado: VB.NET, C++, J# e F# além de outras linguagens de programação. Durante anos foram lançadas várias versões do .NET Framework, assim a framework foi sendo atualizada e </w:t>
      </w:r>
      <w:commentRangeStart w:id="7"/>
      <w:r w:rsidRPr="00C66EFF">
        <w:rPr>
          <w:rStyle w:val="normaltextrun"/>
          <w:rFonts w:ascii="Arial" w:hAnsi="Arial" w:cs="Arial"/>
        </w:rPr>
        <w:t>melhorada</w:t>
      </w:r>
      <w:commentRangeEnd w:id="7"/>
      <w:r w:rsidR="0074662E">
        <w:rPr>
          <w:rStyle w:val="Refdecomentrio"/>
        </w:rPr>
        <w:commentReference w:id="7"/>
      </w:r>
      <w:r w:rsidRPr="00C66EFF">
        <w:rPr>
          <w:rStyle w:val="normaltextrun"/>
          <w:rFonts w:ascii="Arial" w:hAnsi="Arial" w:cs="Arial"/>
        </w:rPr>
        <w:t>.</w:t>
      </w:r>
    </w:p>
    <w:p w14:paraId="48DEFA08" w14:textId="37B73755" w:rsidR="003911BA" w:rsidRDefault="009F361B" w:rsidP="003911BA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hyperlink r:id="rId18" w:history="1">
        <w:r w:rsidR="003911BA" w:rsidRPr="00BA247F">
          <w:rPr>
            <w:rStyle w:val="Hyperlink"/>
            <w:rFonts w:ascii="Arial" w:hAnsi="Arial" w:cs="Arial"/>
          </w:rPr>
          <w:t>https://www.alura.com.br/apostila-csharp-orientacao-objetos/o-que-e-c-e-net</w:t>
        </w:r>
      </w:hyperlink>
    </w:p>
    <w:p w14:paraId="24FAF9EE" w14:textId="58DEEF4B" w:rsidR="003911BA" w:rsidRDefault="009F361B" w:rsidP="003911BA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hyperlink r:id="rId19" w:anchor=":~:text=Origem%20e%20varia%C3%A7%C3%B5es,carreira%20de%20Back%2Dend%20C%23%20" w:history="1">
        <w:r w:rsidR="00227910" w:rsidRPr="00BA247F">
          <w:rPr>
            <w:rStyle w:val="Hyperlink"/>
            <w:rFonts w:ascii="Arial" w:hAnsi="Arial" w:cs="Arial"/>
          </w:rPr>
          <w:t>https://coodesh.com/blog/dicionario/o-que-e-dotnet/#:~:text=Origem%20e%20varia%C3%A7%C3%B5es,carreira%20de%20Back%2Dend%20C%23%20</w:t>
        </w:r>
      </w:hyperlink>
      <w:r w:rsidR="00127DD2" w:rsidRPr="00127DD2">
        <w:rPr>
          <w:rStyle w:val="normaltextrun"/>
          <w:rFonts w:ascii="Arial" w:hAnsi="Arial" w:cs="Arial"/>
        </w:rPr>
        <w:t>.</w:t>
      </w:r>
    </w:p>
    <w:p w14:paraId="14F68274" w14:textId="46D7CED4" w:rsidR="009A3DC1" w:rsidRDefault="00227910" w:rsidP="009A3DC1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Para esse projeto dentro das versões do .Net</w:t>
      </w:r>
      <w:r w:rsidR="00497777">
        <w:rPr>
          <w:rStyle w:val="normaltextrun"/>
          <w:rFonts w:ascii="Arial" w:hAnsi="Arial" w:cs="Arial"/>
        </w:rPr>
        <w:t xml:space="preserve">, foi selecionado a versão 5, </w:t>
      </w:r>
      <w:r w:rsidR="00F07558">
        <w:rPr>
          <w:rStyle w:val="normaltextrun"/>
          <w:rFonts w:ascii="Arial" w:hAnsi="Arial" w:cs="Arial"/>
        </w:rPr>
        <w:t xml:space="preserve">essa versão </w:t>
      </w:r>
      <w:hyperlink r:id="rId20" w:history="1">
        <w:r w:rsidR="009A3DC1" w:rsidRPr="00BA247F">
          <w:rPr>
            <w:rStyle w:val="Hyperlink"/>
            <w:rFonts w:ascii="Arial" w:hAnsi="Arial" w:cs="Arial"/>
          </w:rPr>
          <w:t>https://balta.io/blog/dotnet</w:t>
        </w:r>
      </w:hyperlink>
    </w:p>
    <w:p w14:paraId="4703F991" w14:textId="77777777" w:rsidR="009A3DC1" w:rsidRDefault="009A3DC1" w:rsidP="009A3DC1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</w:p>
    <w:p w14:paraId="2B7059A4" w14:textId="337DF9BF" w:rsidR="00E2735D" w:rsidRDefault="005350BE" w:rsidP="00767220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C66EFF">
        <w:rPr>
          <w:rStyle w:val="normaltextrun"/>
          <w:rFonts w:ascii="Arial" w:hAnsi="Arial" w:cs="Arial"/>
        </w:rPr>
        <w:t xml:space="preserve">Segundo a documentação oficial da Microsoft, </w:t>
      </w:r>
      <w:r>
        <w:rPr>
          <w:rFonts w:ascii="Arial" w:hAnsi="Arial" w:cs="Arial"/>
          <w:lang w:val="pt-PT"/>
        </w:rPr>
        <w:t>o</w:t>
      </w:r>
      <w:r w:rsidR="00211721" w:rsidRPr="00211721">
        <w:rPr>
          <w:rFonts w:ascii="Arial" w:hAnsi="Arial" w:cs="Arial"/>
          <w:lang w:val="pt-PT"/>
        </w:rPr>
        <w:t xml:space="preserve"> C#</w:t>
      </w:r>
      <w:r>
        <w:rPr>
          <w:rFonts w:ascii="Arial" w:hAnsi="Arial" w:cs="Arial"/>
          <w:lang w:val="pt-PT"/>
        </w:rPr>
        <w:t xml:space="preserve"> (CSharp)</w:t>
      </w:r>
      <w:r w:rsidR="00211721" w:rsidRPr="00211721">
        <w:rPr>
          <w:rFonts w:ascii="Arial" w:hAnsi="Arial" w:cs="Arial"/>
          <w:lang w:val="pt-PT"/>
        </w:rPr>
        <w:t xml:space="preserve"> é uma linguagem de programação orientada a objetos e orientada a componentes, criada pela Microsoft e lançada no mesmo mês do lançamento do .NET 1.0, tendo como base a familia da linguagem de programação </w:t>
      </w:r>
      <w:r w:rsidR="00211721" w:rsidRPr="00211721">
        <w:rPr>
          <w:rFonts w:ascii="Arial" w:hAnsi="Arial" w:cs="Arial"/>
          <w:lang w:val="pt-PT"/>
        </w:rPr>
        <w:lastRenderedPageBreak/>
        <w:t>C, além de ter sido influênciada por outras linguagens de programação, como Pascal e Java. Foi desenvolvido por Anders Hejlsberg, um engenheiro de software dinamârques e uma equipe de programadores que trabalhavam para a Microsoft. A linguagem foi desenvolvida no intuito de flexibilizar o desenvolvimento de aplicativos e possibilitar a criação de soluções executáveis sobre a plataforma .NET, assim o desenvolvedor não cria soluções para um dispositivo de aplicativos, e sim para a plataforma .NET.</w:t>
      </w:r>
    </w:p>
    <w:p w14:paraId="102BA4C0" w14:textId="77777777" w:rsidR="00E2735D" w:rsidRPr="00E2735D" w:rsidRDefault="00E2735D" w:rsidP="00E2735D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E2735D">
        <w:rPr>
          <w:rFonts w:ascii="Arial" w:hAnsi="Arial" w:cs="Arial"/>
          <w:lang w:val="pt-PT"/>
        </w:rPr>
        <w:t>*</w:t>
      </w:r>
      <w:commentRangeStart w:id="8"/>
      <w:r w:rsidRPr="00E2735D">
        <w:rPr>
          <w:rFonts w:ascii="Arial" w:hAnsi="Arial" w:cs="Arial"/>
          <w:lang w:val="pt-PT"/>
        </w:rPr>
        <w:t>Add uma referência sobre C#</w:t>
      </w:r>
      <w:commentRangeEnd w:id="8"/>
      <w:r w:rsidR="00701CC2">
        <w:rPr>
          <w:rStyle w:val="Refdecomentrio"/>
        </w:rPr>
        <w:commentReference w:id="8"/>
      </w:r>
    </w:p>
    <w:p w14:paraId="755C07C1" w14:textId="05913C27" w:rsidR="00E2735D" w:rsidRDefault="009F361B" w:rsidP="00E2735D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hyperlink r:id="rId21" w:history="1">
        <w:r w:rsidR="00ED7C71" w:rsidRPr="00BA247F">
          <w:rPr>
            <w:rStyle w:val="Hyperlink"/>
            <w:rFonts w:ascii="Arial" w:hAnsi="Arial" w:cs="Arial"/>
            <w:lang w:val="pt-PT"/>
          </w:rPr>
          <w:t>https://www.devmedia.com.br/a-evolucao-da-linguagem-de-programacao-csharp/28639</w:t>
        </w:r>
      </w:hyperlink>
    </w:p>
    <w:p w14:paraId="4C67EA12" w14:textId="77777777" w:rsidR="00ED7C71" w:rsidRPr="00E2735D" w:rsidRDefault="00ED7C71" w:rsidP="00E2735D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</w:p>
    <w:p w14:paraId="281CC679" w14:textId="6DE44CFE" w:rsidR="00374710" w:rsidRPr="00971AFF" w:rsidRDefault="00E2735D" w:rsidP="00971AFF">
      <w:pPr>
        <w:spacing w:line="360" w:lineRule="auto"/>
        <w:ind w:firstLine="708"/>
        <w:jc w:val="both"/>
        <w:rPr>
          <w:rStyle w:val="normaltextrun"/>
          <w:rFonts w:ascii="Arial" w:hAnsi="Arial" w:cs="Arial"/>
          <w:lang w:val="pt-PT"/>
        </w:rPr>
      </w:pPr>
      <w:r w:rsidRPr="00E2735D">
        <w:rPr>
          <w:rFonts w:ascii="Arial" w:hAnsi="Arial" w:cs="Arial"/>
          <w:lang w:val="pt-PT"/>
        </w:rPr>
        <w:t>Para facilitar a codificação de sistemas baseados em .NET Framework, foi lançado o Visual Studio, pela Microsoft. Esta ferramenta é uma IDE(Integrated Development Environment) que é utilizado na edição de código e na compilação, com modelos de projetos de exemplos, designers e assistente de códigos.</w:t>
      </w:r>
    </w:p>
    <w:p w14:paraId="19660FBF" w14:textId="062F3B0C" w:rsidR="00C70609" w:rsidRDefault="00DE2B15" w:rsidP="00971976">
      <w:pPr>
        <w:spacing w:line="360" w:lineRule="auto"/>
        <w:ind w:firstLine="708"/>
        <w:jc w:val="both"/>
        <w:rPr>
          <w:rStyle w:val="normaltextrun"/>
          <w:rFonts w:ascii="Arial" w:hAnsi="Arial" w:cs="Arial"/>
          <w:color w:val="FF0000"/>
        </w:rPr>
      </w:pPr>
      <w:r>
        <w:rPr>
          <w:rStyle w:val="normaltextrun"/>
          <w:rFonts w:ascii="Arial" w:hAnsi="Arial" w:cs="Arial"/>
        </w:rPr>
        <w:t>De acordo com o</w:t>
      </w:r>
      <w:r w:rsidR="006E2490">
        <w:rPr>
          <w:rStyle w:val="normaltextrun"/>
          <w:rFonts w:ascii="Arial" w:hAnsi="Arial" w:cs="Arial"/>
        </w:rPr>
        <w:t xml:space="preserve">s desenvolvedores Fabrício Sanches e </w:t>
      </w:r>
      <w:r w:rsidR="002227E1">
        <w:rPr>
          <w:rStyle w:val="normaltextrun"/>
          <w:rFonts w:ascii="Arial" w:hAnsi="Arial" w:cs="Arial"/>
        </w:rPr>
        <w:t>Márcio Fábio, c</w:t>
      </w:r>
      <w:r w:rsidR="00C70609" w:rsidRPr="00971976">
        <w:rPr>
          <w:rStyle w:val="normaltextrun"/>
          <w:rFonts w:ascii="Arial" w:hAnsi="Arial" w:cs="Arial"/>
        </w:rPr>
        <w:t xml:space="preserve">onforme o cenário web transformou-se rápida e largamente nos anos posteriores (mudança alavancada especialmente pelos negócios, que igualmente passaram a ser realizados neste ambiente), fez-se necessária a estruturação de uma nova tecnologia para desenvolvimento web incorporado da plataforma .NET, que atendesse às novas demandas de mercado e que pudesse endereçar os problemas mencionados anteriormente. Surgiu logo, o ASP.NET </w:t>
      </w:r>
      <w:commentRangeStart w:id="9"/>
      <w:r w:rsidR="00C70609" w:rsidRPr="00971976">
        <w:rPr>
          <w:rStyle w:val="normaltextrun"/>
          <w:rFonts w:ascii="Arial" w:hAnsi="Arial" w:cs="Arial"/>
        </w:rPr>
        <w:t>MVC</w:t>
      </w:r>
      <w:commentRangeEnd w:id="9"/>
      <w:r w:rsidR="009157C1">
        <w:rPr>
          <w:rStyle w:val="Refdecomentrio"/>
        </w:rPr>
        <w:commentReference w:id="9"/>
      </w:r>
      <w:r w:rsidR="00C70609" w:rsidRPr="00971976">
        <w:rPr>
          <w:rStyle w:val="normaltextrun"/>
          <w:rFonts w:ascii="Arial" w:hAnsi="Arial" w:cs="Arial"/>
        </w:rPr>
        <w:t>.</w:t>
      </w:r>
      <w:r w:rsidR="000B4700">
        <w:rPr>
          <w:rStyle w:val="normaltextrun"/>
          <w:rFonts w:ascii="Arial" w:hAnsi="Arial" w:cs="Arial"/>
        </w:rPr>
        <w:t xml:space="preserve"> </w:t>
      </w:r>
    </w:p>
    <w:p w14:paraId="5473BEF9" w14:textId="34FE9AD3" w:rsidR="00571154" w:rsidRDefault="008E44F5" w:rsidP="00AC4C87">
      <w:pPr>
        <w:rPr>
          <w:rStyle w:val="normaltextrun"/>
        </w:rPr>
      </w:pPr>
      <w:hyperlink r:id="rId22" w:history="1">
        <w:r w:rsidRPr="00C42955">
          <w:rPr>
            <w:rStyle w:val="Hyperlink"/>
          </w:rPr>
          <w:t>https://blog.betrybe.com/framework-de-programacao/asp-net-o-que-e/</w:t>
        </w:r>
      </w:hyperlink>
    </w:p>
    <w:p w14:paraId="5B8745C3" w14:textId="1CE19952" w:rsidR="008E44F5" w:rsidRDefault="008E44F5" w:rsidP="00AC4C87">
      <w:pPr>
        <w:rPr>
          <w:rStyle w:val="normaltextrun"/>
        </w:rPr>
      </w:pPr>
      <w:hyperlink r:id="rId23" w:history="1">
        <w:r w:rsidRPr="00C42955">
          <w:rPr>
            <w:rStyle w:val="Hyperlink"/>
          </w:rPr>
          <w:t>https://www.treinaweb.com.br/blog/o-que-e-o-asp-net-core</w:t>
        </w:r>
      </w:hyperlink>
    </w:p>
    <w:p w14:paraId="7FECB1C2" w14:textId="247B39BD" w:rsidR="008E44F5" w:rsidRDefault="009F361B" w:rsidP="00AC4C87">
      <w:pPr>
        <w:rPr>
          <w:rStyle w:val="normaltextrun"/>
        </w:rPr>
      </w:pPr>
      <w:hyperlink r:id="rId24" w:history="1">
        <w:r w:rsidRPr="00C42955">
          <w:rPr>
            <w:rStyle w:val="Hyperlink"/>
          </w:rPr>
          <w:t>https://acervolima.com/introducao-ao-asp-net/</w:t>
        </w:r>
      </w:hyperlink>
    </w:p>
    <w:p w14:paraId="37B49E0C" w14:textId="72C9E0C8" w:rsidR="009F361B" w:rsidRDefault="009F361B" w:rsidP="00AC4C87">
      <w:pPr>
        <w:rPr>
          <w:rStyle w:val="normaltextrun"/>
        </w:rPr>
      </w:pPr>
      <w:hyperlink r:id="rId25" w:history="1">
        <w:r w:rsidRPr="00C42955">
          <w:rPr>
            <w:rStyle w:val="Hyperlink"/>
          </w:rPr>
          <w:t>http://www.linhadecodigo.com.br/artigo/1602/consideracoes-iniciais-sobre-o-aspnet-mvc-framework.aspx</w:t>
        </w:r>
      </w:hyperlink>
    </w:p>
    <w:p w14:paraId="3C46E8F9" w14:textId="42D2525B" w:rsidR="009F361B" w:rsidRDefault="009F361B" w:rsidP="00AC4C87">
      <w:pPr>
        <w:rPr>
          <w:rStyle w:val="normaltextrun"/>
        </w:rPr>
      </w:pPr>
      <w:hyperlink r:id="rId26" w:history="1">
        <w:r w:rsidRPr="00C42955">
          <w:rPr>
            <w:rStyle w:val="Hyperlink"/>
          </w:rPr>
          <w:t>https://www.devmedia.com.br/net-brasil-asp-net-e-html-5-revista-net-magazine-90/22575</w:t>
        </w:r>
      </w:hyperlink>
    </w:p>
    <w:p w14:paraId="5EDCE140" w14:textId="77777777" w:rsidR="009F361B" w:rsidRPr="009F361B" w:rsidRDefault="009F361B" w:rsidP="00AC4C87">
      <w:pPr>
        <w:rPr>
          <w:rStyle w:val="normaltextrun"/>
          <w:u w:val="single"/>
        </w:rPr>
      </w:pPr>
    </w:p>
    <w:p w14:paraId="6236A824" w14:textId="3098A6B6" w:rsidR="000A4413" w:rsidRPr="003E26B5" w:rsidRDefault="002658CB" w:rsidP="003952DF">
      <w:pPr>
        <w:pStyle w:val="Ttulo2"/>
        <w:rPr>
          <w:color w:val="auto"/>
        </w:rPr>
      </w:pPr>
      <w:bookmarkStart w:id="10" w:name="_Toc127573916"/>
      <w:r w:rsidRPr="003E26B5">
        <w:rPr>
          <w:color w:val="auto"/>
        </w:rPr>
        <w:t>3.</w:t>
      </w:r>
      <w:r w:rsidR="00C1571E">
        <w:rPr>
          <w:color w:val="auto"/>
        </w:rPr>
        <w:t>2</w:t>
      </w:r>
      <w:r w:rsidRPr="003E26B5">
        <w:rPr>
          <w:color w:val="auto"/>
        </w:rPr>
        <w:t xml:space="preserve"> </w:t>
      </w:r>
      <w:r w:rsidR="00AA7DB5" w:rsidRPr="003E26B5">
        <w:rPr>
          <w:color w:val="auto"/>
        </w:rPr>
        <w:t>Entity</w:t>
      </w:r>
      <w:bookmarkEnd w:id="10"/>
    </w:p>
    <w:p w14:paraId="7A7AAB1C" w14:textId="377534FE" w:rsidR="000949DC" w:rsidRPr="003E26B5" w:rsidRDefault="000949DC" w:rsidP="003952DF">
      <w:pPr>
        <w:pStyle w:val="Ttulo2"/>
        <w:rPr>
          <w:color w:val="auto"/>
        </w:rPr>
      </w:pPr>
      <w:bookmarkStart w:id="11" w:name="_Toc127573917"/>
      <w:r w:rsidRPr="003E26B5">
        <w:rPr>
          <w:color w:val="auto"/>
        </w:rPr>
        <w:t>3.</w:t>
      </w:r>
      <w:r w:rsidR="00052ABC">
        <w:rPr>
          <w:color w:val="auto"/>
        </w:rPr>
        <w:t>3</w:t>
      </w:r>
      <w:r w:rsidRPr="003E26B5">
        <w:rPr>
          <w:color w:val="auto"/>
        </w:rPr>
        <w:t xml:space="preserve"> HTML, CSS e JavaScript</w:t>
      </w:r>
      <w:bookmarkEnd w:id="11"/>
    </w:p>
    <w:p w14:paraId="349B14BA" w14:textId="66E76089" w:rsidR="000949DC" w:rsidRPr="003E26B5" w:rsidRDefault="003952DF" w:rsidP="003952DF">
      <w:pPr>
        <w:pStyle w:val="Ttulo2"/>
        <w:rPr>
          <w:color w:val="auto"/>
        </w:rPr>
      </w:pPr>
      <w:bookmarkStart w:id="12" w:name="_Toc127573918"/>
      <w:r w:rsidRPr="003E26B5">
        <w:rPr>
          <w:color w:val="auto"/>
        </w:rPr>
        <w:t>3.</w:t>
      </w:r>
      <w:r w:rsidR="00052ABC">
        <w:rPr>
          <w:color w:val="auto"/>
        </w:rPr>
        <w:t>4</w:t>
      </w:r>
      <w:r w:rsidRPr="003E26B5">
        <w:rPr>
          <w:color w:val="auto"/>
        </w:rPr>
        <w:t xml:space="preserve"> Bootstrap</w:t>
      </w:r>
      <w:bookmarkEnd w:id="12"/>
    </w:p>
    <w:p w14:paraId="77FE4DFA" w14:textId="6742D49B" w:rsidR="002658CB" w:rsidRPr="003E26B5" w:rsidRDefault="00C34624" w:rsidP="005F1D2F">
      <w:pPr>
        <w:pStyle w:val="Ttulo1"/>
        <w:numPr>
          <w:ilvl w:val="0"/>
          <w:numId w:val="3"/>
        </w:numPr>
        <w:rPr>
          <w:rStyle w:val="normaltextrun"/>
          <w:rFonts w:cstheme="majorHAnsi"/>
          <w:color w:val="auto"/>
        </w:rPr>
      </w:pPr>
      <w:bookmarkStart w:id="13" w:name="_Toc127573919"/>
      <w:r w:rsidRPr="003E26B5">
        <w:rPr>
          <w:rStyle w:val="normaltextrun"/>
          <w:rFonts w:cstheme="majorHAnsi"/>
          <w:color w:val="auto"/>
        </w:rPr>
        <w:t>ARQUITETURA MODEL-VIEW-CONTROL</w:t>
      </w:r>
      <w:r w:rsidR="00B51849" w:rsidRPr="003E26B5">
        <w:rPr>
          <w:rStyle w:val="normaltextrun"/>
          <w:rFonts w:cstheme="majorHAnsi"/>
          <w:color w:val="auto"/>
        </w:rPr>
        <w:t>L</w:t>
      </w:r>
      <w:r w:rsidRPr="003E26B5">
        <w:rPr>
          <w:rStyle w:val="normaltextrun"/>
          <w:rFonts w:cstheme="majorHAnsi"/>
          <w:color w:val="auto"/>
        </w:rPr>
        <w:t>ER</w:t>
      </w:r>
      <w:r w:rsidR="00B51849" w:rsidRPr="003E26B5">
        <w:rPr>
          <w:rStyle w:val="normaltextrun"/>
          <w:rFonts w:cstheme="majorHAnsi"/>
          <w:color w:val="auto"/>
        </w:rPr>
        <w:t xml:space="preserve"> (MVC)</w:t>
      </w:r>
      <w:bookmarkEnd w:id="13"/>
    </w:p>
    <w:p w14:paraId="5673B257" w14:textId="77777777" w:rsidR="00B51849" w:rsidRPr="003E26B5" w:rsidRDefault="00B51849" w:rsidP="00B5184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2AD686BB" w14:textId="5BBD9E5B" w:rsidR="001C2410" w:rsidRDefault="00F63C3F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Na fase de projeto, o tópico fundamental é a escolha e o desenho da arquitetura da aplicação, Martin Fowler considera que a arquitetura de uma aplicação possui dois objetivos essenciais: decompor esse sistema em suas partes principais, em alto nível, e representar um modelo geral de forma estável, ou seja, sem grande tendência a alterações. Após muitas pesquisas </w:t>
      </w:r>
      <w:r w:rsidRPr="00F63C3F">
        <w:rPr>
          <w:rFonts w:ascii="Arial" w:eastAsia="Times New Roman" w:hAnsi="Arial" w:cs="Arial"/>
          <w:lang w:eastAsia="pt-BR"/>
        </w:rPr>
        <w:lastRenderedPageBreak/>
        <w:t>sobre arquiteturas existentes e as mais utilizadas no mercado de desenvolvimento, foi avaliado que a arquitetura mais compatível para a criação do sistema proposto, seria a Arquitetura Model-View-Controller.</w:t>
      </w:r>
    </w:p>
    <w:p w14:paraId="0663E326" w14:textId="77777777" w:rsidR="001C2410" w:rsidRDefault="001C2410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0085AD58" w14:textId="1470FED9" w:rsidR="001C2410" w:rsidRDefault="00F63C3F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>O Model-View-Controller conhecido como MVC, foi desenvolvido na década de 70, pelo cientista da computação norueguês e professor emérito da Universidade de Oslo, Trygve Mikkjel Heyerdahl Reenskaug enquanto trabalhava na Xerox PARC. Utilizando a plataforma de desenvolvimento ASP.NET MVC da Microsoft, esse modelo contribuiu para a redução do acoplamento entre classes, auxiliando no reuso.</w:t>
      </w:r>
    </w:p>
    <w:p w14:paraId="7552F0B3" w14:textId="77777777" w:rsidR="001C2410" w:rsidRDefault="001C2410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2B58E11" w14:textId="457BCC21" w:rsidR="00A25E40" w:rsidRPr="00F63C3F" w:rsidRDefault="00F63C3F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O MVC consiste na partição do código do software em três camadas funcionais para serem independentes, criando assim uma facilidade na manutenção do código e sua reutilização em outros projetos. As três camadas são nomeadas de Model (Modelo), </w:t>
      </w:r>
      <w:r w:rsidR="00834A06" w:rsidRPr="00F63C3F">
        <w:rPr>
          <w:rFonts w:ascii="Arial" w:eastAsia="Times New Roman" w:hAnsi="Arial" w:cs="Arial"/>
          <w:lang w:eastAsia="pt-BR"/>
        </w:rPr>
        <w:t>View (</w:t>
      </w:r>
      <w:r w:rsidRPr="00F63C3F">
        <w:rPr>
          <w:rFonts w:ascii="Arial" w:eastAsia="Times New Roman" w:hAnsi="Arial" w:cs="Arial"/>
          <w:lang w:eastAsia="pt-BR"/>
        </w:rPr>
        <w:t>Visualização) e Controller(Controlador).</w:t>
      </w:r>
    </w:p>
    <w:p w14:paraId="21153FD6" w14:textId="77777777" w:rsidR="00F63C3F" w:rsidRPr="00B51849" w:rsidRDefault="00F63C3F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8C500D4" w14:textId="77777777" w:rsidR="00AE46A5" w:rsidRDefault="00B51849" w:rsidP="00AE46A5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7DC41481" wp14:editId="32871D4D">
            <wp:extent cx="3185160" cy="1440180"/>
            <wp:effectExtent l="0" t="0" r="0" b="7620"/>
            <wp:docPr id="5" name="Imagem 5" descr="Mode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odelo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331A" w14:textId="6016BDE1" w:rsidR="00B51849" w:rsidRPr="00B51849" w:rsidRDefault="00AE46A5" w:rsidP="00AE46A5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14" w:name="_Toc117688072"/>
      <w:r>
        <w:t xml:space="preserve">Figura </w:t>
      </w:r>
      <w:fldSimple w:instr=" SEQ Figura \* ARABIC ">
        <w:r w:rsidR="009E10A6">
          <w:rPr>
            <w:noProof/>
          </w:rPr>
          <w:t>1</w:t>
        </w:r>
      </w:fldSimple>
      <w:r>
        <w:t xml:space="preserve"> - Diagrama do modelo MVC</w:t>
      </w:r>
      <w:bookmarkEnd w:id="14"/>
    </w:p>
    <w:p w14:paraId="259A58B8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2D4A5074" w14:textId="432FBD96" w:rsidR="00B51849" w:rsidRPr="00B51849" w:rsidRDefault="009E138E" w:rsidP="0082705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Arial" w:eastAsia="Times New Roman" w:hAnsi="Arial" w:cs="Arial"/>
          <w:lang w:eastAsia="pt-BR"/>
        </w:rPr>
        <w:t>Conceito do p</w:t>
      </w:r>
      <w:r w:rsidR="00B51849" w:rsidRPr="00B51849">
        <w:rPr>
          <w:rFonts w:ascii="Arial" w:eastAsia="Times New Roman" w:hAnsi="Arial" w:cs="Arial"/>
          <w:lang w:eastAsia="pt-BR"/>
        </w:rPr>
        <w:t>adrão MVC</w:t>
      </w:r>
      <w:r w:rsidR="00340B0F">
        <w:rPr>
          <w:rFonts w:ascii="Arial" w:eastAsia="Times New Roman" w:hAnsi="Arial" w:cs="Arial"/>
          <w:lang w:eastAsia="pt-BR"/>
        </w:rPr>
        <w:t xml:space="preserve">: </w:t>
      </w:r>
      <w:commentRangeStart w:id="15"/>
      <w:r w:rsidR="00340B0F">
        <w:rPr>
          <w:rFonts w:ascii="Arial" w:eastAsia="Times New Roman" w:hAnsi="Arial" w:cs="Arial"/>
          <w:lang w:eastAsia="pt-BR"/>
        </w:rPr>
        <w:t>(</w:t>
      </w:r>
      <w:r w:rsidR="00E61C6B" w:rsidRPr="008943A4">
        <w:rPr>
          <w:rFonts w:ascii="Arial" w:eastAsia="Times New Roman" w:hAnsi="Arial" w:cs="Arial"/>
          <w:lang w:eastAsia="pt-BR"/>
        </w:rPr>
        <w:t>ASP.NET Core MVC: Aplicações modernas em conjunto com o Entity Framework</w:t>
      </w:r>
      <w:r w:rsidR="00340B0F">
        <w:rPr>
          <w:rFonts w:ascii="Arial" w:eastAsia="Times New Roman" w:hAnsi="Arial" w:cs="Arial"/>
          <w:lang w:eastAsia="pt-BR"/>
        </w:rPr>
        <w:t>)</w:t>
      </w:r>
      <w:r w:rsidR="00B51849" w:rsidRPr="00B51849">
        <w:rPr>
          <w:rFonts w:ascii="Arial" w:eastAsia="Times New Roman" w:hAnsi="Arial" w:cs="Arial"/>
          <w:lang w:eastAsia="pt-BR"/>
        </w:rPr>
        <w:t> </w:t>
      </w:r>
      <w:commentRangeEnd w:id="15"/>
      <w:r w:rsidR="00340B0F">
        <w:rPr>
          <w:rStyle w:val="Refdecomentrio"/>
        </w:rPr>
        <w:commentReference w:id="15"/>
      </w:r>
    </w:p>
    <w:p w14:paraId="16FD422B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45D9E759" w14:textId="4F3F565C" w:rsidR="00922087" w:rsidRPr="00922087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O controlador (Controller), é responsável pelas interpretações das entradas do mouse ou do teclado enviadas pelo usuário, assim ele mapeia essas ações do usuário em comandos que são enviados para o modelo (Model) e/ou para a janela de visualização (View) para executar a modificação apropriada; </w:t>
      </w:r>
    </w:p>
    <w:p w14:paraId="6347AB79" w14:textId="77777777" w:rsidR="00922087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O modelo (Model), faz o gerenciamento de um ou mais elementos de dados, respondendo a perguntas sobre o seu estado, e respondendo a instruções para alterar de estado. O modelo sabe o que o aplicativo quer executar e é a principal estrutura computacional da arquitetura, pois é ele quem modela o problema a ser resolvido; </w:t>
      </w:r>
    </w:p>
    <w:p w14:paraId="2C56A2DD" w14:textId="0C1A2D47" w:rsidR="009B4D7B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>Por fim, a visão (View) faz o gerenciamento do espaço retangular do display e é responsável por exibir as informações para o usuário através de uma combinação de gráficos e textos. A visão não sabe nada sobre o que a aplicação está atualmente fazendo, pois tudo que ela efetivamente faz é receber instruções do controle e informações do modelo e logo exibi-las. A visão igualmente se comunica de volta com o modelo e com o controlador para reportar o seu estado.</w:t>
      </w:r>
    </w:p>
    <w:p w14:paraId="78C5CD32" w14:textId="77777777" w:rsidR="00453D5D" w:rsidRPr="00922087" w:rsidRDefault="00453D5D" w:rsidP="00453D5D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18A11286" w14:textId="649B805D" w:rsidR="008E1F02" w:rsidRDefault="00FA2C47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186C96">
        <w:rPr>
          <w:rFonts w:ascii="Arial" w:eastAsia="Times New Roman" w:hAnsi="Arial" w:cs="Arial"/>
          <w:lang w:eastAsia="pt-BR"/>
        </w:rPr>
        <w:t xml:space="preserve">Existem vários tipos de </w:t>
      </w:r>
      <w:r w:rsidR="005717B1" w:rsidRPr="00186C96">
        <w:rPr>
          <w:rFonts w:ascii="Arial" w:eastAsia="Times New Roman" w:hAnsi="Arial" w:cs="Arial"/>
          <w:lang w:eastAsia="pt-BR"/>
        </w:rPr>
        <w:t>Arquiteturas</w:t>
      </w:r>
      <w:r w:rsidR="00FE4C42" w:rsidRPr="00186C96">
        <w:rPr>
          <w:rFonts w:ascii="Arial" w:eastAsia="Times New Roman" w:hAnsi="Arial" w:cs="Arial"/>
          <w:lang w:eastAsia="pt-BR"/>
        </w:rPr>
        <w:t xml:space="preserve">, </w:t>
      </w:r>
      <w:r w:rsidR="00382741" w:rsidRPr="00186C96">
        <w:rPr>
          <w:rFonts w:ascii="Arial" w:eastAsia="Times New Roman" w:hAnsi="Arial" w:cs="Arial"/>
          <w:lang w:eastAsia="pt-BR"/>
        </w:rPr>
        <w:t xml:space="preserve">a MVC por ser uma arquitetura que divide o projeto em </w:t>
      </w:r>
      <w:r w:rsidR="000579F7" w:rsidRPr="00186C96">
        <w:rPr>
          <w:rFonts w:ascii="Arial" w:eastAsia="Times New Roman" w:hAnsi="Arial" w:cs="Arial"/>
          <w:lang w:eastAsia="pt-BR"/>
        </w:rPr>
        <w:t xml:space="preserve">três camadas é </w:t>
      </w:r>
      <w:r w:rsidR="00A56A5B" w:rsidRPr="00186C96">
        <w:rPr>
          <w:rFonts w:ascii="Arial" w:eastAsia="Times New Roman" w:hAnsi="Arial" w:cs="Arial"/>
          <w:lang w:eastAsia="pt-BR"/>
        </w:rPr>
        <w:t xml:space="preserve">confundido </w:t>
      </w:r>
      <w:r w:rsidR="009A1313" w:rsidRPr="00186C96">
        <w:rPr>
          <w:rFonts w:ascii="Arial" w:eastAsia="Times New Roman" w:hAnsi="Arial" w:cs="Arial"/>
          <w:lang w:eastAsia="pt-BR"/>
        </w:rPr>
        <w:t xml:space="preserve">em várias ocasiões com a Arquitetura </w:t>
      </w:r>
      <w:r w:rsidR="00772E19" w:rsidRPr="00186C96">
        <w:rPr>
          <w:rFonts w:ascii="Arial" w:eastAsia="Times New Roman" w:hAnsi="Arial" w:cs="Arial"/>
          <w:lang w:eastAsia="pt-BR"/>
        </w:rPr>
        <w:t xml:space="preserve">de Aplicação </w:t>
      </w:r>
      <w:r w:rsidR="009A1313" w:rsidRPr="00186C96">
        <w:rPr>
          <w:rFonts w:ascii="Arial" w:eastAsia="Times New Roman" w:hAnsi="Arial" w:cs="Arial"/>
          <w:lang w:eastAsia="pt-BR"/>
        </w:rPr>
        <w:t xml:space="preserve">de </w:t>
      </w:r>
      <w:r w:rsidR="00772E19" w:rsidRPr="00186C96">
        <w:rPr>
          <w:rFonts w:ascii="Arial" w:eastAsia="Times New Roman" w:hAnsi="Arial" w:cs="Arial"/>
          <w:lang w:eastAsia="pt-BR"/>
        </w:rPr>
        <w:t>Três Camadas</w:t>
      </w:r>
      <w:r w:rsidR="006820FA" w:rsidRPr="00186C96">
        <w:rPr>
          <w:rFonts w:ascii="Arial" w:eastAsia="Times New Roman" w:hAnsi="Arial" w:cs="Arial"/>
          <w:lang w:eastAsia="pt-BR"/>
        </w:rPr>
        <w:t xml:space="preserve">, embora </w:t>
      </w:r>
      <w:r w:rsidR="002A6841" w:rsidRPr="00186C96">
        <w:rPr>
          <w:rFonts w:ascii="Arial" w:eastAsia="Times New Roman" w:hAnsi="Arial" w:cs="Arial"/>
          <w:lang w:eastAsia="pt-BR"/>
        </w:rPr>
        <w:t xml:space="preserve">ambas tenham o mesmo </w:t>
      </w:r>
      <w:r w:rsidR="009C4C89" w:rsidRPr="00186C96">
        <w:rPr>
          <w:rFonts w:ascii="Arial" w:eastAsia="Times New Roman" w:hAnsi="Arial" w:cs="Arial"/>
          <w:lang w:eastAsia="pt-BR"/>
        </w:rPr>
        <w:t xml:space="preserve">primórdio em separarem a aplicação em três camadas </w:t>
      </w:r>
      <w:r w:rsidR="001F64C1" w:rsidRPr="00186C96">
        <w:rPr>
          <w:rFonts w:ascii="Arial" w:eastAsia="Times New Roman" w:hAnsi="Arial" w:cs="Arial"/>
          <w:lang w:eastAsia="pt-BR"/>
        </w:rPr>
        <w:t>há fatores que as diferenciam.</w:t>
      </w:r>
    </w:p>
    <w:p w14:paraId="3CFF0640" w14:textId="77777777" w:rsidR="00896936" w:rsidRDefault="0089693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A9EBE6F" w14:textId="221E4D84" w:rsidR="00896936" w:rsidRPr="00896936" w:rsidRDefault="00896936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egundo </w:t>
      </w:r>
      <w:r w:rsidR="00F25C9C">
        <w:rPr>
          <w:rFonts w:ascii="Arial" w:eastAsia="Times New Roman" w:hAnsi="Arial" w:cs="Arial"/>
          <w:lang w:eastAsia="pt-BR"/>
        </w:rPr>
        <w:t xml:space="preserve">[Brown </w:t>
      </w:r>
      <w:r w:rsidR="00F25C9C" w:rsidRPr="00F25C9C">
        <w:rPr>
          <w:rFonts w:ascii="Arial" w:eastAsia="Times New Roman" w:hAnsi="Arial" w:cs="Arial"/>
          <w:i/>
          <w:iCs/>
          <w:lang w:eastAsia="pt-BR"/>
        </w:rPr>
        <w:t>et al</w:t>
      </w:r>
      <w:r w:rsidR="00F25C9C">
        <w:rPr>
          <w:rFonts w:ascii="Arial" w:eastAsia="Times New Roman" w:hAnsi="Arial" w:cs="Arial"/>
          <w:lang w:eastAsia="pt-BR"/>
        </w:rPr>
        <w:t>.]</w:t>
      </w:r>
      <w:r w:rsidR="00624860">
        <w:rPr>
          <w:rFonts w:ascii="Arial" w:eastAsia="Times New Roman" w:hAnsi="Arial" w:cs="Arial"/>
          <w:lang w:eastAsia="pt-BR"/>
        </w:rPr>
        <w:t xml:space="preserve">, a arquitetura Três Camadas possui </w:t>
      </w:r>
      <w:r w:rsidR="001B2AD8">
        <w:rPr>
          <w:rFonts w:ascii="Arial" w:eastAsia="Times New Roman" w:hAnsi="Arial" w:cs="Arial"/>
          <w:lang w:eastAsia="pt-BR"/>
        </w:rPr>
        <w:t>três camadas principais, sendo elas: Apresentação, Domínio</w:t>
      </w:r>
      <w:r w:rsidR="00CB489F">
        <w:rPr>
          <w:rFonts w:ascii="Arial" w:eastAsia="Times New Roman" w:hAnsi="Arial" w:cs="Arial"/>
          <w:lang w:eastAsia="pt-BR"/>
        </w:rPr>
        <w:t xml:space="preserve"> e fonte de dados.</w:t>
      </w:r>
      <w:r w:rsidR="001E521F">
        <w:rPr>
          <w:rFonts w:ascii="Arial" w:eastAsia="Times New Roman" w:hAnsi="Arial" w:cs="Arial"/>
          <w:lang w:eastAsia="pt-BR"/>
        </w:rPr>
        <w:t xml:space="preserve"> As três camadas</w:t>
      </w:r>
      <w:r w:rsidR="00463A90">
        <w:rPr>
          <w:rFonts w:ascii="Arial" w:eastAsia="Times New Roman" w:hAnsi="Arial" w:cs="Arial"/>
          <w:lang w:eastAsia="pt-BR"/>
        </w:rPr>
        <w:t xml:space="preserve"> dessa arquitetura </w:t>
      </w:r>
      <w:r w:rsidR="001E521F">
        <w:rPr>
          <w:rFonts w:ascii="Arial" w:eastAsia="Times New Roman" w:hAnsi="Arial" w:cs="Arial"/>
          <w:lang w:eastAsia="pt-BR"/>
        </w:rPr>
        <w:t>estão sendo representadas</w:t>
      </w:r>
      <w:r w:rsidR="00F25C9C">
        <w:rPr>
          <w:rFonts w:ascii="Arial" w:eastAsia="Times New Roman" w:hAnsi="Arial" w:cs="Arial"/>
          <w:lang w:eastAsia="pt-BR"/>
        </w:rPr>
        <w:t xml:space="preserve"> em resumo</w:t>
      </w:r>
      <w:r w:rsidR="001E521F">
        <w:rPr>
          <w:rFonts w:ascii="Arial" w:eastAsia="Times New Roman" w:hAnsi="Arial" w:cs="Arial"/>
          <w:lang w:eastAsia="pt-BR"/>
        </w:rPr>
        <w:t xml:space="preserve"> na tabela abaixo</w:t>
      </w:r>
      <w:r w:rsidR="00463A90">
        <w:rPr>
          <w:rFonts w:ascii="Arial" w:eastAsia="Times New Roman" w:hAnsi="Arial" w:cs="Arial"/>
          <w:lang w:eastAsia="pt-BR"/>
        </w:rPr>
        <w:t>.</w:t>
      </w:r>
    </w:p>
    <w:p w14:paraId="381B7F93" w14:textId="77777777" w:rsidR="000220E5" w:rsidRPr="00184B39" w:rsidRDefault="000220E5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t-BR"/>
        </w:rPr>
      </w:pPr>
    </w:p>
    <w:p w14:paraId="3E20C4F7" w14:textId="5385C18C" w:rsidR="008E1F02" w:rsidRDefault="00221364" w:rsidP="000220E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BR"/>
        </w:rPr>
      </w:pPr>
      <w:r w:rsidRPr="00221364"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4D5EF1EC" wp14:editId="4E73D150">
            <wp:extent cx="5517358" cy="1889924"/>
            <wp:effectExtent l="0" t="0" r="762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86C" w14:textId="27CA3484" w:rsidR="00221364" w:rsidRPr="00B479B6" w:rsidRDefault="00FD23FE" w:rsidP="00B479B6">
      <w:pPr>
        <w:pStyle w:val="Legenda"/>
        <w:keepNext/>
        <w:jc w:val="center"/>
      </w:pPr>
      <w:bookmarkStart w:id="16" w:name="_Toc127573796"/>
      <w:r>
        <w:t xml:space="preserve">Tabela </w:t>
      </w:r>
      <w:fldSimple w:instr=" SEQ Tabela \* ARABIC ">
        <w:r w:rsidR="00046A06">
          <w:rPr>
            <w:noProof/>
          </w:rPr>
          <w:t>2</w:t>
        </w:r>
      </w:fldSimple>
      <w:r>
        <w:t xml:space="preserve"> - Três camadas principais</w:t>
      </w:r>
      <w:r w:rsidR="003B78E1">
        <w:t xml:space="preserve"> </w:t>
      </w:r>
      <w:r w:rsidR="003B78E1">
        <w:rPr>
          <w:rFonts w:ascii="Arial" w:eastAsia="Times New Roman" w:hAnsi="Arial" w:cs="Arial"/>
          <w:lang w:eastAsia="pt-BR"/>
        </w:rPr>
        <w:t xml:space="preserve">[Brown </w:t>
      </w:r>
      <w:r w:rsidR="003B78E1" w:rsidRPr="00F25C9C">
        <w:rPr>
          <w:rFonts w:ascii="Arial" w:eastAsia="Times New Roman" w:hAnsi="Arial" w:cs="Arial"/>
          <w:lang w:eastAsia="pt-BR"/>
        </w:rPr>
        <w:t>et al</w:t>
      </w:r>
      <w:r w:rsidR="003B78E1">
        <w:rPr>
          <w:rFonts w:ascii="Arial" w:eastAsia="Times New Roman" w:hAnsi="Arial" w:cs="Arial"/>
          <w:lang w:eastAsia="pt-BR"/>
        </w:rPr>
        <w:t>.]</w:t>
      </w:r>
      <w:bookmarkEnd w:id="16"/>
    </w:p>
    <w:p w14:paraId="74DDF133" w14:textId="3D46AB1F" w:rsidR="00821E2F" w:rsidRPr="007733C8" w:rsidRDefault="001F64C1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Se</w:t>
      </w:r>
      <w:r w:rsidR="00320CBB" w:rsidRPr="007733C8">
        <w:rPr>
          <w:rFonts w:ascii="Arial" w:eastAsia="Times New Roman" w:hAnsi="Arial" w:cs="Arial"/>
          <w:lang w:eastAsia="pt-BR"/>
        </w:rPr>
        <w:t>gundo Leonel Sanches da Silva</w:t>
      </w:r>
      <w:r w:rsidR="009B7DD6" w:rsidRPr="007733C8">
        <w:rPr>
          <w:rFonts w:ascii="Arial" w:eastAsia="Times New Roman" w:hAnsi="Arial" w:cs="Arial"/>
          <w:lang w:eastAsia="pt-BR"/>
        </w:rPr>
        <w:t xml:space="preserve"> </w:t>
      </w:r>
      <w:r w:rsidR="00F7523C" w:rsidRPr="007733C8">
        <w:rPr>
          <w:rFonts w:ascii="Arial" w:eastAsia="Times New Roman" w:hAnsi="Arial" w:cs="Arial"/>
          <w:lang w:eastAsia="pt-BR"/>
        </w:rPr>
        <w:t>(Arquiteto de Soluções</w:t>
      </w:r>
      <w:r w:rsidR="007733C8" w:rsidRPr="007733C8">
        <w:rPr>
          <w:rFonts w:ascii="Arial" w:eastAsia="Times New Roman" w:hAnsi="Arial" w:cs="Arial"/>
          <w:lang w:eastAsia="pt-BR"/>
        </w:rPr>
        <w:t xml:space="preserve"> da </w:t>
      </w:r>
      <w:r w:rsidR="007733C8" w:rsidRPr="007733C8">
        <w:rPr>
          <w:rFonts w:ascii="Arial" w:hAnsi="Arial" w:cs="Arial"/>
          <w:shd w:val="clear" w:color="auto" w:fill="FFFFFF"/>
        </w:rPr>
        <w:t>Twilio</w:t>
      </w:r>
      <w:r w:rsidR="00F7523C" w:rsidRPr="007733C8">
        <w:rPr>
          <w:rFonts w:ascii="Arial" w:eastAsia="Times New Roman" w:hAnsi="Arial" w:cs="Arial"/>
          <w:lang w:eastAsia="pt-BR"/>
        </w:rPr>
        <w:t>)</w:t>
      </w:r>
      <w:r w:rsidR="00186C96" w:rsidRPr="007733C8">
        <w:rPr>
          <w:rFonts w:ascii="Arial" w:eastAsia="Times New Roman" w:hAnsi="Arial" w:cs="Arial"/>
          <w:lang w:eastAsia="pt-BR"/>
        </w:rPr>
        <w:t xml:space="preserve">, </w:t>
      </w:r>
      <w:r w:rsidRPr="007733C8">
        <w:rPr>
          <w:rFonts w:ascii="Arial" w:eastAsia="Times New Roman" w:hAnsi="Arial" w:cs="Arial"/>
          <w:lang w:eastAsia="pt-BR"/>
        </w:rPr>
        <w:t>p</w:t>
      </w:r>
      <w:r w:rsidR="00947EE6" w:rsidRPr="007733C8">
        <w:rPr>
          <w:rFonts w:ascii="Arial" w:eastAsia="Times New Roman" w:hAnsi="Arial" w:cs="Arial"/>
          <w:lang w:eastAsia="pt-BR"/>
        </w:rPr>
        <w:t>ara entender a diferença, é necessário entender do ponto de vista de um Model. Um Model é uma classe que define não apenas os elementos de dados, mas quais valores eles podem receber, como são validados e as relações de um Model com outro, coisa que não existe no Modelo de 3 Camadas. Na arquitetura de 3 Camadas, é necessário colocar validações, relações e características de cada entidade na camada de dados, ou na camada de negócio.</w:t>
      </w:r>
    </w:p>
    <w:p w14:paraId="04A55765" w14:textId="77777777" w:rsidR="00821E2F" w:rsidRPr="007733C8" w:rsidRDefault="00821E2F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BE9B6F6" w14:textId="213B0B20" w:rsidR="00821E2F" w:rsidRPr="007733C8" w:rsidRDefault="00947EE6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 xml:space="preserve">A responsabilidade de um Controller é a de harmonizar e arbitrar as relações entre Models. É ele que comanda a criação, modificação, exclusão e seleção dos dados da aplicação. Além disso, é ele que recebe a requisição e decide o que deve ser retornado como apresentação, como por exemplo, o formato dos dados (HTML, JSON, e assim por diante). </w:t>
      </w:r>
    </w:p>
    <w:p w14:paraId="36E36614" w14:textId="77777777" w:rsidR="00821E2F" w:rsidRPr="007733C8" w:rsidRDefault="00821E2F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122794E" w14:textId="77777777" w:rsidR="00947EE6" w:rsidRPr="007733C8" w:rsidRDefault="00947EE6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 xml:space="preserve">Há abordagens que procuram colocar uma camada extra para trabalhar juntamente com o Controller, sob a alegação de que não é responsabilidade do Controller de cuidar de regras de negócio. Isto não é verdadeiro, se for considerado como aspecto algo que ele é responsável por fazer, no caso, a harmonização de dados entre Models. </w:t>
      </w:r>
    </w:p>
    <w:p w14:paraId="6E94D241" w14:textId="77777777" w:rsidR="00C43586" w:rsidRPr="00186C96" w:rsidRDefault="00C4358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2FAAEDEB" w14:textId="533C9660" w:rsidR="00C43586" w:rsidRPr="009B4D7B" w:rsidRDefault="00E9221D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commentRangeStart w:id="17"/>
      <w:commentRangeEnd w:id="17"/>
      <w:r>
        <w:rPr>
          <w:rStyle w:val="Refdecomentrio"/>
        </w:rPr>
        <w:commentReference w:id="17"/>
      </w:r>
    </w:p>
    <w:p w14:paraId="3CABEAE8" w14:textId="18B518B0" w:rsidR="00681698" w:rsidRPr="00E9221D" w:rsidRDefault="00192539" w:rsidP="00E9221D">
      <w:pPr>
        <w:pStyle w:val="Ttulo1"/>
        <w:numPr>
          <w:ilvl w:val="0"/>
          <w:numId w:val="3"/>
        </w:numPr>
        <w:rPr>
          <w:color w:val="auto"/>
        </w:rPr>
      </w:pPr>
      <w:bookmarkStart w:id="18" w:name="_Toc127573920"/>
      <w:r w:rsidRPr="003E26B5">
        <w:rPr>
          <w:color w:val="auto"/>
        </w:rPr>
        <w:t>DESENVOLVIMENTO</w:t>
      </w:r>
      <w:bookmarkEnd w:id="18"/>
    </w:p>
    <w:p w14:paraId="6B72FED5" w14:textId="77777777" w:rsidR="00681698" w:rsidRPr="005367E6" w:rsidRDefault="00681698" w:rsidP="00681698"/>
    <w:p w14:paraId="4FD293F5" w14:textId="4838F9F6" w:rsidR="003E3856" w:rsidRPr="003E26B5" w:rsidRDefault="00E6429A" w:rsidP="007D722E">
      <w:pPr>
        <w:pStyle w:val="Ttulo2"/>
        <w:rPr>
          <w:color w:val="auto"/>
        </w:rPr>
      </w:pPr>
      <w:bookmarkStart w:id="19" w:name="_Toc127573921"/>
      <w:r>
        <w:rPr>
          <w:color w:val="auto"/>
        </w:rPr>
        <w:t>5</w:t>
      </w:r>
      <w:r w:rsidR="00AB0B3B" w:rsidRPr="003E26B5">
        <w:rPr>
          <w:color w:val="auto"/>
        </w:rPr>
        <w:t>.</w:t>
      </w:r>
      <w:r w:rsidR="00E9221D">
        <w:rPr>
          <w:color w:val="auto"/>
        </w:rPr>
        <w:t>1</w:t>
      </w:r>
      <w:r w:rsidR="00AB0B3B" w:rsidRPr="003E26B5">
        <w:rPr>
          <w:color w:val="auto"/>
        </w:rPr>
        <w:t xml:space="preserve"> Requisitos do sistema</w:t>
      </w:r>
      <w:bookmarkEnd w:id="19"/>
    </w:p>
    <w:p w14:paraId="5DE5F9BA" w14:textId="77777777" w:rsidR="00B70839" w:rsidRPr="003E26B5" w:rsidRDefault="00B70839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4377C7C2" w14:textId="65D6C4F8" w:rsidR="00B70839" w:rsidRDefault="00E13A66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E13A66">
        <w:rPr>
          <w:rFonts w:ascii="Arial" w:eastAsia="Times New Roman" w:hAnsi="Arial" w:cs="Arial"/>
          <w:lang w:eastAsia="pt-BR"/>
        </w:rPr>
        <w:t>Requisitos em sua descrição consiste na identificação documentada de uma característica ou comportamento que um produto deve atender. São a princípio, para capturar e transmitir necessidades, gerenciar expectativas, priorizar e atribuir trabalho, verificar e validar o sistema (aceitação) e gerenciar o objetivo do projeto.</w:t>
      </w:r>
      <w:r w:rsidR="00B70839" w:rsidRPr="00B70839">
        <w:rPr>
          <w:rFonts w:ascii="Arial" w:eastAsia="Times New Roman" w:hAnsi="Arial" w:cs="Arial"/>
          <w:lang w:eastAsia="pt-BR"/>
        </w:rPr>
        <w:t> </w:t>
      </w:r>
    </w:p>
    <w:p w14:paraId="38EB6E75" w14:textId="77777777" w:rsidR="00E13A66" w:rsidRPr="00E13A66" w:rsidRDefault="00E13A66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65373704" w14:textId="77777777" w:rsidR="00B70839" w:rsidRPr="00B70839" w:rsidRDefault="00B70839" w:rsidP="002E7C37">
      <w:pPr>
        <w:spacing w:after="0" w:line="240" w:lineRule="auto"/>
        <w:ind w:left="2124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Style w:val="CitaoChar"/>
          <w:color w:val="auto"/>
          <w:lang w:eastAsia="pt-BR"/>
        </w:rPr>
        <w:t>Requisitos definem o que um sistema deve fazer e sob quais restrições. Requisitos relacionados com a primeira parte dessa definição — o que um sistema deve fazer, ou seja, suas funcionalidades — são chamados de Requisitos Funcionais. Já os requisitos relacionados com a segunda parte — sob que restrições — são chamados de Requisitos Não-Funcionais.</w:t>
      </w:r>
      <w:r w:rsidRPr="00B70839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De &lt;</w:t>
      </w:r>
      <w:hyperlink r:id="rId29" w:tgtFrame="_blank" w:history="1">
        <w:r w:rsidRPr="00B70839">
          <w:rPr>
            <w:rFonts w:ascii="Calibri" w:eastAsia="Times New Roman" w:hAnsi="Calibri" w:cs="Calibri"/>
            <w:sz w:val="18"/>
            <w:szCs w:val="18"/>
            <w:lang w:eastAsia="pt-BR"/>
          </w:rPr>
          <w:t>https://engsoftmoderna.info/cap3.html</w:t>
        </w:r>
      </w:hyperlink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&gt;  </w:t>
      </w:r>
    </w:p>
    <w:p w14:paraId="1246709E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335B20E9" w14:textId="0A68F857" w:rsidR="00B70839" w:rsidRPr="00B70839" w:rsidRDefault="00B70839" w:rsidP="0082705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commentRangeStart w:id="20"/>
      <w:r w:rsidRPr="00B70839">
        <w:rPr>
          <w:rFonts w:ascii="Arial" w:eastAsia="Times New Roman" w:hAnsi="Arial" w:cs="Arial"/>
          <w:lang w:eastAsia="pt-BR"/>
        </w:rPr>
        <w:t>Para</w:t>
      </w:r>
      <w:commentRangeEnd w:id="20"/>
      <w:r w:rsidR="00B2459F">
        <w:rPr>
          <w:rStyle w:val="Refdecomentrio"/>
        </w:rPr>
        <w:commentReference w:id="20"/>
      </w:r>
      <w:r w:rsidRPr="00B70839">
        <w:rPr>
          <w:rFonts w:ascii="Arial" w:eastAsia="Times New Roman" w:hAnsi="Arial" w:cs="Arial"/>
          <w:lang w:eastAsia="pt-BR"/>
        </w:rPr>
        <w:t xml:space="preserve"> </w:t>
      </w:r>
      <w:r w:rsidR="000C2133" w:rsidRPr="00B70839">
        <w:rPr>
          <w:rFonts w:ascii="Arial" w:eastAsia="Times New Roman" w:hAnsi="Arial" w:cs="Arial"/>
          <w:lang w:eastAsia="pt-BR"/>
        </w:rPr>
        <w:t>esse projeto foram</w:t>
      </w:r>
      <w:r w:rsidRPr="00B70839">
        <w:rPr>
          <w:rFonts w:ascii="Arial" w:eastAsia="Times New Roman" w:hAnsi="Arial" w:cs="Arial"/>
          <w:lang w:eastAsia="pt-BR"/>
        </w:rPr>
        <w:t xml:space="preserve"> </w:t>
      </w:r>
      <w:r w:rsidRPr="003E26B5">
        <w:rPr>
          <w:rFonts w:ascii="Arial" w:eastAsia="Times New Roman" w:hAnsi="Arial" w:cs="Arial"/>
          <w:lang w:eastAsia="pt-BR"/>
        </w:rPr>
        <w:t>identificados</w:t>
      </w:r>
      <w:r w:rsidRPr="00B70839">
        <w:rPr>
          <w:rFonts w:ascii="Arial" w:eastAsia="Times New Roman" w:hAnsi="Arial" w:cs="Arial"/>
          <w:lang w:eastAsia="pt-BR"/>
        </w:rPr>
        <w:t xml:space="preserve"> e documentados os principais requisitos Funcionais e Não-Funcionais: </w:t>
      </w:r>
    </w:p>
    <w:p w14:paraId="4A0A575F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7A6EA83C" w14:textId="226E3DFE" w:rsidR="009E10A6" w:rsidRPr="009E10A6" w:rsidRDefault="00B70839" w:rsidP="009E10A6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Funcionais</w:t>
      </w:r>
    </w:p>
    <w:p w14:paraId="04E22F55" w14:textId="10CCE583" w:rsidR="00265FD3" w:rsidRPr="0079759A" w:rsidRDefault="00B70839" w:rsidP="007975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tbl>
      <w:tblPr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2016"/>
        <w:gridCol w:w="4660"/>
        <w:gridCol w:w="1829"/>
      </w:tblGrid>
      <w:tr w:rsidR="00265FD3" w:rsidRPr="00265FD3" w14:paraId="1A5CA01A" w14:textId="77777777" w:rsidTr="00265FD3">
        <w:trPr>
          <w:trHeight w:val="288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24A7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Código 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0C8" w14:textId="57CBAA98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quisito 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72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scrição 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75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tor  </w:t>
            </w:r>
          </w:p>
        </w:tc>
      </w:tr>
      <w:tr w:rsidR="00265FD3" w:rsidRPr="00265FD3" w14:paraId="2496A5F5" w14:textId="77777777" w:rsidTr="00265FD3">
        <w:trPr>
          <w:trHeight w:val="138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19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1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786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funcionári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5A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a realizar o cadastramento de funcionários, as ações que estarão disponíveis serão: criar, remover, alterar e consultar o cadastro de funcionári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4F7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penas o Gerente (administrador)  </w:t>
            </w:r>
          </w:p>
        </w:tc>
      </w:tr>
      <w:tr w:rsidR="00265FD3" w:rsidRPr="00265FD3" w14:paraId="20BEC0E8" w14:textId="77777777" w:rsidTr="00265FD3">
        <w:trPr>
          <w:trHeight w:val="22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90B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2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7F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cliente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DA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cadastramento de clientes, separando os clientes que tem plano mensal e os que vão apenas utilizar o serviço sem plano mensal, as ações que estarão disponíveis serão: criar, remover, alterar e consultar o cadastro de cliente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1B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71D199C8" w14:textId="77777777" w:rsidTr="00265FD3">
        <w:trPr>
          <w:trHeight w:val="138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7F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3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33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produt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E694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cadastramento de produtos, as ações que estarão disponíveis serão: criar, remover, alterar e consultar o cadastro de produt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E3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12C6E580" w14:textId="77777777" w:rsidTr="00265FD3">
        <w:trPr>
          <w:trHeight w:val="165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F6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4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3BB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Pagamento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57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cobre o pagamento do cliente, dando a opção de pagamento (cartão de crédito e débito), em caso de pagamento em dinheiro, informar qual será o valor do troco se necessário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3D8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4814B0DF" w14:textId="77777777" w:rsidTr="00265FD3">
        <w:trPr>
          <w:trHeight w:val="19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77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5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AB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o controle do pagamento do plano mensal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D6C0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controle do pagamento do plano mensal, vinculado ao cadastro do cliente deve haver uma tag que indica se o pagamento está em dia ou está pendente. As ações que estarão disponíveis serão: alterar e consultar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66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penas o Gerente (administrador)  </w:t>
            </w:r>
          </w:p>
        </w:tc>
      </w:tr>
      <w:tr w:rsidR="00265FD3" w:rsidRPr="00265FD3" w14:paraId="421DAC4D" w14:textId="77777777" w:rsidTr="00265FD3">
        <w:trPr>
          <w:trHeight w:val="19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2D0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6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E5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agendamento de console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96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agendamento do uso do console, as ações que estarão disponíveis serão: criar, remover, alterar e consultar reservas. Cada reserva, deverá ter um cliente e um console em respectivo período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EC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31B681AE" w14:textId="77777777" w:rsidTr="00265FD3">
        <w:trPr>
          <w:trHeight w:val="8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8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7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17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o monitoramento do uso dos console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94A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monitoramento do uso dos consoles (tempo de uso)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68E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4301D70F" w14:textId="77777777" w:rsidTr="00265FD3">
        <w:trPr>
          <w:trHeight w:val="248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D9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RF-008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FBD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a locação de jog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203B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a locação de jogos disponíveis, com a regra de que clientes com plano mensal podem alugar até 3 jogos por vez, clientes sem plano podem alugar 1 jogo por vez, ou seja, deve estar vinculado com o cadastro do cliente. As ações que estarão disponíveis serão: criar, remover, alterar e consultar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543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62F61E1B" w14:textId="77777777" w:rsidTr="00265FD3">
        <w:trPr>
          <w:trHeight w:val="8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2C9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9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9E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Venda de produtos 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23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efetue vendas de produtos: criar, remover, alterar e consultar pedid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C2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</w:tbl>
    <w:p w14:paraId="4AF5CD9D" w14:textId="38E3E944" w:rsidR="0079759A" w:rsidRPr="000D1F1B" w:rsidRDefault="0079759A" w:rsidP="000D1F1B">
      <w:pPr>
        <w:pStyle w:val="Legenda"/>
        <w:keepNext/>
        <w:jc w:val="center"/>
      </w:pPr>
      <w:bookmarkStart w:id="21" w:name="_Toc127573797"/>
      <w:r>
        <w:t xml:space="preserve">Tabela </w:t>
      </w:r>
      <w:fldSimple w:instr=" SEQ Tabela \* ARABIC ">
        <w:r w:rsidR="00046A06">
          <w:t>3</w:t>
        </w:r>
      </w:fldSimple>
      <w:r>
        <w:t xml:space="preserve"> - Requisitos Funcionais (Própria autora)</w:t>
      </w:r>
      <w:bookmarkEnd w:id="21"/>
    </w:p>
    <w:p w14:paraId="3B91299A" w14:textId="77777777" w:rsidR="0079759A" w:rsidRPr="0079759A" w:rsidRDefault="0079759A" w:rsidP="0079759A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6F7C256" w14:textId="77777777" w:rsidR="0079759A" w:rsidRPr="0079759A" w:rsidRDefault="0079759A" w:rsidP="007975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9EF942E" w14:textId="4057558A" w:rsidR="00046A06" w:rsidRPr="000D1F1B" w:rsidRDefault="00B70839" w:rsidP="000D1F1B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Não-Funcionais</w:t>
      </w:r>
      <w:r w:rsidRPr="009E10A6">
        <w:rPr>
          <w:rFonts w:ascii="Arial" w:eastAsia="Times New Roman" w:hAnsi="Arial" w:cs="Arial"/>
          <w:lang w:eastAsia="pt-BR"/>
        </w:rPr>
        <w:t>  </w:t>
      </w:r>
    </w:p>
    <w:p w14:paraId="5960EE44" w14:textId="77777777" w:rsidR="000D1F1B" w:rsidRPr="000D1F1B" w:rsidRDefault="000D1F1B" w:rsidP="000D1F1B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410"/>
        <w:gridCol w:w="5812"/>
      </w:tblGrid>
      <w:tr w:rsidR="00667829" w:rsidRPr="00B70839" w14:paraId="177566EA" w14:textId="77777777" w:rsidTr="004C7720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2CB98F9" w14:textId="53AEF58E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Código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7B84C1E" w14:textId="6C94A806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quisito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4CF591" w14:textId="1FB9C98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Descrição  </w:t>
            </w:r>
          </w:p>
        </w:tc>
      </w:tr>
      <w:tr w:rsidR="00667829" w:rsidRPr="00B70839" w14:paraId="50F30210" w14:textId="77777777" w:rsidTr="004C7720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2F01D86" w14:textId="3D7EB35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1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3033F3" w14:textId="070745A4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strições de Hardwar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A45C067" w14:textId="5BDB790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quisito mínimo de hardware: processador intel i3, amd ryzen 3(ou sucessores) baseado em x64, memória ram 8GB, com placa de rede.  </w:t>
            </w:r>
          </w:p>
        </w:tc>
      </w:tr>
      <w:tr w:rsidR="00667829" w:rsidRPr="00B70839" w14:paraId="4A968103" w14:textId="77777777" w:rsidTr="004C7720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A52D631" w14:textId="486100FF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2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C67A827" w14:textId="04A1CE1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  Restrições de softwar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AAE817" w14:textId="762E89C7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 software do cliente, deverá executar no browser, com servidor de banco de dados (SQL-Server) na linguagem C#.  </w:t>
            </w:r>
          </w:p>
        </w:tc>
      </w:tr>
      <w:tr w:rsidR="00667829" w:rsidRPr="00B70839" w14:paraId="4B7BE776" w14:textId="77777777" w:rsidTr="004C7720">
        <w:trPr>
          <w:trHeight w:val="607"/>
        </w:trPr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5BEE1F" w14:textId="306941D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3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50F740" w14:textId="3EBA5E9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Usabilidad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445BA1" w14:textId="10BE7E82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Facilidade de navegação.  </w:t>
            </w:r>
          </w:p>
        </w:tc>
      </w:tr>
      <w:tr w:rsidR="00667829" w:rsidRPr="00B70839" w14:paraId="28DF555D" w14:textId="77777777" w:rsidTr="004C7720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6B67A4" w14:textId="0B204294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4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73ED40" w14:textId="6F6F289B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strição de acesso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616EAB" w14:textId="3DCDF7AF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Ter mecanismos de controle de acesso para apenas pessoas autorizadas terem acesso  </w:t>
            </w:r>
          </w:p>
        </w:tc>
      </w:tr>
    </w:tbl>
    <w:p w14:paraId="647CBDD8" w14:textId="566C4C69" w:rsidR="00046A06" w:rsidRPr="00046A06" w:rsidRDefault="00046A06" w:rsidP="00046A06">
      <w:pPr>
        <w:pStyle w:val="Legenda"/>
        <w:keepNext/>
        <w:jc w:val="center"/>
      </w:pPr>
      <w:bookmarkStart w:id="22" w:name="_Toc127573798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Requisitos Não- Funcionais (Própria autora)</w:t>
      </w:r>
      <w:bookmarkEnd w:id="22"/>
    </w:p>
    <w:p w14:paraId="2CF5892D" w14:textId="4756B579" w:rsidR="00C62BCF" w:rsidRDefault="00C62BCF" w:rsidP="00C62BCF">
      <w:pPr>
        <w:spacing w:line="360" w:lineRule="auto"/>
        <w:ind w:firstLine="708"/>
        <w:jc w:val="both"/>
        <w:rPr>
          <w:rFonts w:ascii="Arial" w:hAnsi="Arial" w:cs="Arial"/>
        </w:rPr>
      </w:pPr>
      <w:r w:rsidRPr="00B12234">
        <w:rPr>
          <w:rFonts w:ascii="Arial" w:eastAsia="Times New Roman" w:hAnsi="Arial" w:cs="Arial"/>
          <w:lang w:eastAsia="pt-BR"/>
        </w:rPr>
        <w:t xml:space="preserve">Assim, os seguintes recursos </w:t>
      </w:r>
      <w:r>
        <w:rPr>
          <w:rFonts w:ascii="Arial" w:eastAsia="Times New Roman" w:hAnsi="Arial" w:cs="Arial"/>
          <w:lang w:eastAsia="pt-BR"/>
        </w:rPr>
        <w:t>deverão ser</w:t>
      </w:r>
      <w:r w:rsidRPr="00B12234">
        <w:rPr>
          <w:rFonts w:ascii="Arial" w:eastAsia="Times New Roman" w:hAnsi="Arial" w:cs="Arial"/>
          <w:lang w:eastAsia="pt-BR"/>
        </w:rPr>
        <w:t xml:space="preserve"> implementados:</w:t>
      </w:r>
    </w:p>
    <w:p w14:paraId="629C5DEF" w14:textId="77777777" w:rsidR="00C62BCF" w:rsidRDefault="00C62BCF" w:rsidP="00C62BCF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t>Area administrativa da aplicação: área de acesso restrito, onde os usuários precisarão realizar o processo de autenticação para ter o devido acesso. Além do mecanismo de login, dentro da área administrativa serão implementados todos os cadastros (Funcionários, usuários, clientes, produtos, agendamentos e planos de clientes);</w:t>
      </w:r>
    </w:p>
    <w:p w14:paraId="23CC8AD1" w14:textId="77777777" w:rsidR="00C62BCF" w:rsidRDefault="00C62BCF" w:rsidP="00C62BCF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t>Gerenciamento de Funcionários: acoplada a área administrativa será criado uma subárea para CRUD (Create, Read, Update e Delete) de novos funcionários que poderá ser acessado apenas pelo administrador do sistema;</w:t>
      </w:r>
    </w:p>
    <w:p w14:paraId="78F64A77" w14:textId="77777777" w:rsidR="00C62BCF" w:rsidRDefault="00C62BCF" w:rsidP="00C62BCF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t>Gerenciamento de usuários: também acoplada a area administrativa, será criada uma subárea para CRUD de usuários que poderá ser acessado apenas pelo administrador do sistema, limitando as ações do usuário no sistema;</w:t>
      </w:r>
    </w:p>
    <w:p w14:paraId="1B93AF91" w14:textId="77777777" w:rsidR="00C62BCF" w:rsidRDefault="00C62BCF" w:rsidP="00C62BCF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lastRenderedPageBreak/>
        <w:t>Gerenciamento de produtos: acoplada a área administrativa será criado uma subárea para CRUD (Create, Read, Update e Delete) de produtos, onde o administrador e o funcionário poderão gerenciar o estoque de produtos.</w:t>
      </w:r>
    </w:p>
    <w:p w14:paraId="0BC31CBB" w14:textId="77777777" w:rsidR="00C62BCF" w:rsidRDefault="00C62BCF" w:rsidP="00C62BCF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 Agendamentos: acoplada a área administrativa será criado uma subárea para CRUD (Create, Read, Update e Delete) de</w:t>
      </w:r>
      <w:r>
        <w:rPr>
          <w:rFonts w:ascii="Arial" w:eastAsia="Times New Roman" w:hAnsi="Arial" w:cs="Arial"/>
          <w:lang w:eastAsia="pt-BR"/>
        </w:rPr>
        <w:t xml:space="preserve"> Agendamentos, </w:t>
      </w:r>
      <w:r w:rsidRPr="0036623D">
        <w:rPr>
          <w:rFonts w:ascii="Arial" w:eastAsia="Times New Roman" w:hAnsi="Arial" w:cs="Arial"/>
          <w:lang w:eastAsia="pt-BR"/>
        </w:rPr>
        <w:t>onde o administrador e o funcionário poderão gerenciar o</w:t>
      </w:r>
      <w:r>
        <w:rPr>
          <w:rFonts w:ascii="Arial" w:eastAsia="Times New Roman" w:hAnsi="Arial" w:cs="Arial"/>
          <w:lang w:eastAsia="pt-BR"/>
        </w:rPr>
        <w:t xml:space="preserve"> agendamento de locação de jogos e de consoles.</w:t>
      </w:r>
    </w:p>
    <w:p w14:paraId="5731D73F" w14:textId="77777777" w:rsidR="00C62BCF" w:rsidRPr="006114CA" w:rsidRDefault="00C62BCF" w:rsidP="00C62BCF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</w:t>
      </w:r>
      <w:r>
        <w:rPr>
          <w:rFonts w:ascii="Arial" w:eastAsia="Times New Roman" w:hAnsi="Arial" w:cs="Arial"/>
          <w:lang w:eastAsia="pt-BR"/>
        </w:rPr>
        <w:t xml:space="preserve"> plano de clientes: </w:t>
      </w:r>
      <w:r w:rsidRPr="0036623D">
        <w:rPr>
          <w:rFonts w:ascii="Arial" w:eastAsia="Times New Roman" w:hAnsi="Arial" w:cs="Arial"/>
          <w:lang w:eastAsia="pt-BR"/>
        </w:rPr>
        <w:t>acoplada a área administrativa será criado uma subárea para CRUD (Create, Read, Update e Delete) de</w:t>
      </w:r>
      <w:r>
        <w:rPr>
          <w:rFonts w:ascii="Arial" w:eastAsia="Times New Roman" w:hAnsi="Arial" w:cs="Arial"/>
          <w:lang w:eastAsia="pt-BR"/>
        </w:rPr>
        <w:t xml:space="preserve"> plano de cliente.</w:t>
      </w:r>
    </w:p>
    <w:p w14:paraId="2CBD0206" w14:textId="1931D03F" w:rsidR="00B70839" w:rsidRPr="003E26B5" w:rsidRDefault="00B70839" w:rsidP="00B70839"/>
    <w:p w14:paraId="76CEAF4C" w14:textId="7227FD41" w:rsidR="00E9221D" w:rsidRPr="00E9221D" w:rsidRDefault="00FE4A0C" w:rsidP="00E9221D">
      <w:pPr>
        <w:pStyle w:val="Ttulo2"/>
        <w:rPr>
          <w:color w:val="auto"/>
        </w:rPr>
      </w:pPr>
      <w:bookmarkStart w:id="23" w:name="_Toc127573922"/>
      <w:r>
        <w:rPr>
          <w:color w:val="auto"/>
        </w:rPr>
        <w:t>5</w:t>
      </w:r>
      <w:r w:rsidR="003E3856" w:rsidRPr="003E26B5">
        <w:rPr>
          <w:color w:val="auto"/>
        </w:rPr>
        <w:t>.</w:t>
      </w:r>
      <w:r w:rsidR="00E9221D">
        <w:rPr>
          <w:color w:val="auto"/>
        </w:rPr>
        <w:t>2</w:t>
      </w:r>
      <w:r w:rsidR="003E3856" w:rsidRPr="003E26B5">
        <w:rPr>
          <w:color w:val="auto"/>
        </w:rPr>
        <w:t xml:space="preserve"> Diagrama</w:t>
      </w:r>
      <w:r w:rsidR="0063619A">
        <w:rPr>
          <w:color w:val="auto"/>
        </w:rPr>
        <w:t>s</w:t>
      </w:r>
      <w:r w:rsidR="008977EC" w:rsidRPr="003E26B5">
        <w:rPr>
          <w:color w:val="auto"/>
        </w:rPr>
        <w:t xml:space="preserve"> </w:t>
      </w:r>
      <w:r w:rsidR="00E9221D">
        <w:rPr>
          <w:color w:val="auto"/>
        </w:rPr>
        <w:t>de Caso</w:t>
      </w:r>
      <w:bookmarkEnd w:id="23"/>
    </w:p>
    <w:p w14:paraId="2D6C2844" w14:textId="77777777" w:rsidR="002F7769" w:rsidRDefault="002F7769" w:rsidP="00AD263F"/>
    <w:p w14:paraId="17E2AF09" w14:textId="77777777" w:rsidR="00BD6A70" w:rsidRPr="00BD6A70" w:rsidRDefault="00BD6A70" w:rsidP="00AD263F">
      <w:pPr>
        <w:rPr>
          <w:rFonts w:ascii="Arial" w:hAnsi="Arial" w:cs="Arial"/>
          <w:color w:val="FF0000"/>
        </w:rPr>
      </w:pPr>
    </w:p>
    <w:p w14:paraId="479F5FB5" w14:textId="77777777" w:rsidR="009E10A6" w:rsidRDefault="00AF76D5" w:rsidP="009E10A6">
      <w:pPr>
        <w:keepNext/>
      </w:pPr>
      <w:r>
        <w:rPr>
          <w:noProof/>
        </w:rPr>
        <w:drawing>
          <wp:inline distT="0" distB="0" distL="0" distR="0" wp14:anchorId="42F81948" wp14:editId="6C11376E">
            <wp:extent cx="6120130" cy="31534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6BF5" w14:textId="4D73C509" w:rsidR="009E10A6" w:rsidRDefault="009E10A6" w:rsidP="009E10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Estrutura </w:t>
      </w:r>
      <w:r w:rsidR="00CD2D7C">
        <w:t>dos Módulos</w:t>
      </w:r>
    </w:p>
    <w:p w14:paraId="58F4735A" w14:textId="426569F9" w:rsidR="00536B20" w:rsidRPr="003E26B5" w:rsidRDefault="00AF76D5" w:rsidP="00AD263F"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7FD73B58" w14:textId="77777777" w:rsidR="00FA26CC" w:rsidRPr="00FA26CC" w:rsidRDefault="00FA26CC" w:rsidP="00FA26CC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  <w:r w:rsidRPr="00FA26CC">
        <w:rPr>
          <w:rFonts w:ascii="Calibri" w:eastAsia="Times New Roman" w:hAnsi="Calibri" w:cs="Calibri"/>
          <w:b/>
          <w:bCs/>
          <w:lang w:eastAsia="pt-BR"/>
        </w:rPr>
        <w:t>Cadastros</w:t>
      </w:r>
      <w:r w:rsidRPr="00FA26CC">
        <w:rPr>
          <w:rFonts w:ascii="Calibri" w:eastAsia="Times New Roman" w:hAnsi="Calibri" w:cs="Calibri"/>
          <w:lang w:eastAsia="pt-BR"/>
        </w:rPr>
        <w:t>  </w:t>
      </w:r>
    </w:p>
    <w:p w14:paraId="666AC6E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lastRenderedPageBreak/>
        <w:drawing>
          <wp:inline distT="0" distB="0" distL="0" distR="0" wp14:anchorId="4B5017B9" wp14:editId="2E921996">
            <wp:extent cx="5852160" cy="2232660"/>
            <wp:effectExtent l="0" t="0" r="0" b="0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8EAF" w14:textId="0E7F0655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4" w:name="_Toc117688073"/>
      <w:r>
        <w:t xml:space="preserve">Figura </w:t>
      </w:r>
      <w:fldSimple w:instr=" SEQ Figura \* ARABIC ">
        <w:r w:rsidR="009E10A6">
          <w:rPr>
            <w:noProof/>
          </w:rPr>
          <w:t>3</w:t>
        </w:r>
      </w:fldSimple>
      <w:r>
        <w:t xml:space="preserve"> - Diagrama de caso: Cadastros</w:t>
      </w:r>
      <w:bookmarkEnd w:id="24"/>
    </w:p>
    <w:p w14:paraId="1FCAC92F" w14:textId="522F5F9F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4194E26C" w14:textId="77777777" w:rsidR="00FA26CC" w:rsidRPr="00FA26CC" w:rsidRDefault="00FA26CC" w:rsidP="00FA26C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Alugar jog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BF7F2EE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5AAAEBA6" wp14:editId="788EA9C5">
            <wp:extent cx="5852160" cy="358902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149E" w14:textId="35DC020D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5" w:name="_Toc117688074"/>
      <w:r>
        <w:t xml:space="preserve">Figura </w:t>
      </w:r>
      <w:fldSimple w:instr=" SEQ Figura \* ARABIC ">
        <w:r w:rsidR="009E10A6">
          <w:rPr>
            <w:noProof/>
          </w:rPr>
          <w:t>4</w:t>
        </w:r>
      </w:fldSimple>
      <w:r>
        <w:t xml:space="preserve"> - </w:t>
      </w:r>
      <w:r w:rsidRPr="00791E90">
        <w:t>Diagrama de caso</w:t>
      </w:r>
      <w:r>
        <w:t>:</w:t>
      </w:r>
      <w:r w:rsidRPr="00791E90">
        <w:t xml:space="preserve"> </w:t>
      </w:r>
      <w:r>
        <w:t>Locação de Jogos</w:t>
      </w:r>
      <w:bookmarkEnd w:id="25"/>
    </w:p>
    <w:p w14:paraId="48869A89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EE348E4" w14:textId="77777777" w:rsidR="00FA26CC" w:rsidRPr="00FA26CC" w:rsidRDefault="00FA26CC" w:rsidP="00FA26CC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Monitoramento de console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855CF8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lastRenderedPageBreak/>
        <w:drawing>
          <wp:inline distT="0" distB="0" distL="0" distR="0" wp14:anchorId="6A1F182B" wp14:editId="2E22FD73">
            <wp:extent cx="5143500" cy="408432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4BD7" w14:textId="11542D69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6" w:name="_Toc117688075"/>
      <w:r>
        <w:t xml:space="preserve">Figura </w:t>
      </w:r>
      <w:fldSimple w:instr=" SEQ Figura \* ARABIC ">
        <w:r w:rsidR="009E10A6">
          <w:rPr>
            <w:noProof/>
          </w:rPr>
          <w:t>5</w:t>
        </w:r>
      </w:fldSimple>
      <w:r>
        <w:t xml:space="preserve"> - </w:t>
      </w:r>
      <w:r w:rsidRPr="00441643">
        <w:t>Diagrama de caso</w:t>
      </w:r>
      <w:r>
        <w:t>: Monitoramento do Consoles</w:t>
      </w:r>
      <w:bookmarkEnd w:id="26"/>
    </w:p>
    <w:p w14:paraId="0F1A3812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BE5D085" w14:textId="77777777" w:rsidR="00FA26CC" w:rsidRPr="00FA26CC" w:rsidRDefault="00FA26CC" w:rsidP="00FA26CC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Pagament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2427EAD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45EF13CB" wp14:editId="406B0B99">
            <wp:extent cx="5852160" cy="2049780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2F" w14:textId="7BCCAAE8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7" w:name="_Toc117688076"/>
      <w:r>
        <w:t xml:space="preserve">Figura </w:t>
      </w:r>
      <w:fldSimple w:instr=" SEQ Figura \* ARABIC ">
        <w:r w:rsidR="009E10A6">
          <w:rPr>
            <w:noProof/>
          </w:rPr>
          <w:t>6</w:t>
        </w:r>
      </w:fldSimple>
      <w:r>
        <w:t xml:space="preserve"> - </w:t>
      </w:r>
      <w:r w:rsidRPr="00750D9A">
        <w:t>Diagrama de caso</w:t>
      </w:r>
      <w:r>
        <w:t>: Pagamentos</w:t>
      </w:r>
      <w:bookmarkEnd w:id="27"/>
    </w:p>
    <w:p w14:paraId="796BDD14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94758BB" w14:textId="62B972C8" w:rsidR="00E9221D" w:rsidRDefault="00FA26CC" w:rsidP="00E9221D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 Venda de produt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22FAA142" w14:textId="1E09EC4E" w:rsidR="00E9221D" w:rsidRDefault="00E9221D" w:rsidP="00E9221D">
      <w:pPr>
        <w:pStyle w:val="Ttulo2"/>
        <w:rPr>
          <w:color w:val="auto"/>
        </w:rPr>
      </w:pPr>
      <w:bookmarkStart w:id="28" w:name="_Toc127573923"/>
      <w:r>
        <w:rPr>
          <w:color w:val="auto"/>
        </w:rPr>
        <w:t>5.</w:t>
      </w:r>
      <w:commentRangeStart w:id="29"/>
      <w:r>
        <w:rPr>
          <w:color w:val="auto"/>
        </w:rPr>
        <w:t>3 Diagrama de Sequência</w:t>
      </w:r>
      <w:bookmarkEnd w:id="28"/>
    </w:p>
    <w:p w14:paraId="0FABF5A2" w14:textId="0A87BB14" w:rsidR="00E9221D" w:rsidRPr="00E9221D" w:rsidRDefault="00E9221D" w:rsidP="00E9221D">
      <w:pPr>
        <w:pStyle w:val="Ttulo2"/>
        <w:rPr>
          <w:color w:val="auto"/>
        </w:rPr>
      </w:pPr>
      <w:bookmarkStart w:id="30" w:name="_Toc127573924"/>
      <w:r>
        <w:rPr>
          <w:color w:val="auto"/>
        </w:rPr>
        <w:t>5.4 Diagrama de Classe</w:t>
      </w:r>
      <w:bookmarkEnd w:id="30"/>
    </w:p>
    <w:p w14:paraId="52FB0238" w14:textId="23E78560" w:rsidR="00E9221D" w:rsidRDefault="00E9221D" w:rsidP="00E9221D">
      <w:pPr>
        <w:pStyle w:val="Ttulo2"/>
        <w:rPr>
          <w:color w:val="auto"/>
        </w:rPr>
      </w:pPr>
      <w:bookmarkStart w:id="31" w:name="_Toc127573925"/>
      <w:r>
        <w:rPr>
          <w:color w:val="auto"/>
        </w:rPr>
        <w:t xml:space="preserve">5.5 </w:t>
      </w:r>
      <w:r w:rsidR="00C84BED">
        <w:rPr>
          <w:color w:val="auto"/>
        </w:rPr>
        <w:t xml:space="preserve">Diagrama </w:t>
      </w:r>
      <w:r>
        <w:rPr>
          <w:color w:val="auto"/>
        </w:rPr>
        <w:t>Entidade Relacional</w:t>
      </w:r>
      <w:commentRangeEnd w:id="29"/>
      <w:r>
        <w:rPr>
          <w:rStyle w:val="Refdecomentrio"/>
          <w:rFonts w:asciiTheme="minorHAnsi" w:eastAsiaTheme="minorHAnsi" w:hAnsiTheme="minorHAnsi" w:cstheme="minorBidi"/>
          <w:color w:val="auto"/>
        </w:rPr>
        <w:commentReference w:id="29"/>
      </w:r>
      <w:bookmarkEnd w:id="31"/>
    </w:p>
    <w:p w14:paraId="54ABDCA8" w14:textId="77777777" w:rsidR="00C84BED" w:rsidRDefault="00C84BED" w:rsidP="002A37A0">
      <w:pPr>
        <w:ind w:firstLine="708"/>
        <w:jc w:val="both"/>
        <w:rPr>
          <w:rFonts w:ascii="Arial" w:hAnsi="Arial" w:cs="Arial"/>
        </w:rPr>
      </w:pPr>
    </w:p>
    <w:p w14:paraId="173E557A" w14:textId="5392C84B" w:rsidR="002A37A0" w:rsidRDefault="00CA7C2D" w:rsidP="002A37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</w:t>
      </w:r>
      <w:r w:rsidRPr="00A869A5">
        <w:rPr>
          <w:rStyle w:val="normaltextrun"/>
          <w:rFonts w:ascii="Arial" w:hAnsi="Arial" w:cs="Arial"/>
        </w:rPr>
        <w:t>Fabrício Sanchez</w:t>
      </w:r>
      <w:r w:rsidR="00A869A5" w:rsidRPr="00A869A5">
        <w:rPr>
          <w:rStyle w:val="normaltextrun"/>
          <w:rFonts w:ascii="Arial" w:hAnsi="Arial" w:cs="Arial"/>
        </w:rPr>
        <w:t xml:space="preserve"> e</w:t>
      </w:r>
      <w:r w:rsidRPr="00A869A5">
        <w:rPr>
          <w:rStyle w:val="normaltextrun"/>
          <w:rFonts w:ascii="Arial" w:hAnsi="Arial" w:cs="Arial"/>
        </w:rPr>
        <w:t xml:space="preserve"> Márcio Fábio</w:t>
      </w:r>
      <w:r w:rsidR="00A869A5" w:rsidRPr="00A869A5">
        <w:rPr>
          <w:rStyle w:val="normaltextrun"/>
          <w:rFonts w:ascii="Arial" w:hAnsi="Arial" w:cs="Arial"/>
        </w:rPr>
        <w:t xml:space="preserve">, o </w:t>
      </w:r>
      <w:r w:rsidR="002A37A0" w:rsidRPr="0082705C">
        <w:rPr>
          <w:rFonts w:ascii="Arial" w:hAnsi="Arial" w:cs="Arial"/>
        </w:rPr>
        <w:t xml:space="preserve">Diagrama Entidade-Relacionamento (ou simplesmente DER) é uma metodologia que permite criar, e posteriormente exibir, de forma gráfica e simplificada—nível de abstração mais alto—uma estrutura mais complexa de regras e </w:t>
      </w:r>
      <w:r w:rsidR="002A37A0" w:rsidRPr="0082705C">
        <w:rPr>
          <w:rFonts w:ascii="Arial" w:hAnsi="Arial" w:cs="Arial"/>
        </w:rPr>
        <w:lastRenderedPageBreak/>
        <w:t>agrupamento de dados em uma aplicação.(Referencia)</w:t>
      </w:r>
      <w:r w:rsidR="002A37A0" w:rsidRPr="0082705C">
        <w:rPr>
          <w:rStyle w:val="normaltextrun"/>
          <w:rFonts w:ascii="Arial" w:hAnsi="Arial" w:cs="Arial"/>
          <w:color w:val="FF0000"/>
        </w:rPr>
        <w:t xml:space="preserve"> Desenvolvimento web com ASP.NET MVC (Fabrício Sanchez, Márcio Fábio Althmann) (z-lib.org)</w:t>
      </w:r>
    </w:p>
    <w:p w14:paraId="4D61D454" w14:textId="77777777" w:rsidR="002A37A0" w:rsidRPr="0082705C" w:rsidRDefault="002A37A0" w:rsidP="002A37A0">
      <w:pPr>
        <w:ind w:firstLine="708"/>
        <w:jc w:val="both"/>
        <w:rPr>
          <w:rFonts w:ascii="Arial" w:hAnsi="Arial" w:cs="Arial"/>
          <w:color w:val="555555"/>
          <w:shd w:val="clear" w:color="auto" w:fill="FFFFFF"/>
        </w:rPr>
      </w:pPr>
      <w:r w:rsidRPr="0082705C">
        <w:rPr>
          <w:rFonts w:ascii="Arial" w:hAnsi="Arial" w:cs="Arial"/>
        </w:rPr>
        <w:t>Através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 da </w:t>
      </w:r>
      <w:r w:rsidRPr="0082705C">
        <w:rPr>
          <w:rFonts w:ascii="Arial" w:hAnsi="Arial" w:cs="Arial"/>
        </w:rPr>
        <w:t>representação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 gráfica clara possibilitada pelos DER’s, é possível </w:t>
      </w:r>
      <w:r w:rsidRPr="0082705C">
        <w:rPr>
          <w:rFonts w:ascii="Arial" w:hAnsi="Arial" w:cs="Arial"/>
        </w:rPr>
        <w:t>compreender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 a lógica de dados e, até mesmo, </w:t>
      </w:r>
      <w:r w:rsidRPr="0082705C">
        <w:rPr>
          <w:rFonts w:ascii="Arial" w:hAnsi="Arial" w:cs="Arial"/>
        </w:rPr>
        <w:t>algum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 comportamento da </w:t>
      </w:r>
      <w:r w:rsidRPr="0082705C">
        <w:rPr>
          <w:rFonts w:ascii="Arial" w:hAnsi="Arial" w:cs="Arial"/>
        </w:rPr>
        <w:t>aplicação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. </w:t>
      </w:r>
      <w:r w:rsidRPr="0082705C">
        <w:rPr>
          <w:rFonts w:ascii="Arial" w:hAnsi="Arial" w:cs="Arial"/>
        </w:rPr>
        <w:t>Além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 disso, os diagramas expressam os relacionamentos entre as entidades importantes para o </w:t>
      </w:r>
      <w:r w:rsidRPr="0082705C">
        <w:rPr>
          <w:rFonts w:ascii="Arial" w:hAnsi="Arial" w:cs="Arial"/>
        </w:rPr>
        <w:t>sistema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, o que facilita o entendimento da </w:t>
      </w:r>
      <w:r w:rsidRPr="0082705C">
        <w:rPr>
          <w:rFonts w:ascii="Arial" w:hAnsi="Arial" w:cs="Arial"/>
        </w:rPr>
        <w:t>situação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 </w:t>
      </w:r>
      <w:r w:rsidRPr="0082705C">
        <w:rPr>
          <w:rFonts w:ascii="Arial" w:hAnsi="Arial" w:cs="Arial"/>
        </w:rPr>
        <w:t>problema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 e </w:t>
      </w:r>
      <w:r w:rsidRPr="0082705C">
        <w:rPr>
          <w:rFonts w:ascii="Arial" w:hAnsi="Arial" w:cs="Arial"/>
        </w:rPr>
        <w:t>seguinte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 </w:t>
      </w:r>
      <w:r w:rsidRPr="0082705C">
        <w:rPr>
          <w:rFonts w:ascii="Arial" w:hAnsi="Arial" w:cs="Arial"/>
        </w:rPr>
        <w:t>implementação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, </w:t>
      </w:r>
      <w:r w:rsidRPr="0082705C">
        <w:rPr>
          <w:rFonts w:ascii="Arial" w:hAnsi="Arial" w:cs="Arial"/>
        </w:rPr>
        <w:t>tanto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 para desenvolvedores quanto para administradores de bancos de dados. Trata-se do “mapa” criado pelos analistas de requisitos e </w:t>
      </w:r>
      <w:r w:rsidRPr="0082705C">
        <w:rPr>
          <w:rFonts w:ascii="Arial" w:hAnsi="Arial" w:cs="Arial"/>
        </w:rPr>
        <w:t>passado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 para os desenvolvedores, arquitetos de </w:t>
      </w:r>
      <w:r w:rsidRPr="0082705C">
        <w:rPr>
          <w:rFonts w:ascii="Arial" w:hAnsi="Arial" w:cs="Arial"/>
        </w:rPr>
        <w:t>software</w:t>
      </w:r>
      <w:r w:rsidRPr="0082705C">
        <w:rPr>
          <w:rFonts w:ascii="Arial" w:hAnsi="Arial" w:cs="Arial"/>
          <w:color w:val="555555"/>
          <w:shd w:val="clear" w:color="auto" w:fill="FFFFFF"/>
        </w:rPr>
        <w:t xml:space="preserve"> e administradores de bancos de dados.</w:t>
      </w:r>
    </w:p>
    <w:p w14:paraId="35D0684E" w14:textId="77777777" w:rsidR="002A37A0" w:rsidRPr="002A37A0" w:rsidRDefault="002A37A0" w:rsidP="002A37A0"/>
    <w:p w14:paraId="7DBB25F4" w14:textId="77777777" w:rsidR="00E9221D" w:rsidRPr="00E9221D" w:rsidRDefault="00E9221D" w:rsidP="00E9221D"/>
    <w:p w14:paraId="54683276" w14:textId="6CB02003" w:rsidR="00192539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32" w:name="_Toc127573926"/>
      <w:commentRangeStart w:id="33"/>
      <w:r w:rsidRPr="003E26B5">
        <w:rPr>
          <w:color w:val="auto"/>
        </w:rPr>
        <w:t>MANUAL DO SISTEMA</w:t>
      </w:r>
      <w:commentRangeEnd w:id="33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33"/>
      </w:r>
      <w:bookmarkEnd w:id="32"/>
    </w:p>
    <w:p w14:paraId="7D36E436" w14:textId="4150FA41" w:rsidR="00CF6955" w:rsidRPr="003E26B5" w:rsidRDefault="00FE4A0C" w:rsidP="000B2896">
      <w:pPr>
        <w:pStyle w:val="Ttulo2"/>
        <w:rPr>
          <w:color w:val="auto"/>
        </w:rPr>
      </w:pPr>
      <w:bookmarkStart w:id="34" w:name="_Toc127573927"/>
      <w:r>
        <w:rPr>
          <w:color w:val="auto"/>
        </w:rPr>
        <w:t>6</w:t>
      </w:r>
      <w:r w:rsidR="000A472D" w:rsidRPr="003E26B5">
        <w:rPr>
          <w:color w:val="auto"/>
        </w:rPr>
        <w:t xml:space="preserve">.1 </w:t>
      </w:r>
      <w:commentRangeStart w:id="35"/>
      <w:r w:rsidR="00CF6955" w:rsidRPr="003E26B5">
        <w:rPr>
          <w:color w:val="auto"/>
        </w:rPr>
        <w:t xml:space="preserve">Tela de </w:t>
      </w:r>
      <w:r w:rsidR="002346CC" w:rsidRPr="003E26B5">
        <w:rPr>
          <w:color w:val="auto"/>
        </w:rPr>
        <w:t>L</w:t>
      </w:r>
      <w:r w:rsidR="00CF6955" w:rsidRPr="003E26B5">
        <w:rPr>
          <w:color w:val="auto"/>
        </w:rPr>
        <w:t>ogin</w:t>
      </w:r>
      <w:commentRangeEnd w:id="35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35"/>
      </w:r>
      <w:bookmarkEnd w:id="34"/>
    </w:p>
    <w:p w14:paraId="782B8366" w14:textId="6267E9E2" w:rsidR="00CF6955" w:rsidRPr="003E26B5" w:rsidRDefault="00FE4A0C" w:rsidP="000B2896">
      <w:pPr>
        <w:pStyle w:val="Ttulo2"/>
        <w:rPr>
          <w:color w:val="auto"/>
        </w:rPr>
      </w:pPr>
      <w:bookmarkStart w:id="36" w:name="_Toc127573928"/>
      <w:r>
        <w:rPr>
          <w:color w:val="auto"/>
        </w:rPr>
        <w:t>6</w:t>
      </w:r>
      <w:r w:rsidR="000A472D" w:rsidRPr="003E26B5">
        <w:rPr>
          <w:color w:val="auto"/>
        </w:rPr>
        <w:t xml:space="preserve">.2 </w:t>
      </w:r>
      <w:r w:rsidR="00CF6955" w:rsidRPr="003E26B5">
        <w:rPr>
          <w:color w:val="auto"/>
        </w:rPr>
        <w:t>Tela d</w:t>
      </w:r>
      <w:r w:rsidR="00CE0E26" w:rsidRPr="003E26B5">
        <w:rPr>
          <w:color w:val="auto"/>
        </w:rPr>
        <w:t>o Dashboard</w:t>
      </w:r>
      <w:bookmarkEnd w:id="36"/>
    </w:p>
    <w:p w14:paraId="446AEF83" w14:textId="764F7612" w:rsidR="00CE0E26" w:rsidRPr="003E26B5" w:rsidRDefault="00FE4A0C" w:rsidP="000B2896">
      <w:pPr>
        <w:pStyle w:val="Ttulo2"/>
        <w:rPr>
          <w:color w:val="auto"/>
        </w:rPr>
      </w:pPr>
      <w:bookmarkStart w:id="37" w:name="_Toc127573929"/>
      <w:r>
        <w:rPr>
          <w:color w:val="auto"/>
        </w:rPr>
        <w:t>6</w:t>
      </w:r>
      <w:r w:rsidR="000A472D" w:rsidRPr="003E26B5">
        <w:rPr>
          <w:color w:val="auto"/>
        </w:rPr>
        <w:t xml:space="preserve">.3 </w:t>
      </w:r>
      <w:r w:rsidR="00CE0E26" w:rsidRPr="003E26B5">
        <w:rPr>
          <w:color w:val="auto"/>
        </w:rPr>
        <w:t>Tela d</w:t>
      </w:r>
      <w:r w:rsidR="0045466B" w:rsidRPr="003E26B5">
        <w:rPr>
          <w:color w:val="auto"/>
        </w:rPr>
        <w:t>o C</w:t>
      </w:r>
      <w:r w:rsidR="002346CC" w:rsidRPr="003E26B5">
        <w:rPr>
          <w:color w:val="auto"/>
        </w:rPr>
        <w:t>aixa</w:t>
      </w:r>
      <w:bookmarkEnd w:id="37"/>
    </w:p>
    <w:p w14:paraId="56191CBC" w14:textId="26A545BF" w:rsidR="002346CC" w:rsidRPr="003E26B5" w:rsidRDefault="00FE4A0C" w:rsidP="000B2896">
      <w:pPr>
        <w:pStyle w:val="Ttulo2"/>
        <w:rPr>
          <w:color w:val="auto"/>
        </w:rPr>
      </w:pPr>
      <w:bookmarkStart w:id="38" w:name="_Toc127573930"/>
      <w:r>
        <w:rPr>
          <w:color w:val="auto"/>
        </w:rPr>
        <w:t>6</w:t>
      </w:r>
      <w:r w:rsidR="000A472D" w:rsidRPr="003E26B5">
        <w:rPr>
          <w:color w:val="auto"/>
        </w:rPr>
        <w:t xml:space="preserve">.4 </w:t>
      </w:r>
      <w:r w:rsidR="002346CC" w:rsidRPr="003E26B5">
        <w:rPr>
          <w:color w:val="auto"/>
        </w:rPr>
        <w:t>Tela de Produtos</w:t>
      </w:r>
      <w:bookmarkEnd w:id="38"/>
    </w:p>
    <w:p w14:paraId="32C2BBEE" w14:textId="593E43A3" w:rsidR="002346CC" w:rsidRPr="003E26B5" w:rsidRDefault="00FE4A0C" w:rsidP="000B2896">
      <w:pPr>
        <w:pStyle w:val="Ttulo2"/>
        <w:rPr>
          <w:color w:val="auto"/>
        </w:rPr>
      </w:pPr>
      <w:bookmarkStart w:id="39" w:name="_Toc127573931"/>
      <w:r>
        <w:rPr>
          <w:color w:val="auto"/>
        </w:rPr>
        <w:t>6</w:t>
      </w:r>
      <w:r w:rsidR="000A472D" w:rsidRPr="003E26B5">
        <w:rPr>
          <w:color w:val="auto"/>
        </w:rPr>
        <w:t xml:space="preserve">.5 </w:t>
      </w:r>
      <w:r w:rsidR="002346CC" w:rsidRPr="003E26B5">
        <w:rPr>
          <w:color w:val="auto"/>
        </w:rPr>
        <w:t>Tela de Consoles</w:t>
      </w:r>
      <w:bookmarkEnd w:id="39"/>
    </w:p>
    <w:p w14:paraId="46853F6D" w14:textId="0726E922" w:rsidR="002346CC" w:rsidRPr="003E26B5" w:rsidRDefault="00FE4A0C" w:rsidP="000B2896">
      <w:pPr>
        <w:pStyle w:val="Ttulo2"/>
        <w:rPr>
          <w:color w:val="auto"/>
        </w:rPr>
      </w:pPr>
      <w:bookmarkStart w:id="40" w:name="_Toc127573932"/>
      <w:r>
        <w:rPr>
          <w:color w:val="auto"/>
        </w:rPr>
        <w:t>6</w:t>
      </w:r>
      <w:r w:rsidR="000A472D" w:rsidRPr="003E26B5">
        <w:rPr>
          <w:color w:val="auto"/>
        </w:rPr>
        <w:t xml:space="preserve">.6 </w:t>
      </w:r>
      <w:r w:rsidR="002346CC" w:rsidRPr="003E26B5">
        <w:rPr>
          <w:color w:val="auto"/>
        </w:rPr>
        <w:t>Tela de Clientes</w:t>
      </w:r>
      <w:bookmarkEnd w:id="40"/>
    </w:p>
    <w:p w14:paraId="5C79AD3B" w14:textId="4154BDD6" w:rsidR="002346CC" w:rsidRPr="003E26B5" w:rsidRDefault="00FE4A0C" w:rsidP="000B2896">
      <w:pPr>
        <w:pStyle w:val="Ttulo2"/>
        <w:rPr>
          <w:color w:val="auto"/>
        </w:rPr>
      </w:pPr>
      <w:bookmarkStart w:id="41" w:name="_Toc127573933"/>
      <w:r>
        <w:rPr>
          <w:color w:val="auto"/>
        </w:rPr>
        <w:t>6</w:t>
      </w:r>
      <w:r w:rsidR="000A472D" w:rsidRPr="003E26B5">
        <w:rPr>
          <w:color w:val="auto"/>
        </w:rPr>
        <w:t xml:space="preserve">.7 </w:t>
      </w:r>
      <w:r w:rsidR="00AA7253" w:rsidRPr="003E26B5">
        <w:rPr>
          <w:color w:val="auto"/>
        </w:rPr>
        <w:t>Tela de Funcionários</w:t>
      </w:r>
      <w:bookmarkEnd w:id="41"/>
    </w:p>
    <w:p w14:paraId="1E4DB37A" w14:textId="04A9DB52" w:rsidR="00AA7253" w:rsidRPr="003E26B5" w:rsidRDefault="00FE4A0C" w:rsidP="000B2896">
      <w:pPr>
        <w:pStyle w:val="Ttulo2"/>
        <w:rPr>
          <w:color w:val="auto"/>
        </w:rPr>
      </w:pPr>
      <w:bookmarkStart w:id="42" w:name="_Toc127573934"/>
      <w:r>
        <w:rPr>
          <w:color w:val="auto"/>
        </w:rPr>
        <w:t>6</w:t>
      </w:r>
      <w:r w:rsidR="000A472D" w:rsidRPr="003E26B5">
        <w:rPr>
          <w:color w:val="auto"/>
        </w:rPr>
        <w:t xml:space="preserve">.8 </w:t>
      </w:r>
      <w:r w:rsidR="00AA7253" w:rsidRPr="003E26B5">
        <w:rPr>
          <w:color w:val="auto"/>
        </w:rPr>
        <w:t>Tela de Configuração</w:t>
      </w:r>
      <w:bookmarkEnd w:id="42"/>
    </w:p>
    <w:p w14:paraId="1E724227" w14:textId="23293816" w:rsidR="00DA188B" w:rsidRPr="003E26B5" w:rsidRDefault="00DA188B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43" w:name="_Toc127573935"/>
      <w:r w:rsidRPr="003E26B5">
        <w:rPr>
          <w:color w:val="auto"/>
        </w:rPr>
        <w:t>CONCLUSÃO</w:t>
      </w:r>
      <w:bookmarkEnd w:id="43"/>
    </w:p>
    <w:p w14:paraId="529CFF42" w14:textId="31ED99C7" w:rsidR="003827EA" w:rsidRDefault="006B3930" w:rsidP="003827EA">
      <w:pPr>
        <w:pStyle w:val="Ttulo1"/>
        <w:numPr>
          <w:ilvl w:val="0"/>
          <w:numId w:val="3"/>
        </w:numPr>
        <w:rPr>
          <w:color w:val="auto"/>
        </w:rPr>
      </w:pPr>
      <w:bookmarkStart w:id="44" w:name="_Toc127573936"/>
      <w:r w:rsidRPr="003E26B5">
        <w:rPr>
          <w:color w:val="auto"/>
        </w:rPr>
        <w:t>REFERÊNCIAS</w:t>
      </w:r>
      <w:bookmarkEnd w:id="44"/>
    </w:p>
    <w:p w14:paraId="0F80765C" w14:textId="77777777" w:rsidR="003827EA" w:rsidRPr="003827EA" w:rsidRDefault="003827EA" w:rsidP="003827EA">
      <w:pPr>
        <w:rPr>
          <w:rFonts w:ascii="Arial" w:hAnsi="Arial" w:cs="Arial"/>
        </w:rPr>
      </w:pPr>
    </w:p>
    <w:p w14:paraId="34929D1D" w14:textId="25E03378" w:rsidR="00D52B86" w:rsidRDefault="00D52B86" w:rsidP="002170E5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52B86">
        <w:rPr>
          <w:rFonts w:ascii="Arial" w:hAnsi="Arial" w:cs="Arial"/>
          <w:color w:val="000000"/>
          <w:sz w:val="22"/>
          <w:szCs w:val="22"/>
        </w:rPr>
        <w:t>GEWARREN. </w:t>
      </w:r>
      <w:r w:rsidRPr="00D52B86">
        <w:rPr>
          <w:rFonts w:ascii="Arial" w:hAnsi="Arial" w:cs="Arial"/>
          <w:b/>
          <w:bCs/>
          <w:color w:val="000000"/>
          <w:sz w:val="22"/>
          <w:szCs w:val="22"/>
        </w:rPr>
        <w:t>Introdução ao .NET Framework - .NET Framework</w:t>
      </w:r>
      <w:r w:rsidRPr="00D52B86">
        <w:rPr>
          <w:rFonts w:ascii="Arial" w:hAnsi="Arial" w:cs="Arial"/>
          <w:color w:val="000000"/>
          <w:sz w:val="22"/>
          <w:szCs w:val="22"/>
        </w:rPr>
        <w:t>. Disponível em: &lt;https://docs.microsoft.com/pt-br/dotnet/framework/get-started/&gt;.</w:t>
      </w:r>
      <w:r w:rsidR="002170E5" w:rsidRPr="002170E5">
        <w:rPr>
          <w:rFonts w:ascii="Arial" w:hAnsi="Arial" w:cs="Arial"/>
          <w:color w:val="000000"/>
          <w:sz w:val="22"/>
          <w:szCs w:val="22"/>
        </w:rPr>
        <w:t xml:space="preserve"> </w:t>
      </w:r>
      <w:r w:rsidR="002170E5" w:rsidRPr="003827EA">
        <w:rPr>
          <w:rFonts w:ascii="Arial" w:hAnsi="Arial" w:cs="Arial"/>
          <w:color w:val="000000"/>
          <w:sz w:val="22"/>
          <w:szCs w:val="22"/>
        </w:rPr>
        <w:t xml:space="preserve">Acesso em: </w:t>
      </w:r>
      <w:r w:rsidR="002170E5">
        <w:rPr>
          <w:rFonts w:ascii="Arial" w:hAnsi="Arial" w:cs="Arial"/>
          <w:color w:val="000000"/>
          <w:sz w:val="22"/>
          <w:szCs w:val="22"/>
        </w:rPr>
        <w:t>10</w:t>
      </w:r>
      <w:r w:rsidR="002170E5" w:rsidRPr="003827EA">
        <w:rPr>
          <w:rFonts w:ascii="Arial" w:hAnsi="Arial" w:cs="Arial"/>
          <w:color w:val="000000"/>
          <w:sz w:val="22"/>
          <w:szCs w:val="22"/>
        </w:rPr>
        <w:t xml:space="preserve"> </w:t>
      </w:r>
      <w:r w:rsidR="002170E5">
        <w:rPr>
          <w:rFonts w:ascii="Arial" w:hAnsi="Arial" w:cs="Arial"/>
          <w:color w:val="000000"/>
          <w:sz w:val="22"/>
          <w:szCs w:val="22"/>
        </w:rPr>
        <w:t>mar</w:t>
      </w:r>
      <w:r w:rsidR="002170E5" w:rsidRPr="003827EA">
        <w:rPr>
          <w:rFonts w:ascii="Arial" w:hAnsi="Arial" w:cs="Arial"/>
          <w:color w:val="000000"/>
          <w:sz w:val="22"/>
          <w:szCs w:val="22"/>
        </w:rPr>
        <w:t>. 2022.</w:t>
      </w:r>
    </w:p>
    <w:p w14:paraId="69CABDF3" w14:textId="57AC6ADC" w:rsidR="0017599A" w:rsidRPr="002170E5" w:rsidRDefault="0017599A" w:rsidP="00506388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7"/>
          <w:szCs w:val="27"/>
        </w:rPr>
        <w:t>ERIKDIETRICH. 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O histórico da linguagem C# – Guia do C#</w:t>
      </w:r>
      <w:r>
        <w:rPr>
          <w:rFonts w:ascii="Calibri" w:hAnsi="Calibri" w:cs="Calibri"/>
          <w:color w:val="000000"/>
          <w:sz w:val="27"/>
          <w:szCs w:val="27"/>
        </w:rPr>
        <w:t>. Disponível em: &lt;https://docs.microsoft.com/pt-br/dotnet/csharp/whats-new/csharp-version-history&gt;.</w:t>
      </w:r>
      <w:r w:rsidR="002170E5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2170E5" w:rsidRPr="003827EA">
        <w:rPr>
          <w:rFonts w:ascii="Arial" w:hAnsi="Arial" w:cs="Arial"/>
          <w:color w:val="000000"/>
          <w:sz w:val="22"/>
          <w:szCs w:val="22"/>
        </w:rPr>
        <w:t xml:space="preserve">Acesso em: </w:t>
      </w:r>
      <w:r w:rsidR="002170E5">
        <w:rPr>
          <w:rFonts w:ascii="Arial" w:hAnsi="Arial" w:cs="Arial"/>
          <w:color w:val="000000"/>
          <w:sz w:val="22"/>
          <w:szCs w:val="22"/>
        </w:rPr>
        <w:t>10</w:t>
      </w:r>
      <w:r w:rsidR="002170E5" w:rsidRPr="003827EA">
        <w:rPr>
          <w:rFonts w:ascii="Arial" w:hAnsi="Arial" w:cs="Arial"/>
          <w:color w:val="000000"/>
          <w:sz w:val="22"/>
          <w:szCs w:val="22"/>
        </w:rPr>
        <w:t xml:space="preserve"> </w:t>
      </w:r>
      <w:r w:rsidR="002170E5">
        <w:rPr>
          <w:rFonts w:ascii="Arial" w:hAnsi="Arial" w:cs="Arial"/>
          <w:color w:val="000000"/>
          <w:sz w:val="22"/>
          <w:szCs w:val="22"/>
        </w:rPr>
        <w:t>mar</w:t>
      </w:r>
      <w:r w:rsidR="002170E5" w:rsidRPr="003827EA">
        <w:rPr>
          <w:rFonts w:ascii="Arial" w:hAnsi="Arial" w:cs="Arial"/>
          <w:color w:val="000000"/>
          <w:sz w:val="22"/>
          <w:szCs w:val="22"/>
        </w:rPr>
        <w:t>. 2022.</w:t>
      </w:r>
    </w:p>
    <w:p w14:paraId="00836773" w14:textId="7E8770BB" w:rsidR="0017599A" w:rsidRDefault="0017599A" w:rsidP="00506388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23A96">
        <w:rPr>
          <w:rFonts w:ascii="Arial" w:hAnsi="Arial" w:cs="Arial"/>
          <w:color w:val="000000"/>
          <w:sz w:val="22"/>
          <w:szCs w:val="22"/>
        </w:rPr>
        <w:t>AJCVICKERS. </w:t>
      </w:r>
      <w:r w:rsidRPr="00E23A96">
        <w:rPr>
          <w:rStyle w:val="Forte"/>
          <w:rFonts w:ascii="Arial" w:hAnsi="Arial" w:cs="Arial"/>
          <w:color w:val="000000"/>
          <w:sz w:val="22"/>
          <w:szCs w:val="22"/>
        </w:rPr>
        <w:t>Visão geral do Entity Framework Core – EF Core</w:t>
      </w:r>
      <w:r w:rsidRPr="00E23A96">
        <w:rPr>
          <w:rFonts w:ascii="Arial" w:hAnsi="Arial" w:cs="Arial"/>
          <w:color w:val="000000"/>
          <w:sz w:val="22"/>
          <w:szCs w:val="22"/>
        </w:rPr>
        <w:t>. Disponível em: &lt;https://learn.microsoft.com/pt-br/ef/core/&gt;.</w:t>
      </w:r>
      <w:r w:rsidRPr="00B93B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Acesso em: </w:t>
      </w:r>
      <w:r w:rsidR="002170E5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r</w:t>
      </w:r>
      <w:r w:rsidRPr="003827EA">
        <w:rPr>
          <w:rFonts w:ascii="Arial" w:hAnsi="Arial" w:cs="Arial"/>
          <w:color w:val="000000"/>
          <w:sz w:val="22"/>
          <w:szCs w:val="22"/>
        </w:rPr>
        <w:t>. 2022.</w:t>
      </w:r>
    </w:p>
    <w:p w14:paraId="3BB44185" w14:textId="73FA0DD1" w:rsidR="00506388" w:rsidRDefault="00506388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827EA">
        <w:rPr>
          <w:rStyle w:val="Forte"/>
          <w:rFonts w:ascii="Arial" w:hAnsi="Arial" w:cs="Arial"/>
          <w:color w:val="000000"/>
          <w:sz w:val="22"/>
          <w:szCs w:val="22"/>
        </w:rPr>
        <w:t>O que é arquitetura de três camadas (tiers)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. Disponível em: &lt;https://www.ibm.com/br-pt/cloud/learn/three-tier-architecture#toc-outras-arq-uMx8DOlM&gt;. Acesso em: </w:t>
      </w:r>
      <w:r w:rsidR="001F0121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r</w:t>
      </w:r>
      <w:r w:rsidRPr="003827EA">
        <w:rPr>
          <w:rFonts w:ascii="Arial" w:hAnsi="Arial" w:cs="Arial"/>
          <w:color w:val="000000"/>
          <w:sz w:val="22"/>
          <w:szCs w:val="22"/>
        </w:rPr>
        <w:t>. 2022.</w:t>
      </w:r>
    </w:p>
    <w:p w14:paraId="4C01EA39" w14:textId="10C7D3DE" w:rsidR="0017599A" w:rsidRDefault="0017599A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AÚJO, </w:t>
      </w:r>
      <w:r w:rsidRPr="00A12464">
        <w:rPr>
          <w:rFonts w:ascii="Arial" w:hAnsi="Arial" w:cs="Arial"/>
          <w:sz w:val="22"/>
          <w:szCs w:val="22"/>
          <w:shd w:val="clear" w:color="auto" w:fill="FFFFFF"/>
        </w:rPr>
        <w:t>Everton Coimbra</w:t>
      </w:r>
      <w:r>
        <w:rPr>
          <w:rFonts w:ascii="Arial" w:hAnsi="Arial" w:cs="Arial"/>
          <w:sz w:val="22"/>
          <w:szCs w:val="22"/>
        </w:rPr>
        <w:t xml:space="preserve">. </w:t>
      </w:r>
      <w:r w:rsidRPr="00F13D34">
        <w:rPr>
          <w:rFonts w:ascii="Arial" w:hAnsi="Arial" w:cs="Arial"/>
          <w:b/>
          <w:bCs/>
          <w:sz w:val="22"/>
          <w:szCs w:val="22"/>
        </w:rPr>
        <w:t>ASP.NET Core MVC: Aplicações modernas em conjunto com o Entity Framework.</w:t>
      </w:r>
      <w:r>
        <w:rPr>
          <w:rFonts w:ascii="Arial" w:hAnsi="Arial" w:cs="Arial"/>
          <w:sz w:val="22"/>
          <w:szCs w:val="22"/>
        </w:rPr>
        <w:t xml:space="preserve"> São Paulo: Casa do Código, 2018.</w:t>
      </w:r>
    </w:p>
    <w:p w14:paraId="6B023F5A" w14:textId="4F310201" w:rsidR="001F0121" w:rsidRPr="001F0121" w:rsidRDefault="001F0121" w:rsidP="001F0121">
      <w:pPr>
        <w:pStyle w:val="NormalWeb"/>
        <w:spacing w:before="0" w:beforeAutospacing="0" w:after="240" w:afterAutospacing="0" w:line="360" w:lineRule="atLeast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SANCHEZ, F.; MÁRCIO FÁBIO ALTHMANN. 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Desenvolvimento web com ASP.NET MVC</w:t>
      </w:r>
      <w:r>
        <w:rPr>
          <w:rFonts w:ascii="Calibri" w:hAnsi="Calibri" w:cs="Calibri"/>
          <w:color w:val="000000"/>
          <w:sz w:val="27"/>
          <w:szCs w:val="27"/>
        </w:rPr>
        <w:t>. [s.l.] Editora Casa do Código, 2013.</w:t>
      </w:r>
    </w:p>
    <w:p w14:paraId="7D0193DE" w14:textId="2770E239" w:rsidR="00701305" w:rsidRDefault="00701305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Brown </w:t>
      </w:r>
      <w:r w:rsidRPr="0080762C">
        <w:rPr>
          <w:rFonts w:ascii="Arial" w:hAnsi="Arial" w:cs="Arial"/>
          <w:i/>
          <w:iCs/>
          <w:sz w:val="22"/>
          <w:szCs w:val="22"/>
        </w:rPr>
        <w:t>et al</w:t>
      </w:r>
      <w:r>
        <w:rPr>
          <w:rFonts w:ascii="Arial" w:hAnsi="Arial" w:cs="Arial"/>
          <w:sz w:val="22"/>
          <w:szCs w:val="22"/>
        </w:rPr>
        <w:t xml:space="preserve">.] Brown et al. </w:t>
      </w:r>
      <w:r w:rsidRPr="00F13D34">
        <w:rPr>
          <w:rFonts w:ascii="Arial" w:hAnsi="Arial" w:cs="Arial"/>
          <w:b/>
          <w:bCs/>
          <w:sz w:val="22"/>
          <w:szCs w:val="22"/>
        </w:rPr>
        <w:t>Enterprise Java Programming with IBM Websphere.</w:t>
      </w:r>
      <w:r>
        <w:rPr>
          <w:rFonts w:ascii="Arial" w:hAnsi="Arial" w:cs="Arial"/>
          <w:sz w:val="22"/>
          <w:szCs w:val="22"/>
        </w:rPr>
        <w:t xml:space="preserve"> Addison-Wesley, 2001.</w:t>
      </w:r>
    </w:p>
    <w:p w14:paraId="3DF5904D" w14:textId="75D02582" w:rsidR="004459F7" w:rsidRDefault="00A12464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4459F7">
        <w:rPr>
          <w:rFonts w:ascii="Arial" w:hAnsi="Arial" w:cs="Arial"/>
          <w:sz w:val="22"/>
          <w:szCs w:val="22"/>
        </w:rPr>
        <w:t>FOWLER</w:t>
      </w:r>
      <w:r w:rsidR="004459F7" w:rsidRPr="004459F7">
        <w:rPr>
          <w:rFonts w:ascii="Arial" w:hAnsi="Arial" w:cs="Arial"/>
          <w:sz w:val="22"/>
          <w:szCs w:val="22"/>
        </w:rPr>
        <w:t>, M</w:t>
      </w:r>
      <w:r w:rsidR="00DF43ED">
        <w:rPr>
          <w:rFonts w:ascii="Arial" w:hAnsi="Arial" w:cs="Arial"/>
          <w:sz w:val="22"/>
          <w:szCs w:val="22"/>
        </w:rPr>
        <w:t>artin</w:t>
      </w:r>
      <w:r w:rsidR="004459F7" w:rsidRPr="004459F7">
        <w:rPr>
          <w:rFonts w:ascii="Arial" w:hAnsi="Arial" w:cs="Arial"/>
          <w:sz w:val="22"/>
          <w:szCs w:val="22"/>
        </w:rPr>
        <w:t>. (</w:t>
      </w:r>
      <w:r w:rsidR="004459F7" w:rsidRPr="00F13D34">
        <w:rPr>
          <w:rFonts w:ascii="Arial" w:hAnsi="Arial" w:cs="Arial"/>
          <w:b/>
          <w:bCs/>
          <w:sz w:val="22"/>
          <w:szCs w:val="22"/>
        </w:rPr>
        <w:t>2006) Padrões de Arquitetura de Aplicações Corporativas</w:t>
      </w:r>
      <w:r w:rsidR="004459F7" w:rsidRPr="004459F7">
        <w:rPr>
          <w:rFonts w:ascii="Arial" w:hAnsi="Arial" w:cs="Arial"/>
          <w:sz w:val="22"/>
          <w:szCs w:val="22"/>
        </w:rPr>
        <w:t>. Bookman, São Paulo.</w:t>
      </w:r>
    </w:p>
    <w:p w14:paraId="5F069D55" w14:textId="104ABCDF" w:rsidR="009C06F1" w:rsidRPr="0017599A" w:rsidRDefault="00501EEE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D8503A">
        <w:rPr>
          <w:rFonts w:ascii="Arial" w:hAnsi="Arial" w:cs="Arial"/>
          <w:sz w:val="22"/>
          <w:szCs w:val="22"/>
        </w:rPr>
        <w:t>BURBECK, Steve</w:t>
      </w:r>
      <w:r w:rsidR="002E53FF">
        <w:rPr>
          <w:rFonts w:ascii="Arial" w:hAnsi="Arial" w:cs="Arial"/>
          <w:sz w:val="22"/>
          <w:szCs w:val="22"/>
        </w:rPr>
        <w:t>.</w:t>
      </w:r>
      <w:r w:rsidRPr="00D8503A">
        <w:rPr>
          <w:rFonts w:ascii="Arial" w:hAnsi="Arial" w:cs="Arial"/>
          <w:sz w:val="22"/>
          <w:szCs w:val="22"/>
        </w:rPr>
        <w:t xml:space="preserve"> </w:t>
      </w:r>
      <w:r w:rsidRPr="00F13D34">
        <w:rPr>
          <w:rFonts w:ascii="Arial" w:hAnsi="Arial" w:cs="Arial"/>
          <w:b/>
          <w:bCs/>
          <w:sz w:val="22"/>
          <w:szCs w:val="22"/>
        </w:rPr>
        <w:t>Applications Programming in Smalltalk-80(TM): How to use Model-View-Controller (MVC)</w:t>
      </w:r>
      <w:r w:rsidR="002E53FF">
        <w:rPr>
          <w:rFonts w:ascii="Arial" w:hAnsi="Arial" w:cs="Arial"/>
          <w:sz w:val="22"/>
          <w:szCs w:val="22"/>
        </w:rPr>
        <w:t>.</w:t>
      </w:r>
      <w:r w:rsidRPr="00D8503A">
        <w:rPr>
          <w:rFonts w:ascii="Arial" w:hAnsi="Arial" w:cs="Arial"/>
          <w:sz w:val="22"/>
          <w:szCs w:val="22"/>
        </w:rPr>
        <w:t xml:space="preserve"> Disponível em: </w:t>
      </w:r>
      <w:r>
        <w:rPr>
          <w:rFonts w:ascii="Arial" w:hAnsi="Arial" w:cs="Arial"/>
          <w:sz w:val="22"/>
          <w:szCs w:val="22"/>
        </w:rPr>
        <w:t>&lt;</w:t>
      </w:r>
      <w:r w:rsidRPr="00501EEE">
        <w:rPr>
          <w:rFonts w:ascii="Arial" w:hAnsi="Arial" w:cs="Arial"/>
          <w:sz w:val="22"/>
          <w:szCs w:val="22"/>
        </w:rPr>
        <w:t>https://folk.universitetetioslo.no/trygver/themes/mvc/mvc-index.html</w:t>
      </w:r>
      <w:r>
        <w:rPr>
          <w:rFonts w:ascii="Arial" w:hAnsi="Arial" w:cs="Arial"/>
          <w:sz w:val="22"/>
          <w:szCs w:val="22"/>
        </w:rPr>
        <w:t>&gt;</w:t>
      </w:r>
      <w:r w:rsidRPr="00D8503A">
        <w:rPr>
          <w:rFonts w:ascii="Arial" w:hAnsi="Arial" w:cs="Arial"/>
          <w:sz w:val="22"/>
          <w:szCs w:val="22"/>
        </w:rPr>
        <w:t xml:space="preserve">. Acesso em: 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r</w:t>
      </w:r>
      <w:r w:rsidRPr="003827EA">
        <w:rPr>
          <w:rFonts w:ascii="Arial" w:hAnsi="Arial" w:cs="Arial"/>
          <w:color w:val="000000"/>
          <w:sz w:val="22"/>
          <w:szCs w:val="22"/>
        </w:rPr>
        <w:t>. 2022</w:t>
      </w:r>
      <w:r w:rsidRPr="00D8503A">
        <w:rPr>
          <w:rFonts w:ascii="Arial" w:hAnsi="Arial" w:cs="Arial"/>
          <w:sz w:val="22"/>
          <w:szCs w:val="22"/>
        </w:rPr>
        <w:t>.</w:t>
      </w:r>
    </w:p>
    <w:p w14:paraId="07CDCAD8" w14:textId="319F1D2C" w:rsidR="009C06F1" w:rsidRPr="009C06F1" w:rsidRDefault="009C06F1" w:rsidP="00506388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C06F1">
        <w:rPr>
          <w:rFonts w:ascii="Arial" w:hAnsi="Arial" w:cs="Arial"/>
          <w:color w:val="000000"/>
          <w:sz w:val="22"/>
          <w:szCs w:val="22"/>
        </w:rPr>
        <w:t>VALENTE, M. T. </w:t>
      </w:r>
      <w:r w:rsidRPr="009C06F1">
        <w:rPr>
          <w:rStyle w:val="Forte"/>
          <w:rFonts w:ascii="Arial" w:hAnsi="Arial" w:cs="Arial"/>
          <w:color w:val="000000"/>
          <w:sz w:val="22"/>
          <w:szCs w:val="22"/>
        </w:rPr>
        <w:t>Cap. 3: Requisitos – Engenharia de Software Moderna</w:t>
      </w:r>
      <w:r w:rsidRPr="009C06F1">
        <w:rPr>
          <w:rFonts w:ascii="Arial" w:hAnsi="Arial" w:cs="Arial"/>
          <w:color w:val="000000"/>
          <w:sz w:val="22"/>
          <w:szCs w:val="22"/>
        </w:rPr>
        <w:t>. Disponível em: &lt;https://engsoftmoderna.info/cap3.html&gt;.</w:t>
      </w:r>
    </w:p>
    <w:p w14:paraId="0E98A2EE" w14:textId="4FCADFA8" w:rsidR="0017599A" w:rsidRPr="001F0121" w:rsidRDefault="00285E19" w:rsidP="001F0121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285E19">
        <w:rPr>
          <w:rFonts w:ascii="Arial" w:hAnsi="Arial" w:cs="Arial"/>
          <w:sz w:val="22"/>
          <w:szCs w:val="22"/>
        </w:rPr>
        <w:t xml:space="preserve">FREEMAN, Eric; FREEMAN, Elisabeth. </w:t>
      </w:r>
      <w:r w:rsidRPr="00F13D34">
        <w:rPr>
          <w:rFonts w:ascii="Arial" w:hAnsi="Arial" w:cs="Arial"/>
          <w:b/>
          <w:bCs/>
          <w:sz w:val="22"/>
          <w:szCs w:val="22"/>
        </w:rPr>
        <w:t>Use a cabeça! padrões de projeto: Design Patterns</w:t>
      </w:r>
      <w:r w:rsidRPr="00285E19">
        <w:rPr>
          <w:rFonts w:ascii="Arial" w:hAnsi="Arial" w:cs="Arial"/>
          <w:sz w:val="22"/>
          <w:szCs w:val="22"/>
        </w:rPr>
        <w:t>. 2. ed. São Paulo: Alta Books, 2007.</w:t>
      </w:r>
    </w:p>
    <w:sectPr w:rsidR="0017599A" w:rsidRPr="001F0121" w:rsidSect="00697174">
      <w:pgSz w:w="11906" w:h="16838"/>
      <w:pgMar w:top="1701" w:right="1134" w:bottom="1134" w:left="1134" w:header="709" w:footer="7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elissa freitas" w:date="2023-02-13T19:06:00Z" w:initials="mf">
    <w:p w14:paraId="06650243" w14:textId="6E27C4F3" w:rsidR="00E9221D" w:rsidRDefault="00E9221D" w:rsidP="005409A7">
      <w:pPr>
        <w:pStyle w:val="Textodecomentrio"/>
      </w:pPr>
      <w:r>
        <w:rPr>
          <w:rStyle w:val="Refdecomentrio"/>
        </w:rPr>
        <w:annotationRef/>
      </w:r>
      <w:r>
        <w:t>Conceituar a game house</w:t>
      </w:r>
    </w:p>
  </w:comment>
  <w:comment w:id="7" w:author="melissa freitas" w:date="2023-02-18T00:22:00Z" w:initials="mf">
    <w:p w14:paraId="3FCE2870" w14:textId="77777777" w:rsidR="0074662E" w:rsidRDefault="0074662E" w:rsidP="00A27E4F">
      <w:pPr>
        <w:pStyle w:val="Textodecomentrio"/>
      </w:pPr>
      <w:r>
        <w:rPr>
          <w:rStyle w:val="Refdecomentrio"/>
        </w:rPr>
        <w:annotationRef/>
      </w:r>
      <w:r>
        <w:t>Contextualizar a criação do c#</w:t>
      </w:r>
    </w:p>
  </w:comment>
  <w:comment w:id="8" w:author="melissa freitas" w:date="2023-02-18T00:21:00Z" w:initials="mf">
    <w:p w14:paraId="16F8D638" w14:textId="291E1422" w:rsidR="00701CC2" w:rsidRDefault="00701CC2" w:rsidP="00211DD5">
      <w:pPr>
        <w:pStyle w:val="Textodecomentrio"/>
      </w:pPr>
      <w:r>
        <w:rPr>
          <w:rStyle w:val="Refdecomentrio"/>
        </w:rPr>
        <w:annotationRef/>
      </w:r>
      <w:r>
        <w:rPr>
          <w:lang w:val="pt-PT"/>
        </w:rPr>
        <w:t>Add uma referência sobre C#</w:t>
      </w:r>
    </w:p>
  </w:comment>
  <w:comment w:id="9" w:author="melissa freitas" w:date="2023-02-18T00:23:00Z" w:initials="mf">
    <w:p w14:paraId="5DC06202" w14:textId="77777777" w:rsidR="009157C1" w:rsidRDefault="009157C1" w:rsidP="00D035F1">
      <w:pPr>
        <w:pStyle w:val="Textodecomentrio"/>
      </w:pPr>
      <w:r>
        <w:rPr>
          <w:rStyle w:val="Refdecomentrio"/>
        </w:rPr>
        <w:annotationRef/>
      </w:r>
      <w:r>
        <w:t>Pesquisar mais sobre o asp.net</w:t>
      </w:r>
    </w:p>
  </w:comment>
  <w:comment w:id="15" w:author="melissa freitas" w:date="2023-02-15T21:35:00Z" w:initials="mf">
    <w:p w14:paraId="55B761D7" w14:textId="3EF3E0DF" w:rsidR="00340B0F" w:rsidRDefault="00340B0F" w:rsidP="00692EF5">
      <w:pPr>
        <w:pStyle w:val="Textodecomentrio"/>
      </w:pPr>
      <w:r>
        <w:rPr>
          <w:rStyle w:val="Refdecomentrio"/>
        </w:rPr>
        <w:annotationRef/>
      </w:r>
      <w:r>
        <w:t>Arrumar referência</w:t>
      </w:r>
    </w:p>
  </w:comment>
  <w:comment w:id="17" w:author="melissa freitas" w:date="2023-02-13T19:05:00Z" w:initials="mf">
    <w:p w14:paraId="7E954C87" w14:textId="7B221FBE" w:rsidR="00E9221D" w:rsidRDefault="00E9221D" w:rsidP="00CB51B6">
      <w:pPr>
        <w:pStyle w:val="Textodecomentrio"/>
      </w:pPr>
      <w:r>
        <w:rPr>
          <w:rStyle w:val="Refdecomentrio"/>
        </w:rPr>
        <w:annotationRef/>
      </w:r>
      <w:r>
        <w:t>Add mais sobre MVC</w:t>
      </w:r>
    </w:p>
  </w:comment>
  <w:comment w:id="20" w:author="melissa freitas" w:date="2023-02-18T00:20:00Z" w:initials="mf">
    <w:p w14:paraId="259CB0CA" w14:textId="77777777" w:rsidR="00B2459F" w:rsidRDefault="00B2459F" w:rsidP="00A33ABB">
      <w:pPr>
        <w:pStyle w:val="Textodecomentrio"/>
      </w:pPr>
      <w:r>
        <w:rPr>
          <w:rStyle w:val="Refdecomentrio"/>
        </w:rPr>
        <w:annotationRef/>
      </w:r>
      <w:r>
        <w:t>Comentar a referencia</w:t>
      </w:r>
    </w:p>
  </w:comment>
  <w:comment w:id="29" w:author="melissa freitas" w:date="2023-02-13T19:09:00Z" w:initials="mf">
    <w:p w14:paraId="4CC64488" w14:textId="52176CD5" w:rsidR="00E9221D" w:rsidRDefault="00E9221D" w:rsidP="00A0104D">
      <w:pPr>
        <w:pStyle w:val="Textodecomentrio"/>
      </w:pPr>
      <w:r>
        <w:rPr>
          <w:rStyle w:val="Refdecomentrio"/>
        </w:rPr>
        <w:annotationRef/>
      </w:r>
      <w:r>
        <w:t>Pesquisar</w:t>
      </w:r>
    </w:p>
  </w:comment>
  <w:comment w:id="33" w:author="melissa freitas" w:date="2023-02-13T19:10:00Z" w:initials="mf">
    <w:p w14:paraId="46959556" w14:textId="77777777" w:rsidR="00E9221D" w:rsidRDefault="00E9221D" w:rsidP="000C31E9">
      <w:pPr>
        <w:pStyle w:val="Textodecomentrio"/>
      </w:pPr>
      <w:r>
        <w:rPr>
          <w:rStyle w:val="Refdecomentrio"/>
        </w:rPr>
        <w:annotationRef/>
      </w:r>
      <w:r>
        <w:t>Colocar print da tela com fonte: próprio autor</w:t>
      </w:r>
    </w:p>
  </w:comment>
  <w:comment w:id="35" w:author="melissa freitas" w:date="2023-02-13T19:11:00Z" w:initials="mf">
    <w:p w14:paraId="438CB1DE" w14:textId="77777777" w:rsidR="00E9221D" w:rsidRDefault="00E9221D" w:rsidP="005550AA">
      <w:pPr>
        <w:pStyle w:val="Textodecomentrio"/>
      </w:pPr>
      <w:r>
        <w:rPr>
          <w:rStyle w:val="Refdecomentrio"/>
        </w:rPr>
        <w:annotationRef/>
      </w:r>
      <w:r>
        <w:t>Colocar o print da tela do usuário standard e da tela de admin, situando a diferenc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650243" w15:done="0"/>
  <w15:commentEx w15:paraId="3FCE2870" w15:done="0"/>
  <w15:commentEx w15:paraId="16F8D638" w15:done="0"/>
  <w15:commentEx w15:paraId="5DC06202" w15:done="0"/>
  <w15:commentEx w15:paraId="55B761D7" w15:done="0"/>
  <w15:commentEx w15:paraId="7E954C87" w15:done="0"/>
  <w15:commentEx w15:paraId="259CB0CA" w15:done="0"/>
  <w15:commentEx w15:paraId="4CC64488" w15:done="0"/>
  <w15:commentEx w15:paraId="46959556" w15:done="0"/>
  <w15:commentEx w15:paraId="438CB1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08CF" w16cex:dateUtc="2023-02-13T22:06:00Z"/>
  <w16cex:commentExtensible w16cex:durableId="279A98D5" w16cex:dateUtc="2023-02-18T03:22:00Z"/>
  <w16cex:commentExtensible w16cex:durableId="279A9875" w16cex:dateUtc="2023-02-18T03:21:00Z"/>
  <w16cex:commentExtensible w16cex:durableId="279A98FC" w16cex:dateUtc="2023-02-18T03:23:00Z"/>
  <w16cex:commentExtensible w16cex:durableId="2797CEAF" w16cex:dateUtc="2023-02-16T00:35:00Z"/>
  <w16cex:commentExtensible w16cex:durableId="27950861" w16cex:dateUtc="2023-02-13T22:05:00Z"/>
  <w16cex:commentExtensible w16cex:durableId="279A9851" w16cex:dateUtc="2023-02-18T03:20:00Z"/>
  <w16cex:commentExtensible w16cex:durableId="27950971" w16cex:dateUtc="2023-02-13T22:09:00Z"/>
  <w16cex:commentExtensible w16cex:durableId="2795099C" w16cex:dateUtc="2023-02-13T22:10:00Z"/>
  <w16cex:commentExtensible w16cex:durableId="279509D3" w16cex:dateUtc="2023-02-13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650243" w16cid:durableId="279508CF"/>
  <w16cid:commentId w16cid:paraId="3FCE2870" w16cid:durableId="279A98D5"/>
  <w16cid:commentId w16cid:paraId="16F8D638" w16cid:durableId="279A9875"/>
  <w16cid:commentId w16cid:paraId="5DC06202" w16cid:durableId="279A98FC"/>
  <w16cid:commentId w16cid:paraId="55B761D7" w16cid:durableId="2797CEAF"/>
  <w16cid:commentId w16cid:paraId="7E954C87" w16cid:durableId="27950861"/>
  <w16cid:commentId w16cid:paraId="259CB0CA" w16cid:durableId="279A9851"/>
  <w16cid:commentId w16cid:paraId="4CC64488" w16cid:durableId="27950971"/>
  <w16cid:commentId w16cid:paraId="46959556" w16cid:durableId="2795099C"/>
  <w16cid:commentId w16cid:paraId="438CB1DE" w16cid:durableId="27950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724E" w14:textId="77777777" w:rsidR="00C14428" w:rsidRDefault="00C14428" w:rsidP="002435EF">
      <w:pPr>
        <w:spacing w:after="0" w:line="240" w:lineRule="auto"/>
      </w:pPr>
      <w:r>
        <w:separator/>
      </w:r>
    </w:p>
  </w:endnote>
  <w:endnote w:type="continuationSeparator" w:id="0">
    <w:p w14:paraId="09097228" w14:textId="77777777" w:rsidR="00C14428" w:rsidRDefault="00C14428" w:rsidP="0024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0CA" w14:textId="77777777" w:rsidR="002435EF" w:rsidRPr="002435EF" w:rsidRDefault="002435EF" w:rsidP="002435EF">
    <w:pPr>
      <w:spacing w:line="240" w:lineRule="auto"/>
      <w:jc w:val="center"/>
      <w:rPr>
        <w:rFonts w:ascii="CIDFont+F2" w:hAnsi="CIDFont+F2" w:cs="CIDFont+F2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1230" w14:textId="77777777" w:rsidR="000D10A7" w:rsidRDefault="000D10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E745" w14:textId="77777777" w:rsidR="00C14428" w:rsidRDefault="00C14428" w:rsidP="002435EF">
      <w:pPr>
        <w:spacing w:after="0" w:line="240" w:lineRule="auto"/>
      </w:pPr>
      <w:r>
        <w:separator/>
      </w:r>
    </w:p>
  </w:footnote>
  <w:footnote w:type="continuationSeparator" w:id="0">
    <w:p w14:paraId="72A1BEF7" w14:textId="77777777" w:rsidR="00C14428" w:rsidRDefault="00C14428" w:rsidP="0024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B0F"/>
    <w:multiLevelType w:val="multilevel"/>
    <w:tmpl w:val="C85AD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57D1A"/>
    <w:multiLevelType w:val="multilevel"/>
    <w:tmpl w:val="43E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746ED"/>
    <w:multiLevelType w:val="multilevel"/>
    <w:tmpl w:val="8B9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76A8C"/>
    <w:multiLevelType w:val="multilevel"/>
    <w:tmpl w:val="895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807F5"/>
    <w:multiLevelType w:val="multilevel"/>
    <w:tmpl w:val="F51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F367D"/>
    <w:multiLevelType w:val="multilevel"/>
    <w:tmpl w:val="1B1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F6E62"/>
    <w:multiLevelType w:val="multilevel"/>
    <w:tmpl w:val="EB8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87F0A"/>
    <w:multiLevelType w:val="multilevel"/>
    <w:tmpl w:val="C81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138F3"/>
    <w:multiLevelType w:val="multilevel"/>
    <w:tmpl w:val="F218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C695C"/>
    <w:multiLevelType w:val="multilevel"/>
    <w:tmpl w:val="566C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668E1"/>
    <w:multiLevelType w:val="hybridMultilevel"/>
    <w:tmpl w:val="B7C0E7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313BD2"/>
    <w:multiLevelType w:val="multilevel"/>
    <w:tmpl w:val="2A0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905F00"/>
    <w:multiLevelType w:val="hybridMultilevel"/>
    <w:tmpl w:val="348072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ED41FE"/>
    <w:multiLevelType w:val="multilevel"/>
    <w:tmpl w:val="E4A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B13776"/>
    <w:multiLevelType w:val="multilevel"/>
    <w:tmpl w:val="AFF259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440CA4"/>
    <w:multiLevelType w:val="multilevel"/>
    <w:tmpl w:val="5D3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26644D"/>
    <w:multiLevelType w:val="hybridMultilevel"/>
    <w:tmpl w:val="50B22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784"/>
    <w:multiLevelType w:val="multilevel"/>
    <w:tmpl w:val="165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972ED8"/>
    <w:multiLevelType w:val="multilevel"/>
    <w:tmpl w:val="AE5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F37D6A"/>
    <w:multiLevelType w:val="multilevel"/>
    <w:tmpl w:val="4FE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27318"/>
    <w:multiLevelType w:val="hybridMultilevel"/>
    <w:tmpl w:val="2436A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5487"/>
    <w:multiLevelType w:val="multilevel"/>
    <w:tmpl w:val="F3C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0611DB"/>
    <w:multiLevelType w:val="hybridMultilevel"/>
    <w:tmpl w:val="81168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64120">
    <w:abstractNumId w:val="14"/>
  </w:num>
  <w:num w:numId="2" w16cid:durableId="875582037">
    <w:abstractNumId w:val="8"/>
  </w:num>
  <w:num w:numId="3" w16cid:durableId="1409959440">
    <w:abstractNumId w:val="0"/>
  </w:num>
  <w:num w:numId="4" w16cid:durableId="1010255336">
    <w:abstractNumId w:val="20"/>
  </w:num>
  <w:num w:numId="5" w16cid:durableId="459422118">
    <w:abstractNumId w:val="16"/>
  </w:num>
  <w:num w:numId="6" w16cid:durableId="323900028">
    <w:abstractNumId w:val="19"/>
  </w:num>
  <w:num w:numId="7" w16cid:durableId="560596894">
    <w:abstractNumId w:val="13"/>
  </w:num>
  <w:num w:numId="8" w16cid:durableId="1726565542">
    <w:abstractNumId w:val="5"/>
  </w:num>
  <w:num w:numId="9" w16cid:durableId="1367876190">
    <w:abstractNumId w:val="21"/>
  </w:num>
  <w:num w:numId="10" w16cid:durableId="785781277">
    <w:abstractNumId w:val="17"/>
  </w:num>
  <w:num w:numId="11" w16cid:durableId="669678965">
    <w:abstractNumId w:val="7"/>
  </w:num>
  <w:num w:numId="12" w16cid:durableId="1256325749">
    <w:abstractNumId w:val="11"/>
  </w:num>
  <w:num w:numId="13" w16cid:durableId="1722829725">
    <w:abstractNumId w:val="1"/>
  </w:num>
  <w:num w:numId="14" w16cid:durableId="358630964">
    <w:abstractNumId w:val="15"/>
  </w:num>
  <w:num w:numId="15" w16cid:durableId="1276525488">
    <w:abstractNumId w:val="3"/>
  </w:num>
  <w:num w:numId="16" w16cid:durableId="71510181">
    <w:abstractNumId w:val="6"/>
  </w:num>
  <w:num w:numId="17" w16cid:durableId="1966816207">
    <w:abstractNumId w:val="2"/>
  </w:num>
  <w:num w:numId="18" w16cid:durableId="936641952">
    <w:abstractNumId w:val="4"/>
  </w:num>
  <w:num w:numId="19" w16cid:durableId="1752002309">
    <w:abstractNumId w:val="18"/>
  </w:num>
  <w:num w:numId="20" w16cid:durableId="424961546">
    <w:abstractNumId w:val="9"/>
  </w:num>
  <w:num w:numId="21" w16cid:durableId="2098817853">
    <w:abstractNumId w:val="12"/>
  </w:num>
  <w:num w:numId="22" w16cid:durableId="1942448917">
    <w:abstractNumId w:val="22"/>
  </w:num>
  <w:num w:numId="23" w16cid:durableId="19261065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ssa freitas">
    <w15:presenceInfo w15:providerId="Windows Live" w15:userId="5ee4624535398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7F"/>
    <w:rsid w:val="00011974"/>
    <w:rsid w:val="00012199"/>
    <w:rsid w:val="00014D5C"/>
    <w:rsid w:val="000220E5"/>
    <w:rsid w:val="000259CD"/>
    <w:rsid w:val="00046A06"/>
    <w:rsid w:val="00046A70"/>
    <w:rsid w:val="00052ABC"/>
    <w:rsid w:val="000579F7"/>
    <w:rsid w:val="000700D4"/>
    <w:rsid w:val="00081602"/>
    <w:rsid w:val="0009057A"/>
    <w:rsid w:val="0009259B"/>
    <w:rsid w:val="00092735"/>
    <w:rsid w:val="000949DC"/>
    <w:rsid w:val="00095D71"/>
    <w:rsid w:val="000A4413"/>
    <w:rsid w:val="000A472D"/>
    <w:rsid w:val="000B0F69"/>
    <w:rsid w:val="000B2896"/>
    <w:rsid w:val="000B4700"/>
    <w:rsid w:val="000C2133"/>
    <w:rsid w:val="000C2649"/>
    <w:rsid w:val="000C2985"/>
    <w:rsid w:val="000D10A7"/>
    <w:rsid w:val="000D1F1B"/>
    <w:rsid w:val="001023DF"/>
    <w:rsid w:val="001079E5"/>
    <w:rsid w:val="00113EA0"/>
    <w:rsid w:val="001247D8"/>
    <w:rsid w:val="00127DD2"/>
    <w:rsid w:val="001418B3"/>
    <w:rsid w:val="00141D7A"/>
    <w:rsid w:val="00162BBC"/>
    <w:rsid w:val="0017599A"/>
    <w:rsid w:val="00184B39"/>
    <w:rsid w:val="00185B42"/>
    <w:rsid w:val="00186C96"/>
    <w:rsid w:val="00190D02"/>
    <w:rsid w:val="00192539"/>
    <w:rsid w:val="001A07E0"/>
    <w:rsid w:val="001A1B0B"/>
    <w:rsid w:val="001A3637"/>
    <w:rsid w:val="001A6EAA"/>
    <w:rsid w:val="001B2AD8"/>
    <w:rsid w:val="001C2410"/>
    <w:rsid w:val="001D46E2"/>
    <w:rsid w:val="001D6847"/>
    <w:rsid w:val="001D7C0F"/>
    <w:rsid w:val="001E3031"/>
    <w:rsid w:val="001E521F"/>
    <w:rsid w:val="001F0121"/>
    <w:rsid w:val="001F3984"/>
    <w:rsid w:val="001F64C1"/>
    <w:rsid w:val="00211721"/>
    <w:rsid w:val="0021208F"/>
    <w:rsid w:val="002170E5"/>
    <w:rsid w:val="00221364"/>
    <w:rsid w:val="002227E1"/>
    <w:rsid w:val="00227910"/>
    <w:rsid w:val="002346CC"/>
    <w:rsid w:val="002435EF"/>
    <w:rsid w:val="002658CB"/>
    <w:rsid w:val="00265FD3"/>
    <w:rsid w:val="002717A5"/>
    <w:rsid w:val="00274EA4"/>
    <w:rsid w:val="002752E5"/>
    <w:rsid w:val="0028018E"/>
    <w:rsid w:val="002825E1"/>
    <w:rsid w:val="00284D85"/>
    <w:rsid w:val="00285E19"/>
    <w:rsid w:val="00287D07"/>
    <w:rsid w:val="00291E12"/>
    <w:rsid w:val="002A37A0"/>
    <w:rsid w:val="002A44AE"/>
    <w:rsid w:val="002A6841"/>
    <w:rsid w:val="002B5BD5"/>
    <w:rsid w:val="002C0218"/>
    <w:rsid w:val="002C199F"/>
    <w:rsid w:val="002C1AFD"/>
    <w:rsid w:val="002C4AEC"/>
    <w:rsid w:val="002C79A8"/>
    <w:rsid w:val="002E53FF"/>
    <w:rsid w:val="002E7C37"/>
    <w:rsid w:val="002F60B8"/>
    <w:rsid w:val="002F7769"/>
    <w:rsid w:val="00302803"/>
    <w:rsid w:val="0030336D"/>
    <w:rsid w:val="00320CBB"/>
    <w:rsid w:val="00340B0F"/>
    <w:rsid w:val="00353083"/>
    <w:rsid w:val="0036499F"/>
    <w:rsid w:val="0036623D"/>
    <w:rsid w:val="00374710"/>
    <w:rsid w:val="00382741"/>
    <w:rsid w:val="003827EA"/>
    <w:rsid w:val="00382C67"/>
    <w:rsid w:val="00390C55"/>
    <w:rsid w:val="003911BA"/>
    <w:rsid w:val="003952DF"/>
    <w:rsid w:val="003A64AC"/>
    <w:rsid w:val="003B78E1"/>
    <w:rsid w:val="003D2E7A"/>
    <w:rsid w:val="003E26B5"/>
    <w:rsid w:val="003E35E6"/>
    <w:rsid w:val="003E3856"/>
    <w:rsid w:val="00400270"/>
    <w:rsid w:val="004024F9"/>
    <w:rsid w:val="00411636"/>
    <w:rsid w:val="004159C2"/>
    <w:rsid w:val="004459F7"/>
    <w:rsid w:val="00453D5D"/>
    <w:rsid w:val="0045466B"/>
    <w:rsid w:val="004607CB"/>
    <w:rsid w:val="00462910"/>
    <w:rsid w:val="00463A90"/>
    <w:rsid w:val="004677EC"/>
    <w:rsid w:val="00475DE8"/>
    <w:rsid w:val="00483AD1"/>
    <w:rsid w:val="00497777"/>
    <w:rsid w:val="004D7D4C"/>
    <w:rsid w:val="004F1745"/>
    <w:rsid w:val="00501EEE"/>
    <w:rsid w:val="00503CA3"/>
    <w:rsid w:val="0050494C"/>
    <w:rsid w:val="00506388"/>
    <w:rsid w:val="00516457"/>
    <w:rsid w:val="005350BE"/>
    <w:rsid w:val="005367E6"/>
    <w:rsid w:val="00536B20"/>
    <w:rsid w:val="00537B57"/>
    <w:rsid w:val="005468DC"/>
    <w:rsid w:val="0055558E"/>
    <w:rsid w:val="005620C5"/>
    <w:rsid w:val="00571154"/>
    <w:rsid w:val="005717B1"/>
    <w:rsid w:val="00581ABD"/>
    <w:rsid w:val="00581DCF"/>
    <w:rsid w:val="005902A2"/>
    <w:rsid w:val="005B75D0"/>
    <w:rsid w:val="005C1111"/>
    <w:rsid w:val="005C79EB"/>
    <w:rsid w:val="005E17C9"/>
    <w:rsid w:val="005F1D2F"/>
    <w:rsid w:val="005F5FF2"/>
    <w:rsid w:val="006114CA"/>
    <w:rsid w:val="0061276F"/>
    <w:rsid w:val="00624860"/>
    <w:rsid w:val="00626184"/>
    <w:rsid w:val="00631107"/>
    <w:rsid w:val="0063619A"/>
    <w:rsid w:val="006411D0"/>
    <w:rsid w:val="006575E0"/>
    <w:rsid w:val="00661133"/>
    <w:rsid w:val="00665FA3"/>
    <w:rsid w:val="00666F5E"/>
    <w:rsid w:val="00667829"/>
    <w:rsid w:val="00674567"/>
    <w:rsid w:val="006757E7"/>
    <w:rsid w:val="00681698"/>
    <w:rsid w:val="006820FA"/>
    <w:rsid w:val="0068333A"/>
    <w:rsid w:val="00694152"/>
    <w:rsid w:val="00694F00"/>
    <w:rsid w:val="006970B1"/>
    <w:rsid w:val="00697174"/>
    <w:rsid w:val="006A2F14"/>
    <w:rsid w:val="006A522C"/>
    <w:rsid w:val="006B3930"/>
    <w:rsid w:val="006B691D"/>
    <w:rsid w:val="006E1C7C"/>
    <w:rsid w:val="006E2490"/>
    <w:rsid w:val="006E530F"/>
    <w:rsid w:val="006F2ACA"/>
    <w:rsid w:val="006F5004"/>
    <w:rsid w:val="00701305"/>
    <w:rsid w:val="00701CC2"/>
    <w:rsid w:val="00746571"/>
    <w:rsid w:val="0074662E"/>
    <w:rsid w:val="00767220"/>
    <w:rsid w:val="00767F56"/>
    <w:rsid w:val="00772E19"/>
    <w:rsid w:val="007733C8"/>
    <w:rsid w:val="00784080"/>
    <w:rsid w:val="0078433E"/>
    <w:rsid w:val="007876B3"/>
    <w:rsid w:val="0079759A"/>
    <w:rsid w:val="007A11C7"/>
    <w:rsid w:val="007A1A64"/>
    <w:rsid w:val="007A3F6C"/>
    <w:rsid w:val="007C4B53"/>
    <w:rsid w:val="007C4F09"/>
    <w:rsid w:val="007D722E"/>
    <w:rsid w:val="007E09B1"/>
    <w:rsid w:val="007E17AE"/>
    <w:rsid w:val="0080762C"/>
    <w:rsid w:val="00820B81"/>
    <w:rsid w:val="00820CAD"/>
    <w:rsid w:val="00821E2F"/>
    <w:rsid w:val="00823708"/>
    <w:rsid w:val="0082705C"/>
    <w:rsid w:val="0083057C"/>
    <w:rsid w:val="00834A06"/>
    <w:rsid w:val="00837439"/>
    <w:rsid w:val="008376F7"/>
    <w:rsid w:val="00853334"/>
    <w:rsid w:val="0087333C"/>
    <w:rsid w:val="00884857"/>
    <w:rsid w:val="0088545F"/>
    <w:rsid w:val="00894123"/>
    <w:rsid w:val="008943A4"/>
    <w:rsid w:val="00896936"/>
    <w:rsid w:val="00896A75"/>
    <w:rsid w:val="008977EC"/>
    <w:rsid w:val="008B2732"/>
    <w:rsid w:val="008B5167"/>
    <w:rsid w:val="008C0F75"/>
    <w:rsid w:val="008C2D1B"/>
    <w:rsid w:val="008C389D"/>
    <w:rsid w:val="008C748A"/>
    <w:rsid w:val="008D6B85"/>
    <w:rsid w:val="008E1F02"/>
    <w:rsid w:val="008E44F5"/>
    <w:rsid w:val="008E4D60"/>
    <w:rsid w:val="00910EC1"/>
    <w:rsid w:val="00914DBF"/>
    <w:rsid w:val="009157C1"/>
    <w:rsid w:val="00922087"/>
    <w:rsid w:val="0093307F"/>
    <w:rsid w:val="0094068A"/>
    <w:rsid w:val="00947EE6"/>
    <w:rsid w:val="009606EB"/>
    <w:rsid w:val="00971035"/>
    <w:rsid w:val="00971976"/>
    <w:rsid w:val="00971AFF"/>
    <w:rsid w:val="00981077"/>
    <w:rsid w:val="00992D40"/>
    <w:rsid w:val="009A1313"/>
    <w:rsid w:val="009A2F54"/>
    <w:rsid w:val="009A3005"/>
    <w:rsid w:val="009A3DC1"/>
    <w:rsid w:val="009B2573"/>
    <w:rsid w:val="009B4D7B"/>
    <w:rsid w:val="009B5187"/>
    <w:rsid w:val="009B60BE"/>
    <w:rsid w:val="009B7DD6"/>
    <w:rsid w:val="009C06F1"/>
    <w:rsid w:val="009C4C89"/>
    <w:rsid w:val="009D3C10"/>
    <w:rsid w:val="009E10A6"/>
    <w:rsid w:val="009E138E"/>
    <w:rsid w:val="009F361B"/>
    <w:rsid w:val="00A01E97"/>
    <w:rsid w:val="00A12464"/>
    <w:rsid w:val="00A133B5"/>
    <w:rsid w:val="00A14E01"/>
    <w:rsid w:val="00A15028"/>
    <w:rsid w:val="00A25E40"/>
    <w:rsid w:val="00A26A2E"/>
    <w:rsid w:val="00A30348"/>
    <w:rsid w:val="00A36BAB"/>
    <w:rsid w:val="00A40F6D"/>
    <w:rsid w:val="00A5327F"/>
    <w:rsid w:val="00A56A5B"/>
    <w:rsid w:val="00A57560"/>
    <w:rsid w:val="00A61F60"/>
    <w:rsid w:val="00A75A54"/>
    <w:rsid w:val="00A80A48"/>
    <w:rsid w:val="00A83FED"/>
    <w:rsid w:val="00A869A5"/>
    <w:rsid w:val="00AA7253"/>
    <w:rsid w:val="00AA7DB5"/>
    <w:rsid w:val="00AB0B3B"/>
    <w:rsid w:val="00AC4C87"/>
    <w:rsid w:val="00AD11D1"/>
    <w:rsid w:val="00AD263F"/>
    <w:rsid w:val="00AD3BAD"/>
    <w:rsid w:val="00AE46A5"/>
    <w:rsid w:val="00AF76D5"/>
    <w:rsid w:val="00B03214"/>
    <w:rsid w:val="00B061F3"/>
    <w:rsid w:val="00B12234"/>
    <w:rsid w:val="00B2424A"/>
    <w:rsid w:val="00B2459F"/>
    <w:rsid w:val="00B30019"/>
    <w:rsid w:val="00B411BF"/>
    <w:rsid w:val="00B479B6"/>
    <w:rsid w:val="00B51849"/>
    <w:rsid w:val="00B5582E"/>
    <w:rsid w:val="00B70839"/>
    <w:rsid w:val="00B93B5F"/>
    <w:rsid w:val="00BA0DFC"/>
    <w:rsid w:val="00BA4538"/>
    <w:rsid w:val="00BB44B7"/>
    <w:rsid w:val="00BB475C"/>
    <w:rsid w:val="00BB6B73"/>
    <w:rsid w:val="00BD6A70"/>
    <w:rsid w:val="00BF1156"/>
    <w:rsid w:val="00BF7539"/>
    <w:rsid w:val="00C14428"/>
    <w:rsid w:val="00C1571E"/>
    <w:rsid w:val="00C2257E"/>
    <w:rsid w:val="00C2271D"/>
    <w:rsid w:val="00C27D1B"/>
    <w:rsid w:val="00C34020"/>
    <w:rsid w:val="00C34624"/>
    <w:rsid w:val="00C378A4"/>
    <w:rsid w:val="00C43586"/>
    <w:rsid w:val="00C442AB"/>
    <w:rsid w:val="00C61350"/>
    <w:rsid w:val="00C6222D"/>
    <w:rsid w:val="00C62BCF"/>
    <w:rsid w:val="00C66EFF"/>
    <w:rsid w:val="00C67E89"/>
    <w:rsid w:val="00C70609"/>
    <w:rsid w:val="00C73561"/>
    <w:rsid w:val="00C84BED"/>
    <w:rsid w:val="00CA7C2D"/>
    <w:rsid w:val="00CB489F"/>
    <w:rsid w:val="00CD02CF"/>
    <w:rsid w:val="00CD2D7C"/>
    <w:rsid w:val="00CD5415"/>
    <w:rsid w:val="00CE0E26"/>
    <w:rsid w:val="00CF6955"/>
    <w:rsid w:val="00D06FED"/>
    <w:rsid w:val="00D52B86"/>
    <w:rsid w:val="00D626F4"/>
    <w:rsid w:val="00D66576"/>
    <w:rsid w:val="00D72839"/>
    <w:rsid w:val="00D8503A"/>
    <w:rsid w:val="00D96B60"/>
    <w:rsid w:val="00DA188B"/>
    <w:rsid w:val="00DA62EB"/>
    <w:rsid w:val="00DB1FD5"/>
    <w:rsid w:val="00DC47A5"/>
    <w:rsid w:val="00DD1A2A"/>
    <w:rsid w:val="00DE1E01"/>
    <w:rsid w:val="00DE2B15"/>
    <w:rsid w:val="00DF43ED"/>
    <w:rsid w:val="00DF586D"/>
    <w:rsid w:val="00E13A66"/>
    <w:rsid w:val="00E20E8B"/>
    <w:rsid w:val="00E23A96"/>
    <w:rsid w:val="00E2735D"/>
    <w:rsid w:val="00E33DA8"/>
    <w:rsid w:val="00E35F85"/>
    <w:rsid w:val="00E363A1"/>
    <w:rsid w:val="00E4292B"/>
    <w:rsid w:val="00E42F01"/>
    <w:rsid w:val="00E52477"/>
    <w:rsid w:val="00E61C6B"/>
    <w:rsid w:val="00E6429A"/>
    <w:rsid w:val="00E661B5"/>
    <w:rsid w:val="00E76B5B"/>
    <w:rsid w:val="00E9221D"/>
    <w:rsid w:val="00EA03DD"/>
    <w:rsid w:val="00EA2D40"/>
    <w:rsid w:val="00EC5387"/>
    <w:rsid w:val="00ED71D3"/>
    <w:rsid w:val="00ED7C71"/>
    <w:rsid w:val="00EE3169"/>
    <w:rsid w:val="00EE45E4"/>
    <w:rsid w:val="00EF153C"/>
    <w:rsid w:val="00F07558"/>
    <w:rsid w:val="00F13D34"/>
    <w:rsid w:val="00F14C92"/>
    <w:rsid w:val="00F25C9C"/>
    <w:rsid w:val="00F3536E"/>
    <w:rsid w:val="00F52C80"/>
    <w:rsid w:val="00F56715"/>
    <w:rsid w:val="00F63C3F"/>
    <w:rsid w:val="00F7523C"/>
    <w:rsid w:val="00F928DD"/>
    <w:rsid w:val="00FA26CC"/>
    <w:rsid w:val="00FA2C47"/>
    <w:rsid w:val="00FA4C06"/>
    <w:rsid w:val="00FA6534"/>
    <w:rsid w:val="00FA6D25"/>
    <w:rsid w:val="00FB2891"/>
    <w:rsid w:val="00FB488C"/>
    <w:rsid w:val="00FC0C3A"/>
    <w:rsid w:val="00FC59C3"/>
    <w:rsid w:val="00FD23FE"/>
    <w:rsid w:val="00FD626A"/>
    <w:rsid w:val="00FE4A0C"/>
    <w:rsid w:val="00FE4C42"/>
    <w:rsid w:val="00FF18D5"/>
    <w:rsid w:val="00FF1D39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6B3B"/>
  <w15:chartTrackingRefBased/>
  <w15:docId w15:val="{DA556511-1110-4570-8607-4221CB1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E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C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5EF"/>
  </w:style>
  <w:style w:type="paragraph" w:styleId="Rodap">
    <w:name w:val="footer"/>
    <w:basedOn w:val="Normal"/>
    <w:link w:val="Rodap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5EF"/>
  </w:style>
  <w:style w:type="character" w:customStyle="1" w:styleId="Ttulo1Char">
    <w:name w:val="Título 1 Char"/>
    <w:basedOn w:val="Fontepargpadro"/>
    <w:link w:val="Ttulo1"/>
    <w:uiPriority w:val="9"/>
    <w:rsid w:val="008C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389D"/>
    <w:pPr>
      <w:spacing w:line="259" w:lineRule="auto"/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C3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3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2257E"/>
    <w:pPr>
      <w:spacing w:after="100"/>
    </w:pPr>
  </w:style>
  <w:style w:type="character" w:styleId="Hyperlink">
    <w:name w:val="Hyperlink"/>
    <w:basedOn w:val="Fontepargpadro"/>
    <w:uiPriority w:val="99"/>
    <w:unhideWhenUsed/>
    <w:rsid w:val="00C2257E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823708"/>
  </w:style>
  <w:style w:type="character" w:customStyle="1" w:styleId="eop">
    <w:name w:val="eop"/>
    <w:basedOn w:val="Fontepargpadro"/>
    <w:rsid w:val="00823708"/>
  </w:style>
  <w:style w:type="paragraph" w:styleId="Subttulo">
    <w:name w:val="Subtitle"/>
    <w:basedOn w:val="Normal"/>
    <w:next w:val="Normal"/>
    <w:link w:val="SubttuloChar"/>
    <w:uiPriority w:val="11"/>
    <w:qFormat/>
    <w:rsid w:val="00BA45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4538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BA4538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A4538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A4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522C"/>
    <w:pPr>
      <w:ind w:left="720"/>
      <w:contextualSpacing/>
    </w:pPr>
  </w:style>
  <w:style w:type="paragraph" w:customStyle="1" w:styleId="paragraph">
    <w:name w:val="paragraph"/>
    <w:basedOn w:val="Normal"/>
    <w:rsid w:val="00B7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E7C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7C37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AE4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5E40"/>
    <w:pPr>
      <w:spacing w:after="0"/>
    </w:pPr>
  </w:style>
  <w:style w:type="paragraph" w:styleId="NormalWeb">
    <w:name w:val="Normal (Web)"/>
    <w:basedOn w:val="Normal"/>
    <w:uiPriority w:val="99"/>
    <w:unhideWhenUsed/>
    <w:rsid w:val="0038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27EA"/>
    <w:rPr>
      <w:b/>
      <w:bCs/>
    </w:rPr>
  </w:style>
  <w:style w:type="character" w:styleId="nfase">
    <w:name w:val="Emphasis"/>
    <w:basedOn w:val="Fontepargpadro"/>
    <w:uiPriority w:val="20"/>
    <w:qFormat/>
    <w:rsid w:val="00C4358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3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358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4358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C43586"/>
  </w:style>
  <w:style w:type="character" w:customStyle="1" w:styleId="hljs-title">
    <w:name w:val="hljs-title"/>
    <w:basedOn w:val="Fontepargpadro"/>
    <w:rsid w:val="00C43586"/>
  </w:style>
  <w:style w:type="character" w:customStyle="1" w:styleId="hljs-meta">
    <w:name w:val="hljs-meta"/>
    <w:basedOn w:val="Fontepargpadro"/>
    <w:rsid w:val="00C43586"/>
  </w:style>
  <w:style w:type="character" w:customStyle="1" w:styleId="hljs-comment">
    <w:name w:val="hljs-comment"/>
    <w:basedOn w:val="Fontepargpadro"/>
    <w:rsid w:val="00C43586"/>
  </w:style>
  <w:style w:type="character" w:customStyle="1" w:styleId="hljs-builtin">
    <w:name w:val="hljs-built_in"/>
    <w:basedOn w:val="Fontepargpadro"/>
    <w:rsid w:val="00C43586"/>
  </w:style>
  <w:style w:type="character" w:customStyle="1" w:styleId="hljs-string">
    <w:name w:val="hljs-string"/>
    <w:basedOn w:val="Fontepargpadro"/>
    <w:rsid w:val="00C43586"/>
  </w:style>
  <w:style w:type="character" w:customStyle="1" w:styleId="Ttulo3Char">
    <w:name w:val="Título 3 Char"/>
    <w:basedOn w:val="Fontepargpadro"/>
    <w:link w:val="Ttulo3"/>
    <w:uiPriority w:val="9"/>
    <w:rsid w:val="00320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92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2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2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21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159C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37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378A4"/>
    <w:rPr>
      <w:rFonts w:ascii="Arial MT" w:eastAsia="Arial MT" w:hAnsi="Arial MT" w:cs="Arial MT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A5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0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49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hyperlink" Target="https://www.alura.com.br/apostila-csharp-orientacao-objetos/o-que-e-c-e-net" TargetMode="External"/><Relationship Id="rId26" Type="http://schemas.openxmlformats.org/officeDocument/2006/relationships/hyperlink" Target="https://www.devmedia.com.br/net-brasil-asp-net-e-html-5-revista-net-magazine-90/22575" TargetMode="External"/><Relationship Id="rId21" Type="http://schemas.openxmlformats.org/officeDocument/2006/relationships/hyperlink" Target="https://www.devmedia.com.br/a-evolucao-da-linguagem-de-programacao-csharp/28639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time.graphics/pt/line/291016" TargetMode="External"/><Relationship Id="rId25" Type="http://schemas.openxmlformats.org/officeDocument/2006/relationships/hyperlink" Target="http://www.linhadecodigo.com.br/artigo/1602/consideracoes-iniciais-sobre-o-aspnet-mvc-framework.aspx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balta.io/blog/dotnet" TargetMode="External"/><Relationship Id="rId29" Type="http://schemas.openxmlformats.org/officeDocument/2006/relationships/hyperlink" Target="https://engsoftmoderna.info/cap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acervolima.com/introducao-ao-asp-net/" TargetMode="External"/><Relationship Id="rId32" Type="http://schemas.openxmlformats.org/officeDocument/2006/relationships/image" Target="media/image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4ZAEhuZpjA" TargetMode="External"/><Relationship Id="rId23" Type="http://schemas.openxmlformats.org/officeDocument/2006/relationships/hyperlink" Target="https://www.treinaweb.com.br/blog/o-que-e-o-asp-net-core" TargetMode="External"/><Relationship Id="rId28" Type="http://schemas.openxmlformats.org/officeDocument/2006/relationships/image" Target="media/image3.png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s://coodesh.com/blog/dicionario/o-que-e-dotnet/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legiaodosherois.com.br/2019/locadoras-de-games-no-brasil-mais-que-diversao-um-estilo-de-vida.html" TargetMode="External"/><Relationship Id="rId22" Type="http://schemas.openxmlformats.org/officeDocument/2006/relationships/hyperlink" Target="https://blog.betrybe.com/framework-de-programacao/asp-net-o-que-e/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4.png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s00</b:Tag>
    <b:SourceType>InternetSite</b:SourceType>
    <b:Guid>{D2725E66-3E15-4102-AD06-FCF7EB66D1B2}</b:Guid>
    <b:Title>page</b:Title>
    <b:Year>1000</b:Year>
    <b:Author>
      <b:Author>
        <b:NameList>
          <b:Person>
            <b:Last>teste</b:Last>
          </b:Person>
        </b:NameList>
      </b:Author>
    </b:Author>
    <b:InternetSiteTitle>site</b:InternetSiteTitle>
    <b:RefOrder>1</b:RefOrder>
  </b:Source>
</b:Sources>
</file>

<file path=customXml/itemProps1.xml><?xml version="1.0" encoding="utf-8"?>
<ds:datastoreItem xmlns:ds="http://schemas.openxmlformats.org/officeDocument/2006/customXml" ds:itemID="{F8E6FFE7-E19F-44C2-B93F-0456256B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4</Pages>
  <Words>4232</Words>
  <Characters>22855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s - W10 - Fatec Mauá</dc:creator>
  <cp:keywords/>
  <dc:description/>
  <cp:lastModifiedBy>melissa freitas</cp:lastModifiedBy>
  <cp:revision>356</cp:revision>
  <cp:lastPrinted>2022-10-26T17:29:00Z</cp:lastPrinted>
  <dcterms:created xsi:type="dcterms:W3CDTF">2022-10-19T22:45:00Z</dcterms:created>
  <dcterms:modified xsi:type="dcterms:W3CDTF">2023-02-18T04:04:00Z</dcterms:modified>
</cp:coreProperties>
</file>